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8859863"/>
        <w:docPartObj>
          <w:docPartGallery w:val="Cover Pages"/>
          <w:docPartUnique/>
        </w:docPartObj>
      </w:sdtPr>
      <w:sdtEndPr>
        <w:rPr>
          <w:caps/>
        </w:rPr>
      </w:sdtEndPr>
      <w:sdtContent>
        <w:p w14:paraId="50031A88" w14:textId="77777777" w:rsidR="00D042EE" w:rsidRDefault="00D042EE">
          <w:r>
            <w:rPr>
              <w:noProof/>
              <w:lang w:val="es-AR"/>
            </w:rPr>
            <mc:AlternateContent>
              <mc:Choice Requires="wps">
                <w:drawing>
                  <wp:anchor distT="0" distB="0" distL="114300" distR="114300" simplePos="0" relativeHeight="251661312" behindDoc="0" locked="0" layoutInCell="1" allowOverlap="1" wp14:anchorId="57F3250F" wp14:editId="65A4398C">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6000</wp14:pctPosVOffset>
                        </wp:positionV>
                      </mc:Choice>
                      <mc:Fallback>
                        <wp:positionV relativeFrom="page">
                          <wp:posOffset>7054850</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EB849D4" w14:textId="77777777" w:rsidR="006A724F" w:rsidRDefault="00000000">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006A724F">
                                      <w:rPr>
                                        <w:color w:val="1F497D" w:themeColor="text2"/>
                                      </w:rPr>
                                      <w:t>Gerardo Tordoy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7F3250F"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131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EB849D4" w14:textId="77777777" w:rsidR="006A724F" w:rsidRDefault="00000000">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006A724F">
                                <w:rPr>
                                  <w:color w:val="1F497D" w:themeColor="text2"/>
                                </w:rPr>
                                <w:t>Gerardo Tordoya</w:t>
                              </w:r>
                            </w:sdtContent>
                          </w:sdt>
                        </w:p>
                      </w:txbxContent>
                    </v:textbox>
                    <w10:wrap type="square" anchorx="page" anchory="page"/>
                  </v:shape>
                </w:pict>
              </mc:Fallback>
            </mc:AlternateContent>
          </w:r>
          <w:r>
            <w:rPr>
              <w:noProof/>
              <w:lang w:val="es-AR"/>
            </w:rPr>
            <mc:AlternateContent>
              <mc:Choice Requires="wps">
                <w:drawing>
                  <wp:anchor distT="0" distB="0" distL="114300" distR="114300" simplePos="0" relativeHeight="251660288" behindDoc="1" locked="0" layoutInCell="1" allowOverlap="1" wp14:anchorId="25E18678" wp14:editId="1F3F82BB">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224A3EB" w14:textId="77777777" w:rsidR="006A724F" w:rsidRDefault="006A724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E18678" id="Rectángulo 34" o:spid="_x0000_s1027" style="position:absolute;margin-left:0;margin-top:0;width:581.4pt;height:752.4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" fillcolor="#f1efe6 [2579]" stroked="f" strokeweight="2pt">
                    <v:fill color2="#575131 [963]" rotate="t" focusposition=".5,.5" focussize="" focus="100%" type="gradientRadial"/>
                    <v:textbox inset="21.6pt,,21.6pt">
                      <w:txbxContent>
                        <w:p w14:paraId="0224A3EB" w14:textId="77777777" w:rsidR="006A724F" w:rsidRDefault="006A724F"/>
                      </w:txbxContent>
                    </v:textbox>
                    <w10:wrap anchorx="page" anchory="page"/>
                  </v:rect>
                </w:pict>
              </mc:Fallback>
            </mc:AlternateContent>
          </w:r>
          <w:r>
            <w:rPr>
              <w:noProof/>
              <w:lang w:val="es-AR"/>
            </w:rPr>
            <mc:AlternateContent>
              <mc:Choice Requires="wps">
                <w:drawing>
                  <wp:anchor distT="0" distB="0" distL="114300" distR="114300" simplePos="0" relativeHeight="251657216" behindDoc="0" locked="0" layoutInCell="1" allowOverlap="1" wp14:anchorId="57F07126" wp14:editId="71653016">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E9C0A" w14:textId="77777777" w:rsidR="006A724F" w:rsidRDefault="00000000">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Content>
                                    <w:r w:rsidR="006A724F">
                                      <w:rPr>
                                        <w:color w:val="FFFFFF" w:themeColor="background1"/>
                                      </w:rPr>
                                      <w:t>Proyecto para la materia Trabajo Final (T4-17-20) a cargo del docente Maximiliano Leonardo Bonaccors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7F07126" id="Rectángulo 35" o:spid="_x0000_s1028" style="position:absolute;margin-left:0;margin-top:0;width:226.45pt;height:237.6pt;z-index:25165721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14:paraId="6FAE9C0A" w14:textId="77777777" w:rsidR="006A724F" w:rsidRDefault="00000000">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Content>
                              <w:r w:rsidR="006A724F">
                                <w:rPr>
                                  <w:color w:val="FFFFFF" w:themeColor="background1"/>
                                </w:rPr>
                                <w:t>Proyecto para la materia Trabajo Final (T4-17-20) a cargo del docente Maximiliano Leonardo Bonaccorsi</w:t>
                              </w:r>
                            </w:sdtContent>
                          </w:sdt>
                        </w:p>
                      </w:txbxContent>
                    </v:textbox>
                    <w10:wrap anchorx="page" anchory="page"/>
                  </v:rect>
                </w:pict>
              </mc:Fallback>
            </mc:AlternateContent>
          </w:r>
          <w:r>
            <w:rPr>
              <w:noProof/>
              <w:lang w:val="es-AR"/>
            </w:rPr>
            <mc:AlternateContent>
              <mc:Choice Requires="wps">
                <w:drawing>
                  <wp:anchor distT="0" distB="0" distL="114300" distR="114300" simplePos="0" relativeHeight="251655168" behindDoc="0" locked="0" layoutInCell="1" allowOverlap="1" wp14:anchorId="3E31AA8D" wp14:editId="628708B0">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61D83F7" id="Rectángulo 36" o:spid="_x0000_s1026" style="position:absolute;margin-left:0;margin-top:0;width:244.8pt;height:554.4pt;z-index:25165516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Pr>
              <w:noProof/>
              <w:lang w:val="es-AR"/>
            </w:rPr>
            <mc:AlternateContent>
              <mc:Choice Requires="wps">
                <w:drawing>
                  <wp:anchor distT="0" distB="0" distL="114300" distR="114300" simplePos="0" relativeHeight="251659264" behindDoc="0" locked="0" layoutInCell="1" allowOverlap="1" wp14:anchorId="1268C4B5" wp14:editId="09230C89">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FBC622" id="Rectángulo 37"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r>
            <w:rPr>
              <w:noProof/>
              <w:lang w:val="es-AR"/>
            </w:rPr>
            <mc:AlternateContent>
              <mc:Choice Requires="wps">
                <w:drawing>
                  <wp:anchor distT="0" distB="0" distL="114300" distR="114300" simplePos="0" relativeHeight="251658240" behindDoc="0" locked="0" layoutInCell="1" allowOverlap="1" wp14:anchorId="584F134B" wp14:editId="20A49992">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14:paraId="11B537E8" w14:textId="77777777" w:rsidR="006A724F" w:rsidRDefault="006A724F">
                                    <w:pPr>
                                      <w:rPr>
                                        <w:color w:val="4F81BD" w:themeColor="accent1"/>
                                        <w:sz w:val="72"/>
                                        <w:szCs w:val="72"/>
                                      </w:rPr>
                                    </w:pPr>
                                    <w:r>
                                      <w:rPr>
                                        <w:color w:val="4F81BD" w:themeColor="accent1"/>
                                        <w:sz w:val="72"/>
                                        <w:szCs w:val="72"/>
                                      </w:rPr>
                                      <w:t>Trabajo Final de Carrera</w:t>
                                    </w:r>
                                  </w:p>
                                </w:sdtContent>
                              </w:sdt>
                              <w:sdt>
                                <w:sdtPr>
                                  <w:rPr>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14:paraId="702E75AD" w14:textId="77777777" w:rsidR="006A724F" w:rsidRDefault="006A724F">
                                    <w:pPr>
                                      <w:rPr>
                                        <w:color w:val="1F497D" w:themeColor="text2"/>
                                        <w:sz w:val="32"/>
                                        <w:szCs w:val="32"/>
                                      </w:rPr>
                                    </w:pPr>
                                    <w:r>
                                      <w:rPr>
                                        <w:color w:val="1F497D" w:themeColor="text2"/>
                                        <w:sz w:val="32"/>
                                        <w:szCs w:val="32"/>
                                      </w:rPr>
                                      <w:t>Proyecto «La Mudado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84F134B" id="Cuadro de texto 39" o:spid="_x0000_s1029" type="#_x0000_t202" style="position:absolute;margin-left:0;margin-top:0;width:220.3pt;height:194.9pt;z-index:25165824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14:paraId="11B537E8" w14:textId="77777777" w:rsidR="006A724F" w:rsidRDefault="006A724F">
                              <w:pPr>
                                <w:rPr>
                                  <w:color w:val="4F81BD" w:themeColor="accent1"/>
                                  <w:sz w:val="72"/>
                                  <w:szCs w:val="72"/>
                                </w:rPr>
                              </w:pPr>
                              <w:r>
                                <w:rPr>
                                  <w:color w:val="4F81BD" w:themeColor="accent1"/>
                                  <w:sz w:val="72"/>
                                  <w:szCs w:val="72"/>
                                </w:rPr>
                                <w:t>Trabajo Final de Carrera</w:t>
                              </w:r>
                            </w:p>
                          </w:sdtContent>
                        </w:sdt>
                        <w:sdt>
                          <w:sdtPr>
                            <w:rPr>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14:paraId="702E75AD" w14:textId="77777777" w:rsidR="006A724F" w:rsidRDefault="006A724F">
                              <w:pPr>
                                <w:rPr>
                                  <w:color w:val="1F497D" w:themeColor="text2"/>
                                  <w:sz w:val="32"/>
                                  <w:szCs w:val="32"/>
                                </w:rPr>
                              </w:pPr>
                              <w:r>
                                <w:rPr>
                                  <w:color w:val="1F497D" w:themeColor="text2"/>
                                  <w:sz w:val="32"/>
                                  <w:szCs w:val="32"/>
                                </w:rPr>
                                <w:t>Proyecto «La Mudadora»</w:t>
                              </w:r>
                            </w:p>
                          </w:sdtContent>
                        </w:sdt>
                      </w:txbxContent>
                    </v:textbox>
                    <w10:wrap type="square" anchorx="page" anchory="page"/>
                  </v:shape>
                </w:pict>
              </mc:Fallback>
            </mc:AlternateContent>
          </w:r>
          <w:r>
            <w:rPr>
              <w:caps/>
            </w:rPr>
            <w:br w:type="page"/>
          </w:r>
        </w:p>
      </w:sdtContent>
    </w:sdt>
    <w:bookmarkStart w:id="0" w:name="_Toc142673531" w:displacedByCustomXml="next"/>
    <w:sdt>
      <w:sdtPr>
        <w:rPr>
          <w:caps w:val="0"/>
          <w:color w:val="auto"/>
          <w:spacing w:val="0"/>
          <w:sz w:val="22"/>
          <w:szCs w:val="22"/>
          <w:lang w:val="es-ES" w:bidi="ar-SA"/>
        </w:rPr>
        <w:id w:val="761341391"/>
        <w:docPartObj>
          <w:docPartGallery w:val="Table of Contents"/>
          <w:docPartUnique/>
        </w:docPartObj>
      </w:sdtPr>
      <w:sdtEndPr>
        <w:rPr>
          <w:b/>
          <w:bCs/>
        </w:rPr>
      </w:sdtEndPr>
      <w:sdtContent>
        <w:p w14:paraId="221DA78E" w14:textId="77777777" w:rsidR="00D042EE" w:rsidRDefault="00D042EE">
          <w:pPr>
            <w:pStyle w:val="TtuloTDC"/>
          </w:pPr>
          <w:r>
            <w:rPr>
              <w:lang w:val="es-ES"/>
            </w:rPr>
            <w:t>Contenido</w:t>
          </w:r>
        </w:p>
        <w:p w14:paraId="3463D21D" w14:textId="5D080D90" w:rsidR="00144076" w:rsidRDefault="00D042EE">
          <w:pPr>
            <w:pStyle w:val="TDC1"/>
            <w:tabs>
              <w:tab w:val="right" w:leader="dot" w:pos="9347"/>
            </w:tabs>
            <w:rPr>
              <w:rFonts w:asciiTheme="minorHAnsi" w:eastAsiaTheme="minorEastAsia" w:hAnsiTheme="minorHAnsi" w:cstheme="minorBidi"/>
              <w:noProof/>
              <w:kern w:val="2"/>
              <w:lang w:val="es-AR"/>
              <w14:ligatures w14:val="standardContextual"/>
            </w:rPr>
          </w:pPr>
          <w:r>
            <w:fldChar w:fldCharType="begin"/>
          </w:r>
          <w:r>
            <w:instrText xml:space="preserve"> TOC \o "1-3" \h \z \u </w:instrText>
          </w:r>
          <w:r>
            <w:fldChar w:fldCharType="separate"/>
          </w:r>
          <w:hyperlink w:anchor="_Toc144563253" w:history="1">
            <w:r w:rsidR="00144076" w:rsidRPr="00B5637A">
              <w:rPr>
                <w:rStyle w:val="Hipervnculo"/>
                <w:noProof/>
              </w:rPr>
              <w:t>OBJETIVO DEL SISTEMA</w:t>
            </w:r>
            <w:r w:rsidR="00144076">
              <w:rPr>
                <w:noProof/>
                <w:webHidden/>
              </w:rPr>
              <w:tab/>
            </w:r>
            <w:r w:rsidR="00144076">
              <w:rPr>
                <w:noProof/>
                <w:webHidden/>
              </w:rPr>
              <w:fldChar w:fldCharType="begin"/>
            </w:r>
            <w:r w:rsidR="00144076">
              <w:rPr>
                <w:noProof/>
                <w:webHidden/>
              </w:rPr>
              <w:instrText xml:space="preserve"> PAGEREF _Toc144563253 \h </w:instrText>
            </w:r>
            <w:r w:rsidR="00144076">
              <w:rPr>
                <w:noProof/>
                <w:webHidden/>
              </w:rPr>
            </w:r>
            <w:r w:rsidR="00144076">
              <w:rPr>
                <w:noProof/>
                <w:webHidden/>
              </w:rPr>
              <w:fldChar w:fldCharType="separate"/>
            </w:r>
            <w:r w:rsidR="00144076">
              <w:rPr>
                <w:noProof/>
                <w:webHidden/>
              </w:rPr>
              <w:t>2</w:t>
            </w:r>
            <w:r w:rsidR="00144076">
              <w:rPr>
                <w:noProof/>
                <w:webHidden/>
              </w:rPr>
              <w:fldChar w:fldCharType="end"/>
            </w:r>
          </w:hyperlink>
        </w:p>
        <w:p w14:paraId="7480854A" w14:textId="2F8A57BE" w:rsidR="00144076" w:rsidRDefault="00144076">
          <w:pPr>
            <w:pStyle w:val="TDC2"/>
            <w:tabs>
              <w:tab w:val="right" w:leader="dot" w:pos="9347"/>
            </w:tabs>
            <w:rPr>
              <w:rFonts w:asciiTheme="minorHAnsi" w:eastAsiaTheme="minorEastAsia" w:hAnsiTheme="minorHAnsi" w:cstheme="minorBidi"/>
              <w:noProof/>
              <w:kern w:val="2"/>
              <w:lang w:val="es-AR"/>
              <w14:ligatures w14:val="standardContextual"/>
            </w:rPr>
          </w:pPr>
          <w:hyperlink w:anchor="_Toc144563254" w:history="1">
            <w:r w:rsidRPr="00B5637A">
              <w:rPr>
                <w:rStyle w:val="Hipervnculo"/>
                <w:noProof/>
              </w:rPr>
              <w:t>Objetivos</w:t>
            </w:r>
            <w:r>
              <w:rPr>
                <w:noProof/>
                <w:webHidden/>
              </w:rPr>
              <w:tab/>
            </w:r>
            <w:r>
              <w:rPr>
                <w:noProof/>
                <w:webHidden/>
              </w:rPr>
              <w:fldChar w:fldCharType="begin"/>
            </w:r>
            <w:r>
              <w:rPr>
                <w:noProof/>
                <w:webHidden/>
              </w:rPr>
              <w:instrText xml:space="preserve"> PAGEREF _Toc144563254 \h </w:instrText>
            </w:r>
            <w:r>
              <w:rPr>
                <w:noProof/>
                <w:webHidden/>
              </w:rPr>
            </w:r>
            <w:r>
              <w:rPr>
                <w:noProof/>
                <w:webHidden/>
              </w:rPr>
              <w:fldChar w:fldCharType="separate"/>
            </w:r>
            <w:r>
              <w:rPr>
                <w:noProof/>
                <w:webHidden/>
              </w:rPr>
              <w:t>2</w:t>
            </w:r>
            <w:r>
              <w:rPr>
                <w:noProof/>
                <w:webHidden/>
              </w:rPr>
              <w:fldChar w:fldCharType="end"/>
            </w:r>
          </w:hyperlink>
        </w:p>
        <w:p w14:paraId="01865129" w14:textId="669B4E84" w:rsidR="00144076" w:rsidRDefault="00144076">
          <w:pPr>
            <w:pStyle w:val="TDC2"/>
            <w:tabs>
              <w:tab w:val="right" w:leader="dot" w:pos="9347"/>
            </w:tabs>
            <w:rPr>
              <w:rFonts w:asciiTheme="minorHAnsi" w:eastAsiaTheme="minorEastAsia" w:hAnsiTheme="minorHAnsi" w:cstheme="minorBidi"/>
              <w:noProof/>
              <w:kern w:val="2"/>
              <w:lang w:val="es-AR"/>
              <w14:ligatures w14:val="standardContextual"/>
            </w:rPr>
          </w:pPr>
          <w:hyperlink w:anchor="_Toc144563255" w:history="1">
            <w:r w:rsidRPr="00B5637A">
              <w:rPr>
                <w:rStyle w:val="Hipervnculo"/>
                <w:noProof/>
              </w:rPr>
              <w:t>Planteo del escenario inicial e identificación de los problemas que motiva el desarrollo</w:t>
            </w:r>
            <w:r>
              <w:rPr>
                <w:noProof/>
                <w:webHidden/>
              </w:rPr>
              <w:tab/>
            </w:r>
            <w:r>
              <w:rPr>
                <w:noProof/>
                <w:webHidden/>
              </w:rPr>
              <w:fldChar w:fldCharType="begin"/>
            </w:r>
            <w:r>
              <w:rPr>
                <w:noProof/>
                <w:webHidden/>
              </w:rPr>
              <w:instrText xml:space="preserve"> PAGEREF _Toc144563255 \h </w:instrText>
            </w:r>
            <w:r>
              <w:rPr>
                <w:noProof/>
                <w:webHidden/>
              </w:rPr>
            </w:r>
            <w:r>
              <w:rPr>
                <w:noProof/>
                <w:webHidden/>
              </w:rPr>
              <w:fldChar w:fldCharType="separate"/>
            </w:r>
            <w:r>
              <w:rPr>
                <w:noProof/>
                <w:webHidden/>
              </w:rPr>
              <w:t>2</w:t>
            </w:r>
            <w:r>
              <w:rPr>
                <w:noProof/>
                <w:webHidden/>
              </w:rPr>
              <w:fldChar w:fldCharType="end"/>
            </w:r>
          </w:hyperlink>
        </w:p>
        <w:p w14:paraId="18E44D51" w14:textId="20C83DBC" w:rsidR="00144076" w:rsidRDefault="00144076">
          <w:pPr>
            <w:pStyle w:val="TDC2"/>
            <w:tabs>
              <w:tab w:val="right" w:leader="dot" w:pos="9347"/>
            </w:tabs>
            <w:rPr>
              <w:rFonts w:asciiTheme="minorHAnsi" w:eastAsiaTheme="minorEastAsia" w:hAnsiTheme="minorHAnsi" w:cstheme="minorBidi"/>
              <w:noProof/>
              <w:kern w:val="2"/>
              <w:lang w:val="es-AR"/>
              <w14:ligatures w14:val="standardContextual"/>
            </w:rPr>
          </w:pPr>
          <w:hyperlink w:anchor="_Toc144563256" w:history="1">
            <w:r w:rsidRPr="00B5637A">
              <w:rPr>
                <w:rStyle w:val="Hipervnculo"/>
                <w:noProof/>
              </w:rPr>
              <w:t>Objetivo General</w:t>
            </w:r>
            <w:r>
              <w:rPr>
                <w:noProof/>
                <w:webHidden/>
              </w:rPr>
              <w:tab/>
            </w:r>
            <w:r>
              <w:rPr>
                <w:noProof/>
                <w:webHidden/>
              </w:rPr>
              <w:fldChar w:fldCharType="begin"/>
            </w:r>
            <w:r>
              <w:rPr>
                <w:noProof/>
                <w:webHidden/>
              </w:rPr>
              <w:instrText xml:space="preserve"> PAGEREF _Toc144563256 \h </w:instrText>
            </w:r>
            <w:r>
              <w:rPr>
                <w:noProof/>
                <w:webHidden/>
              </w:rPr>
            </w:r>
            <w:r>
              <w:rPr>
                <w:noProof/>
                <w:webHidden/>
              </w:rPr>
              <w:fldChar w:fldCharType="separate"/>
            </w:r>
            <w:r>
              <w:rPr>
                <w:noProof/>
                <w:webHidden/>
              </w:rPr>
              <w:t>2</w:t>
            </w:r>
            <w:r>
              <w:rPr>
                <w:noProof/>
                <w:webHidden/>
              </w:rPr>
              <w:fldChar w:fldCharType="end"/>
            </w:r>
          </w:hyperlink>
        </w:p>
        <w:p w14:paraId="0976D17B" w14:textId="3E0FD2A4" w:rsidR="00144076" w:rsidRDefault="00144076">
          <w:pPr>
            <w:pStyle w:val="TDC2"/>
            <w:tabs>
              <w:tab w:val="right" w:leader="dot" w:pos="9347"/>
            </w:tabs>
            <w:rPr>
              <w:rFonts w:asciiTheme="minorHAnsi" w:eastAsiaTheme="minorEastAsia" w:hAnsiTheme="minorHAnsi" w:cstheme="minorBidi"/>
              <w:noProof/>
              <w:kern w:val="2"/>
              <w:lang w:val="es-AR"/>
              <w14:ligatures w14:val="standardContextual"/>
            </w:rPr>
          </w:pPr>
          <w:hyperlink w:anchor="_Toc144563257" w:history="1">
            <w:r w:rsidRPr="00B5637A">
              <w:rPr>
                <w:rStyle w:val="Hipervnculo"/>
                <w:noProof/>
              </w:rPr>
              <w:t>Objetivos Particulares</w:t>
            </w:r>
            <w:r>
              <w:rPr>
                <w:noProof/>
                <w:webHidden/>
              </w:rPr>
              <w:tab/>
            </w:r>
            <w:r>
              <w:rPr>
                <w:noProof/>
                <w:webHidden/>
              </w:rPr>
              <w:fldChar w:fldCharType="begin"/>
            </w:r>
            <w:r>
              <w:rPr>
                <w:noProof/>
                <w:webHidden/>
              </w:rPr>
              <w:instrText xml:space="preserve"> PAGEREF _Toc144563257 \h </w:instrText>
            </w:r>
            <w:r>
              <w:rPr>
                <w:noProof/>
                <w:webHidden/>
              </w:rPr>
            </w:r>
            <w:r>
              <w:rPr>
                <w:noProof/>
                <w:webHidden/>
              </w:rPr>
              <w:fldChar w:fldCharType="separate"/>
            </w:r>
            <w:r>
              <w:rPr>
                <w:noProof/>
                <w:webHidden/>
              </w:rPr>
              <w:t>2</w:t>
            </w:r>
            <w:r>
              <w:rPr>
                <w:noProof/>
                <w:webHidden/>
              </w:rPr>
              <w:fldChar w:fldCharType="end"/>
            </w:r>
          </w:hyperlink>
        </w:p>
        <w:p w14:paraId="2E4F0B60" w14:textId="7119E752" w:rsidR="00144076" w:rsidRDefault="00144076">
          <w:pPr>
            <w:pStyle w:val="TDC1"/>
            <w:tabs>
              <w:tab w:val="right" w:leader="dot" w:pos="9347"/>
            </w:tabs>
            <w:rPr>
              <w:rFonts w:asciiTheme="minorHAnsi" w:eastAsiaTheme="minorEastAsia" w:hAnsiTheme="minorHAnsi" w:cstheme="minorBidi"/>
              <w:noProof/>
              <w:kern w:val="2"/>
              <w:lang w:val="es-AR"/>
              <w14:ligatures w14:val="standardContextual"/>
            </w:rPr>
          </w:pPr>
          <w:hyperlink w:anchor="_Toc144563258" w:history="1">
            <w:r w:rsidRPr="00B5637A">
              <w:rPr>
                <w:rStyle w:val="Hipervnculo"/>
                <w:noProof/>
              </w:rPr>
              <w:t>DEFINICIÓN DE ALCANCE</w:t>
            </w:r>
            <w:r>
              <w:rPr>
                <w:noProof/>
                <w:webHidden/>
              </w:rPr>
              <w:tab/>
            </w:r>
            <w:r>
              <w:rPr>
                <w:noProof/>
                <w:webHidden/>
              </w:rPr>
              <w:fldChar w:fldCharType="begin"/>
            </w:r>
            <w:r>
              <w:rPr>
                <w:noProof/>
                <w:webHidden/>
              </w:rPr>
              <w:instrText xml:space="preserve"> PAGEREF _Toc144563258 \h </w:instrText>
            </w:r>
            <w:r>
              <w:rPr>
                <w:noProof/>
                <w:webHidden/>
              </w:rPr>
            </w:r>
            <w:r>
              <w:rPr>
                <w:noProof/>
                <w:webHidden/>
              </w:rPr>
              <w:fldChar w:fldCharType="separate"/>
            </w:r>
            <w:r>
              <w:rPr>
                <w:noProof/>
                <w:webHidden/>
              </w:rPr>
              <w:t>3</w:t>
            </w:r>
            <w:r>
              <w:rPr>
                <w:noProof/>
                <w:webHidden/>
              </w:rPr>
              <w:fldChar w:fldCharType="end"/>
            </w:r>
          </w:hyperlink>
        </w:p>
        <w:p w14:paraId="29744019" w14:textId="4DBE5347" w:rsidR="00144076" w:rsidRDefault="00144076">
          <w:pPr>
            <w:pStyle w:val="TDC2"/>
            <w:tabs>
              <w:tab w:val="right" w:leader="dot" w:pos="9347"/>
            </w:tabs>
            <w:rPr>
              <w:rFonts w:asciiTheme="minorHAnsi" w:eastAsiaTheme="minorEastAsia" w:hAnsiTheme="minorHAnsi" w:cstheme="minorBidi"/>
              <w:noProof/>
              <w:kern w:val="2"/>
              <w:lang w:val="es-AR"/>
              <w14:ligatures w14:val="standardContextual"/>
            </w:rPr>
          </w:pPr>
          <w:hyperlink w:anchor="_Toc144563259" w:history="1">
            <w:r w:rsidRPr="00B5637A">
              <w:rPr>
                <w:rStyle w:val="Hipervnculo"/>
                <w:noProof/>
              </w:rPr>
              <w:t>Gestión de Ventas</w:t>
            </w:r>
            <w:r>
              <w:rPr>
                <w:noProof/>
                <w:webHidden/>
              </w:rPr>
              <w:tab/>
            </w:r>
            <w:r>
              <w:rPr>
                <w:noProof/>
                <w:webHidden/>
              </w:rPr>
              <w:fldChar w:fldCharType="begin"/>
            </w:r>
            <w:r>
              <w:rPr>
                <w:noProof/>
                <w:webHidden/>
              </w:rPr>
              <w:instrText xml:space="preserve"> PAGEREF _Toc144563259 \h </w:instrText>
            </w:r>
            <w:r>
              <w:rPr>
                <w:noProof/>
                <w:webHidden/>
              </w:rPr>
            </w:r>
            <w:r>
              <w:rPr>
                <w:noProof/>
                <w:webHidden/>
              </w:rPr>
              <w:fldChar w:fldCharType="separate"/>
            </w:r>
            <w:r>
              <w:rPr>
                <w:noProof/>
                <w:webHidden/>
              </w:rPr>
              <w:t>3</w:t>
            </w:r>
            <w:r>
              <w:rPr>
                <w:noProof/>
                <w:webHidden/>
              </w:rPr>
              <w:fldChar w:fldCharType="end"/>
            </w:r>
          </w:hyperlink>
        </w:p>
        <w:p w14:paraId="6BCBD596" w14:textId="4D91E304" w:rsidR="00144076" w:rsidRDefault="00144076">
          <w:pPr>
            <w:pStyle w:val="TDC3"/>
            <w:tabs>
              <w:tab w:val="right" w:leader="dot" w:pos="9347"/>
            </w:tabs>
            <w:rPr>
              <w:rFonts w:asciiTheme="minorHAnsi" w:eastAsiaTheme="minorEastAsia" w:hAnsiTheme="minorHAnsi" w:cstheme="minorBidi"/>
              <w:noProof/>
              <w:kern w:val="2"/>
              <w:lang w:val="es-AR"/>
              <w14:ligatures w14:val="standardContextual"/>
            </w:rPr>
          </w:pPr>
          <w:hyperlink w:anchor="_Toc144563260" w:history="1">
            <w:r w:rsidRPr="00B5637A">
              <w:rPr>
                <w:rStyle w:val="Hipervnculo"/>
                <w:noProof/>
              </w:rPr>
              <w:t>Diagrama de Procesos de Negocio del RF1 (Venta)</w:t>
            </w:r>
            <w:r>
              <w:rPr>
                <w:noProof/>
                <w:webHidden/>
              </w:rPr>
              <w:tab/>
            </w:r>
            <w:r>
              <w:rPr>
                <w:noProof/>
                <w:webHidden/>
              </w:rPr>
              <w:fldChar w:fldCharType="begin"/>
            </w:r>
            <w:r>
              <w:rPr>
                <w:noProof/>
                <w:webHidden/>
              </w:rPr>
              <w:instrText xml:space="preserve"> PAGEREF _Toc144563260 \h </w:instrText>
            </w:r>
            <w:r>
              <w:rPr>
                <w:noProof/>
                <w:webHidden/>
              </w:rPr>
            </w:r>
            <w:r>
              <w:rPr>
                <w:noProof/>
                <w:webHidden/>
              </w:rPr>
              <w:fldChar w:fldCharType="separate"/>
            </w:r>
            <w:r>
              <w:rPr>
                <w:noProof/>
                <w:webHidden/>
              </w:rPr>
              <w:t>4</w:t>
            </w:r>
            <w:r>
              <w:rPr>
                <w:noProof/>
                <w:webHidden/>
              </w:rPr>
              <w:fldChar w:fldCharType="end"/>
            </w:r>
          </w:hyperlink>
        </w:p>
        <w:p w14:paraId="05CDBD2A" w14:textId="5238FA4D" w:rsidR="00144076" w:rsidRDefault="00144076">
          <w:pPr>
            <w:pStyle w:val="TDC3"/>
            <w:tabs>
              <w:tab w:val="right" w:leader="dot" w:pos="9347"/>
            </w:tabs>
            <w:rPr>
              <w:rFonts w:asciiTheme="minorHAnsi" w:eastAsiaTheme="minorEastAsia" w:hAnsiTheme="minorHAnsi" w:cstheme="minorBidi"/>
              <w:noProof/>
              <w:kern w:val="2"/>
              <w:lang w:val="es-AR"/>
              <w14:ligatures w14:val="standardContextual"/>
            </w:rPr>
          </w:pPr>
          <w:hyperlink w:anchor="_Toc144563261" w:history="1">
            <w:r w:rsidRPr="00B5637A">
              <w:rPr>
                <w:rStyle w:val="Hipervnculo"/>
                <w:noProof/>
              </w:rPr>
              <w:t>Descomposición del Requerimiento Funcional 1 (Venta)</w:t>
            </w:r>
            <w:r>
              <w:rPr>
                <w:noProof/>
                <w:webHidden/>
              </w:rPr>
              <w:tab/>
            </w:r>
            <w:r>
              <w:rPr>
                <w:noProof/>
                <w:webHidden/>
              </w:rPr>
              <w:fldChar w:fldCharType="begin"/>
            </w:r>
            <w:r>
              <w:rPr>
                <w:noProof/>
                <w:webHidden/>
              </w:rPr>
              <w:instrText xml:space="preserve"> PAGEREF _Toc144563261 \h </w:instrText>
            </w:r>
            <w:r>
              <w:rPr>
                <w:noProof/>
                <w:webHidden/>
              </w:rPr>
            </w:r>
            <w:r>
              <w:rPr>
                <w:noProof/>
                <w:webHidden/>
              </w:rPr>
              <w:fldChar w:fldCharType="separate"/>
            </w:r>
            <w:r>
              <w:rPr>
                <w:noProof/>
                <w:webHidden/>
              </w:rPr>
              <w:t>4</w:t>
            </w:r>
            <w:r>
              <w:rPr>
                <w:noProof/>
                <w:webHidden/>
              </w:rPr>
              <w:fldChar w:fldCharType="end"/>
            </w:r>
          </w:hyperlink>
        </w:p>
        <w:p w14:paraId="40DEB213" w14:textId="2CCF2FE0" w:rsidR="00144076" w:rsidRDefault="00144076">
          <w:pPr>
            <w:pStyle w:val="TDC2"/>
            <w:tabs>
              <w:tab w:val="right" w:leader="dot" w:pos="9347"/>
            </w:tabs>
            <w:rPr>
              <w:rFonts w:asciiTheme="minorHAnsi" w:eastAsiaTheme="minorEastAsia" w:hAnsiTheme="minorHAnsi" w:cstheme="minorBidi"/>
              <w:noProof/>
              <w:kern w:val="2"/>
              <w:lang w:val="es-AR"/>
              <w14:ligatures w14:val="standardContextual"/>
            </w:rPr>
          </w:pPr>
          <w:hyperlink w:anchor="_Toc144563262" w:history="1">
            <w:r w:rsidRPr="00B5637A">
              <w:rPr>
                <w:rStyle w:val="Hipervnculo"/>
                <w:noProof/>
              </w:rPr>
              <w:t>Gestión de Logística</w:t>
            </w:r>
            <w:r>
              <w:rPr>
                <w:noProof/>
                <w:webHidden/>
              </w:rPr>
              <w:tab/>
            </w:r>
            <w:r>
              <w:rPr>
                <w:noProof/>
                <w:webHidden/>
              </w:rPr>
              <w:fldChar w:fldCharType="begin"/>
            </w:r>
            <w:r>
              <w:rPr>
                <w:noProof/>
                <w:webHidden/>
              </w:rPr>
              <w:instrText xml:space="preserve"> PAGEREF _Toc144563262 \h </w:instrText>
            </w:r>
            <w:r>
              <w:rPr>
                <w:noProof/>
                <w:webHidden/>
              </w:rPr>
            </w:r>
            <w:r>
              <w:rPr>
                <w:noProof/>
                <w:webHidden/>
              </w:rPr>
              <w:fldChar w:fldCharType="separate"/>
            </w:r>
            <w:r>
              <w:rPr>
                <w:noProof/>
                <w:webHidden/>
              </w:rPr>
              <w:t>5</w:t>
            </w:r>
            <w:r>
              <w:rPr>
                <w:noProof/>
                <w:webHidden/>
              </w:rPr>
              <w:fldChar w:fldCharType="end"/>
            </w:r>
          </w:hyperlink>
        </w:p>
        <w:p w14:paraId="3A62571F" w14:textId="7FFBF0DE" w:rsidR="00144076" w:rsidRDefault="00144076">
          <w:pPr>
            <w:pStyle w:val="TDC3"/>
            <w:tabs>
              <w:tab w:val="right" w:leader="dot" w:pos="9347"/>
            </w:tabs>
            <w:rPr>
              <w:rFonts w:asciiTheme="minorHAnsi" w:eastAsiaTheme="minorEastAsia" w:hAnsiTheme="minorHAnsi" w:cstheme="minorBidi"/>
              <w:noProof/>
              <w:kern w:val="2"/>
              <w:lang w:val="es-AR"/>
              <w14:ligatures w14:val="standardContextual"/>
            </w:rPr>
          </w:pPr>
          <w:hyperlink w:anchor="_Toc144563263" w:history="1">
            <w:r w:rsidRPr="00B5637A">
              <w:rPr>
                <w:rStyle w:val="Hipervnculo"/>
                <w:noProof/>
              </w:rPr>
              <w:t>Diagrama de Procesos de Negocio del RF2 (Logística)</w:t>
            </w:r>
            <w:r>
              <w:rPr>
                <w:noProof/>
                <w:webHidden/>
              </w:rPr>
              <w:tab/>
            </w:r>
            <w:r>
              <w:rPr>
                <w:noProof/>
                <w:webHidden/>
              </w:rPr>
              <w:fldChar w:fldCharType="begin"/>
            </w:r>
            <w:r>
              <w:rPr>
                <w:noProof/>
                <w:webHidden/>
              </w:rPr>
              <w:instrText xml:space="preserve"> PAGEREF _Toc144563263 \h </w:instrText>
            </w:r>
            <w:r>
              <w:rPr>
                <w:noProof/>
                <w:webHidden/>
              </w:rPr>
            </w:r>
            <w:r>
              <w:rPr>
                <w:noProof/>
                <w:webHidden/>
              </w:rPr>
              <w:fldChar w:fldCharType="separate"/>
            </w:r>
            <w:r>
              <w:rPr>
                <w:noProof/>
                <w:webHidden/>
              </w:rPr>
              <w:t>6</w:t>
            </w:r>
            <w:r>
              <w:rPr>
                <w:noProof/>
                <w:webHidden/>
              </w:rPr>
              <w:fldChar w:fldCharType="end"/>
            </w:r>
          </w:hyperlink>
        </w:p>
        <w:p w14:paraId="69B52064" w14:textId="16829013" w:rsidR="00144076" w:rsidRDefault="00144076">
          <w:pPr>
            <w:pStyle w:val="TDC3"/>
            <w:tabs>
              <w:tab w:val="right" w:leader="dot" w:pos="9347"/>
            </w:tabs>
            <w:rPr>
              <w:rFonts w:asciiTheme="minorHAnsi" w:eastAsiaTheme="minorEastAsia" w:hAnsiTheme="minorHAnsi" w:cstheme="minorBidi"/>
              <w:noProof/>
              <w:kern w:val="2"/>
              <w:lang w:val="es-AR"/>
              <w14:ligatures w14:val="standardContextual"/>
            </w:rPr>
          </w:pPr>
          <w:hyperlink w:anchor="_Toc144563264" w:history="1">
            <w:r w:rsidRPr="00B5637A">
              <w:rPr>
                <w:rStyle w:val="Hipervnculo"/>
                <w:noProof/>
              </w:rPr>
              <w:t>Descomposición del Requerimiento Funcional 2 (Logística)</w:t>
            </w:r>
            <w:r>
              <w:rPr>
                <w:noProof/>
                <w:webHidden/>
              </w:rPr>
              <w:tab/>
            </w:r>
            <w:r>
              <w:rPr>
                <w:noProof/>
                <w:webHidden/>
              </w:rPr>
              <w:fldChar w:fldCharType="begin"/>
            </w:r>
            <w:r>
              <w:rPr>
                <w:noProof/>
                <w:webHidden/>
              </w:rPr>
              <w:instrText xml:space="preserve"> PAGEREF _Toc144563264 \h </w:instrText>
            </w:r>
            <w:r>
              <w:rPr>
                <w:noProof/>
                <w:webHidden/>
              </w:rPr>
            </w:r>
            <w:r>
              <w:rPr>
                <w:noProof/>
                <w:webHidden/>
              </w:rPr>
              <w:fldChar w:fldCharType="separate"/>
            </w:r>
            <w:r>
              <w:rPr>
                <w:noProof/>
                <w:webHidden/>
              </w:rPr>
              <w:t>6</w:t>
            </w:r>
            <w:r>
              <w:rPr>
                <w:noProof/>
                <w:webHidden/>
              </w:rPr>
              <w:fldChar w:fldCharType="end"/>
            </w:r>
          </w:hyperlink>
        </w:p>
        <w:p w14:paraId="64A89E40" w14:textId="73C4974B" w:rsidR="00144076" w:rsidRDefault="00144076">
          <w:pPr>
            <w:pStyle w:val="TDC1"/>
            <w:tabs>
              <w:tab w:val="right" w:leader="dot" w:pos="9347"/>
            </w:tabs>
            <w:rPr>
              <w:rFonts w:asciiTheme="minorHAnsi" w:eastAsiaTheme="minorEastAsia" w:hAnsiTheme="minorHAnsi" w:cstheme="minorBidi"/>
              <w:noProof/>
              <w:kern w:val="2"/>
              <w:lang w:val="es-AR"/>
              <w14:ligatures w14:val="standardContextual"/>
            </w:rPr>
          </w:pPr>
          <w:hyperlink w:anchor="_Toc144563265" w:history="1">
            <w:r w:rsidRPr="00B5637A">
              <w:rPr>
                <w:rStyle w:val="Hipervnculo"/>
                <w:noProof/>
              </w:rPr>
              <w:t>ORGANIGRAMA DE LA EMPRESA</w:t>
            </w:r>
            <w:r>
              <w:rPr>
                <w:noProof/>
                <w:webHidden/>
              </w:rPr>
              <w:tab/>
            </w:r>
            <w:r>
              <w:rPr>
                <w:noProof/>
                <w:webHidden/>
              </w:rPr>
              <w:fldChar w:fldCharType="begin"/>
            </w:r>
            <w:r>
              <w:rPr>
                <w:noProof/>
                <w:webHidden/>
              </w:rPr>
              <w:instrText xml:space="preserve"> PAGEREF _Toc144563265 \h </w:instrText>
            </w:r>
            <w:r>
              <w:rPr>
                <w:noProof/>
                <w:webHidden/>
              </w:rPr>
            </w:r>
            <w:r>
              <w:rPr>
                <w:noProof/>
                <w:webHidden/>
              </w:rPr>
              <w:fldChar w:fldCharType="separate"/>
            </w:r>
            <w:r>
              <w:rPr>
                <w:noProof/>
                <w:webHidden/>
              </w:rPr>
              <w:t>8</w:t>
            </w:r>
            <w:r>
              <w:rPr>
                <w:noProof/>
                <w:webHidden/>
              </w:rPr>
              <w:fldChar w:fldCharType="end"/>
            </w:r>
          </w:hyperlink>
        </w:p>
        <w:p w14:paraId="33CBFC1B" w14:textId="57642B50" w:rsidR="00144076" w:rsidRDefault="00144076">
          <w:pPr>
            <w:pStyle w:val="TDC1"/>
            <w:tabs>
              <w:tab w:val="right" w:leader="dot" w:pos="9347"/>
            </w:tabs>
            <w:rPr>
              <w:rFonts w:asciiTheme="minorHAnsi" w:eastAsiaTheme="minorEastAsia" w:hAnsiTheme="minorHAnsi" w:cstheme="minorBidi"/>
              <w:noProof/>
              <w:kern w:val="2"/>
              <w:lang w:val="es-AR"/>
              <w14:ligatures w14:val="standardContextual"/>
            </w:rPr>
          </w:pPr>
          <w:hyperlink w:anchor="_Toc144563266" w:history="1">
            <w:r w:rsidRPr="00B5637A">
              <w:rPr>
                <w:rStyle w:val="Hipervnculo"/>
                <w:noProof/>
              </w:rPr>
              <w:t>PERSONAS INVOLUCRADAS CON EL SISTEMA</w:t>
            </w:r>
            <w:r>
              <w:rPr>
                <w:noProof/>
                <w:webHidden/>
              </w:rPr>
              <w:tab/>
            </w:r>
            <w:r>
              <w:rPr>
                <w:noProof/>
                <w:webHidden/>
              </w:rPr>
              <w:fldChar w:fldCharType="begin"/>
            </w:r>
            <w:r>
              <w:rPr>
                <w:noProof/>
                <w:webHidden/>
              </w:rPr>
              <w:instrText xml:space="preserve"> PAGEREF _Toc144563266 \h </w:instrText>
            </w:r>
            <w:r>
              <w:rPr>
                <w:noProof/>
                <w:webHidden/>
              </w:rPr>
            </w:r>
            <w:r>
              <w:rPr>
                <w:noProof/>
                <w:webHidden/>
              </w:rPr>
              <w:fldChar w:fldCharType="separate"/>
            </w:r>
            <w:r>
              <w:rPr>
                <w:noProof/>
                <w:webHidden/>
              </w:rPr>
              <w:t>9</w:t>
            </w:r>
            <w:r>
              <w:rPr>
                <w:noProof/>
                <w:webHidden/>
              </w:rPr>
              <w:fldChar w:fldCharType="end"/>
            </w:r>
          </w:hyperlink>
        </w:p>
        <w:p w14:paraId="33935F24" w14:textId="0A7D97A0" w:rsidR="00144076" w:rsidRDefault="00144076">
          <w:pPr>
            <w:pStyle w:val="TDC2"/>
            <w:tabs>
              <w:tab w:val="right" w:leader="dot" w:pos="9347"/>
            </w:tabs>
            <w:rPr>
              <w:rFonts w:asciiTheme="minorHAnsi" w:eastAsiaTheme="minorEastAsia" w:hAnsiTheme="minorHAnsi" w:cstheme="minorBidi"/>
              <w:noProof/>
              <w:kern w:val="2"/>
              <w:lang w:val="es-AR"/>
              <w14:ligatures w14:val="standardContextual"/>
            </w:rPr>
          </w:pPr>
          <w:hyperlink w:anchor="_Toc144563267" w:history="1">
            <w:r w:rsidRPr="00B5637A">
              <w:rPr>
                <w:rStyle w:val="Hipervnculo"/>
                <w:noProof/>
              </w:rPr>
              <w:t>Identificación de los Actores del Proceso de Negocio 1 (Venta)</w:t>
            </w:r>
            <w:r>
              <w:rPr>
                <w:noProof/>
                <w:webHidden/>
              </w:rPr>
              <w:tab/>
            </w:r>
            <w:r>
              <w:rPr>
                <w:noProof/>
                <w:webHidden/>
              </w:rPr>
              <w:fldChar w:fldCharType="begin"/>
            </w:r>
            <w:r>
              <w:rPr>
                <w:noProof/>
                <w:webHidden/>
              </w:rPr>
              <w:instrText xml:space="preserve"> PAGEREF _Toc144563267 \h </w:instrText>
            </w:r>
            <w:r>
              <w:rPr>
                <w:noProof/>
                <w:webHidden/>
              </w:rPr>
            </w:r>
            <w:r>
              <w:rPr>
                <w:noProof/>
                <w:webHidden/>
              </w:rPr>
              <w:fldChar w:fldCharType="separate"/>
            </w:r>
            <w:r>
              <w:rPr>
                <w:noProof/>
                <w:webHidden/>
              </w:rPr>
              <w:t>9</w:t>
            </w:r>
            <w:r>
              <w:rPr>
                <w:noProof/>
                <w:webHidden/>
              </w:rPr>
              <w:fldChar w:fldCharType="end"/>
            </w:r>
          </w:hyperlink>
        </w:p>
        <w:p w14:paraId="37B5BEEC" w14:textId="757D059D" w:rsidR="00144076" w:rsidRDefault="00144076">
          <w:pPr>
            <w:pStyle w:val="TDC2"/>
            <w:tabs>
              <w:tab w:val="right" w:leader="dot" w:pos="9347"/>
            </w:tabs>
            <w:rPr>
              <w:rFonts w:asciiTheme="minorHAnsi" w:eastAsiaTheme="minorEastAsia" w:hAnsiTheme="minorHAnsi" w:cstheme="minorBidi"/>
              <w:noProof/>
              <w:kern w:val="2"/>
              <w:lang w:val="es-AR"/>
              <w14:ligatures w14:val="standardContextual"/>
            </w:rPr>
          </w:pPr>
          <w:hyperlink w:anchor="_Toc144563268" w:history="1">
            <w:r w:rsidRPr="00B5637A">
              <w:rPr>
                <w:rStyle w:val="Hipervnculo"/>
                <w:noProof/>
              </w:rPr>
              <w:t>Identificación de los Actores del Proceso de Negocio 2 (Logística)</w:t>
            </w:r>
            <w:r>
              <w:rPr>
                <w:noProof/>
                <w:webHidden/>
              </w:rPr>
              <w:tab/>
            </w:r>
            <w:r>
              <w:rPr>
                <w:noProof/>
                <w:webHidden/>
              </w:rPr>
              <w:fldChar w:fldCharType="begin"/>
            </w:r>
            <w:r>
              <w:rPr>
                <w:noProof/>
                <w:webHidden/>
              </w:rPr>
              <w:instrText xml:space="preserve"> PAGEREF _Toc144563268 \h </w:instrText>
            </w:r>
            <w:r>
              <w:rPr>
                <w:noProof/>
                <w:webHidden/>
              </w:rPr>
            </w:r>
            <w:r>
              <w:rPr>
                <w:noProof/>
                <w:webHidden/>
              </w:rPr>
              <w:fldChar w:fldCharType="separate"/>
            </w:r>
            <w:r>
              <w:rPr>
                <w:noProof/>
                <w:webHidden/>
              </w:rPr>
              <w:t>9</w:t>
            </w:r>
            <w:r>
              <w:rPr>
                <w:noProof/>
                <w:webHidden/>
              </w:rPr>
              <w:fldChar w:fldCharType="end"/>
            </w:r>
          </w:hyperlink>
        </w:p>
        <w:p w14:paraId="125A1E8D" w14:textId="526A2B37" w:rsidR="00D042EE" w:rsidRDefault="00D042EE" w:rsidP="00086ABD">
          <w:pPr>
            <w:pStyle w:val="TDC2"/>
            <w:tabs>
              <w:tab w:val="right" w:leader="dot" w:pos="9347"/>
            </w:tabs>
          </w:pPr>
          <w:r>
            <w:rPr>
              <w:b/>
              <w:bCs/>
              <w:lang w:val="es-ES"/>
            </w:rPr>
            <w:fldChar w:fldCharType="end"/>
          </w:r>
        </w:p>
      </w:sdtContent>
    </w:sdt>
    <w:p w14:paraId="2652B515" w14:textId="77777777" w:rsidR="007C02DF" w:rsidRDefault="00172F9A" w:rsidP="008D42BE">
      <w:pPr>
        <w:pStyle w:val="Ttulo1"/>
      </w:pPr>
      <w:bookmarkStart w:id="1" w:name="_Toc144563253"/>
      <w:r>
        <w:rPr>
          <w:caps w:val="0"/>
        </w:rPr>
        <w:lastRenderedPageBreak/>
        <w:t>OBJETIVO DEL SISTEMA</w:t>
      </w:r>
      <w:bookmarkEnd w:id="1"/>
    </w:p>
    <w:p w14:paraId="4DF9A066" w14:textId="77777777" w:rsidR="006A724F" w:rsidRPr="006A724F" w:rsidRDefault="00B76188" w:rsidP="00B76188">
      <w:pPr>
        <w:pStyle w:val="Subttulo"/>
      </w:pPr>
      <w:r w:rsidRPr="006A724F">
        <w:t>Definición de objetivo general y objetivos específicos</w:t>
      </w:r>
    </w:p>
    <w:p w14:paraId="7C8B449D" w14:textId="77777777" w:rsidR="006A724F" w:rsidRPr="006A724F" w:rsidRDefault="006A724F" w:rsidP="006A724F">
      <w:pPr>
        <w:pStyle w:val="Ttulo2"/>
      </w:pPr>
      <w:bookmarkStart w:id="2" w:name="_Toc144563254"/>
      <w:r w:rsidRPr="006A724F">
        <w:t>Objetivos</w:t>
      </w:r>
      <w:bookmarkEnd w:id="2"/>
    </w:p>
    <w:p w14:paraId="05D439E5" w14:textId="77777777" w:rsidR="006A724F" w:rsidRPr="006A724F" w:rsidRDefault="006A724F" w:rsidP="006A724F">
      <w:r w:rsidRPr="00144076">
        <w:rPr>
          <w:b/>
          <w:bCs/>
        </w:rPr>
        <w:t>Contexto:</w:t>
      </w:r>
      <w:r w:rsidRPr="006A724F">
        <w:t xml:space="preserve"> Empresa de Transporte de Mudanzas.</w:t>
      </w:r>
    </w:p>
    <w:p w14:paraId="39BDA73C" w14:textId="77777777" w:rsidR="006A724F" w:rsidRPr="006A724F" w:rsidRDefault="006A724F" w:rsidP="006A724F">
      <w:pPr>
        <w:pStyle w:val="Ttulo2"/>
      </w:pPr>
      <w:bookmarkStart w:id="3" w:name="_Toc144563255"/>
      <w:r w:rsidRPr="006A724F">
        <w:t>Planteo del escenario inicial e identificación de los problemas que motiva el desarrollo</w:t>
      </w:r>
      <w:bookmarkEnd w:id="3"/>
    </w:p>
    <w:p w14:paraId="3BC5869C" w14:textId="77777777" w:rsidR="006A724F" w:rsidRPr="006A724F" w:rsidRDefault="006A724F" w:rsidP="006A724F">
      <w:pPr>
        <w:pStyle w:val="Prrafodelista"/>
        <w:numPr>
          <w:ilvl w:val="0"/>
          <w:numId w:val="16"/>
        </w:numPr>
      </w:pPr>
      <w:r>
        <w:t>“</w:t>
      </w:r>
      <w:r w:rsidRPr="006A724F">
        <w:t>La Mudadora</w:t>
      </w:r>
      <w:r>
        <w:t>”</w:t>
      </w:r>
      <w:r w:rsidRPr="006A724F">
        <w:t xml:space="preserve">, una empresa familiar de transporte de </w:t>
      </w:r>
      <w:r w:rsidR="009D3678" w:rsidRPr="006A724F">
        <w:t>mudanzas</w:t>
      </w:r>
      <w:r w:rsidRPr="006A724F">
        <w:t xml:space="preserve"> ha experimentado un crecimiento significativo en su actividad, lo que ha llevado a una mayor complejidad en la coordinación de tareas.</w:t>
      </w:r>
    </w:p>
    <w:p w14:paraId="23C9D209" w14:textId="77777777" w:rsidR="006A724F" w:rsidRPr="006A724F" w:rsidRDefault="006A724F" w:rsidP="006A724F">
      <w:pPr>
        <w:pStyle w:val="Prrafodelista"/>
        <w:numPr>
          <w:ilvl w:val="0"/>
          <w:numId w:val="16"/>
        </w:numPr>
      </w:pPr>
      <w:r w:rsidRPr="006A724F">
        <w:t xml:space="preserve">La falta de un sistema organizado ha resultado </w:t>
      </w:r>
      <w:r w:rsidR="00B76188">
        <w:t>también en un crecimiento de los</w:t>
      </w:r>
      <w:r w:rsidRPr="006A724F">
        <w:t xml:space="preserve"> errores en la planificación de transportes y en la facturación, generando costos adicionales y disminuyendo la rentabilidad</w:t>
      </w:r>
      <w:r w:rsidR="00B76188">
        <w:rPr>
          <w:rStyle w:val="Refdenotaalpie"/>
        </w:rPr>
        <w:footnoteReference w:id="1"/>
      </w:r>
      <w:r w:rsidRPr="006A724F">
        <w:t>.</w:t>
      </w:r>
    </w:p>
    <w:p w14:paraId="108B6210" w14:textId="77777777" w:rsidR="006A724F" w:rsidRPr="006A724F" w:rsidRDefault="006A724F" w:rsidP="006A724F">
      <w:pPr>
        <w:pStyle w:val="Prrafodelista"/>
        <w:numPr>
          <w:ilvl w:val="0"/>
          <w:numId w:val="16"/>
        </w:numPr>
      </w:pPr>
      <w:r w:rsidRPr="006A724F">
        <w:t>La empresa reconoce la necesidad de modernizar sus procesos y reducir la dependencia de métodos manuales</w:t>
      </w:r>
      <w:r w:rsidR="003604A1">
        <w:t xml:space="preserve"> (actualmente, una gran parte de sus procesos está basado en documentos, registros y libros de papel).</w:t>
      </w:r>
    </w:p>
    <w:p w14:paraId="4E3DBB88" w14:textId="77777777" w:rsidR="006A724F" w:rsidRPr="006A724F" w:rsidRDefault="006A724F" w:rsidP="006A724F">
      <w:pPr>
        <w:pStyle w:val="Ttulo2"/>
      </w:pPr>
      <w:bookmarkStart w:id="4" w:name="_Toc144563256"/>
      <w:r w:rsidRPr="006A724F">
        <w:t>Objetivo General</w:t>
      </w:r>
      <w:bookmarkEnd w:id="4"/>
    </w:p>
    <w:p w14:paraId="31502154" w14:textId="77777777" w:rsidR="006A724F" w:rsidRPr="006A724F" w:rsidRDefault="006A724F" w:rsidP="006A724F">
      <w:r w:rsidRPr="006A724F">
        <w:t xml:space="preserve">Desarrollar un sistema integral que optimice la eficiencia operativa de </w:t>
      </w:r>
      <w:r>
        <w:t>“</w:t>
      </w:r>
      <w:r w:rsidRPr="006A724F">
        <w:t>La Mudadora</w:t>
      </w:r>
      <w:r>
        <w:t>”</w:t>
      </w:r>
      <w:r w:rsidRPr="006A724F">
        <w:t xml:space="preserve"> mediante una gestión coordinada de actividades de ventas y logística, desde la toma de pedidos hasta la finalización exitosa de las mudanzas.</w:t>
      </w:r>
    </w:p>
    <w:p w14:paraId="6A1B73F2" w14:textId="77777777" w:rsidR="006A724F" w:rsidRPr="006A724F" w:rsidRDefault="006A724F" w:rsidP="006A724F">
      <w:pPr>
        <w:pStyle w:val="Ttulo2"/>
      </w:pPr>
      <w:bookmarkStart w:id="5" w:name="_Toc144563257"/>
      <w:r w:rsidRPr="006A724F">
        <w:t>Objetivos Particulares</w:t>
      </w:r>
      <w:bookmarkEnd w:id="5"/>
    </w:p>
    <w:p w14:paraId="3A3C025A" w14:textId="77777777" w:rsidR="006A724F" w:rsidRPr="006A724F" w:rsidRDefault="006A724F" w:rsidP="006A724F">
      <w:pPr>
        <w:pStyle w:val="Prrafodelista"/>
        <w:numPr>
          <w:ilvl w:val="0"/>
          <w:numId w:val="16"/>
        </w:numPr>
      </w:pPr>
      <w:r w:rsidRPr="006A724F">
        <w:t>Diseñar y poner en funcionamiento un software que permita el registro preciso de los pedidos de mudanza y la generación automática de un plan de trabajo.</w:t>
      </w:r>
    </w:p>
    <w:p w14:paraId="2B32FEB4" w14:textId="77777777" w:rsidR="006A724F" w:rsidRPr="006A724F" w:rsidRDefault="006A724F" w:rsidP="006A724F">
      <w:pPr>
        <w:pStyle w:val="Prrafodelista"/>
        <w:numPr>
          <w:ilvl w:val="0"/>
          <w:numId w:val="16"/>
        </w:numPr>
      </w:pPr>
      <w:r w:rsidRPr="006A724F">
        <w:t xml:space="preserve">Crear un módulo de facturación automatizada que minimice errores y omisiones, mejorando </w:t>
      </w:r>
      <w:r w:rsidR="003604A1">
        <w:t xml:space="preserve">así </w:t>
      </w:r>
      <w:r w:rsidRPr="006A724F">
        <w:t xml:space="preserve">la relación con los clientes y </w:t>
      </w:r>
      <w:r w:rsidR="003604A1">
        <w:t>disminuyendo los costos en pérdida</w:t>
      </w:r>
      <w:r w:rsidR="003604A1">
        <w:rPr>
          <w:rStyle w:val="Refdenotaalpie"/>
        </w:rPr>
        <w:footnoteReference w:id="2"/>
      </w:r>
      <w:r w:rsidR="003604A1">
        <w:t>.</w:t>
      </w:r>
    </w:p>
    <w:p w14:paraId="5E620838" w14:textId="77777777" w:rsidR="006A724F" w:rsidRPr="006A724F" w:rsidRDefault="006A724F" w:rsidP="006A724F">
      <w:pPr>
        <w:pStyle w:val="Prrafodelista"/>
        <w:numPr>
          <w:ilvl w:val="0"/>
          <w:numId w:val="16"/>
        </w:numPr>
      </w:pPr>
      <w:r w:rsidRPr="006A724F">
        <w:t>Establecer un sistema de seguimiento y comunicación efectiva entre el equipo de ventas</w:t>
      </w:r>
      <w:r w:rsidR="002C245E">
        <w:rPr>
          <w:rStyle w:val="Refdenotaalpie"/>
        </w:rPr>
        <w:footnoteReference w:id="3"/>
      </w:r>
      <w:r w:rsidRPr="006A724F">
        <w:t xml:space="preserve"> y el departamento de logística para garantizar una planificación adecuada y evitar retrasos y confusiones en las mudanzas.</w:t>
      </w:r>
    </w:p>
    <w:p w14:paraId="71E23B76" w14:textId="77777777" w:rsidR="006A724F" w:rsidRPr="006A724F" w:rsidRDefault="006A724F" w:rsidP="006A724F">
      <w:pPr>
        <w:pStyle w:val="Prrafodelista"/>
        <w:numPr>
          <w:ilvl w:val="0"/>
          <w:numId w:val="16"/>
        </w:numPr>
      </w:pPr>
      <w:r w:rsidRPr="006A724F">
        <w:t>Integrar herramientas informáticas existentes en una plataforma unificada que brinde a la gerencia una visión completa de las operaciones, facilitando la toma de decisiones informadas.</w:t>
      </w:r>
    </w:p>
    <w:p w14:paraId="0F100605" w14:textId="77777777" w:rsidR="006A724F" w:rsidRPr="006A724F" w:rsidRDefault="00172F9A" w:rsidP="00172F9A">
      <w:pPr>
        <w:pStyle w:val="Ttulo1"/>
      </w:pPr>
      <w:bookmarkStart w:id="6" w:name="_Toc144563258"/>
      <w:r w:rsidRPr="006A724F">
        <w:rPr>
          <w:caps w:val="0"/>
        </w:rPr>
        <w:lastRenderedPageBreak/>
        <w:t xml:space="preserve">DEFINICIÓN DE </w:t>
      </w:r>
      <w:r>
        <w:rPr>
          <w:caps w:val="0"/>
        </w:rPr>
        <w:t>A</w:t>
      </w:r>
      <w:r w:rsidRPr="006A724F">
        <w:rPr>
          <w:caps w:val="0"/>
        </w:rPr>
        <w:t>LCANCE</w:t>
      </w:r>
      <w:bookmarkEnd w:id="6"/>
    </w:p>
    <w:p w14:paraId="74C3B3DF" w14:textId="77777777" w:rsidR="00024E4A" w:rsidRDefault="00024E4A" w:rsidP="00024E4A">
      <w:pPr>
        <w:pStyle w:val="Ttulo2"/>
      </w:pPr>
      <w:bookmarkStart w:id="7" w:name="_Toc144563259"/>
      <w:r>
        <w:t>Gestión de Ventas</w:t>
      </w:r>
      <w:bookmarkEnd w:id="7"/>
    </w:p>
    <w:p w14:paraId="12D86BD9" w14:textId="77777777" w:rsidR="00267CA1" w:rsidRPr="006A724F" w:rsidRDefault="00267CA1" w:rsidP="00DD65AB">
      <w:pPr>
        <w:pStyle w:val="Subttulo"/>
      </w:pPr>
      <w:r w:rsidRPr="006A724F">
        <w:t xml:space="preserve">Documentación de la </w:t>
      </w:r>
      <w:r w:rsidR="00DD65AB">
        <w:t>g</w:t>
      </w:r>
      <w:r w:rsidRPr="006A724F">
        <w:t xml:space="preserve">estión </w:t>
      </w:r>
      <w:r w:rsidR="00DD65AB">
        <w:t xml:space="preserve">de ventas </w:t>
      </w:r>
      <w:r w:rsidRPr="006A724F">
        <w:t>de manera literal</w:t>
      </w:r>
    </w:p>
    <w:p w14:paraId="13AE24CC" w14:textId="77777777" w:rsidR="00024E4A" w:rsidRDefault="00024E4A" w:rsidP="00024E4A">
      <w:r>
        <w:t xml:space="preserve">Esta gestión </w:t>
      </w:r>
      <w:r w:rsidR="00267CA1">
        <w:t>inicia cuando el cliente llega al negocio en búsqueda de un servicio de transporte de mudanzas. Es recibido por una persona de atención al cliente que, como primer paso, verificará la disponibilidad de camiones para la fecha precisada</w:t>
      </w:r>
      <w:r w:rsidR="00537E8B">
        <w:rPr>
          <w:rStyle w:val="Refdenotaalpie"/>
        </w:rPr>
        <w:footnoteReference w:id="4"/>
      </w:r>
      <w:r w:rsidR="00267CA1">
        <w:t xml:space="preserve">. Luego de esto, tomará el pedido pidiendo, en primer lugar, los datos del cliente y luego los datos </w:t>
      </w:r>
      <w:r w:rsidR="00D617DB">
        <w:t xml:space="preserve">detallados de la mudanza (tipo, origen, destino y </w:t>
      </w:r>
      <w:r w:rsidR="00ED2C70">
        <w:t xml:space="preserve">detalle de </w:t>
      </w:r>
      <w:r w:rsidR="00267CA1">
        <w:t>carga</w:t>
      </w:r>
      <w:r w:rsidR="00D617DB">
        <w:t>)</w:t>
      </w:r>
      <w:r w:rsidR="00267CA1">
        <w:t xml:space="preserve">. Con esta información, procederá a calcular la cotización del servicio, la cual comunicará verbalmente al cliente. </w:t>
      </w:r>
      <w:r w:rsidR="00ED2C70">
        <w:t xml:space="preserve">Habiendo aceptado el cliente, </w:t>
      </w:r>
      <w:r w:rsidR="00267CA1">
        <w:t>el asesor de ventas genera una orden de transporte</w:t>
      </w:r>
      <w:r w:rsidR="00E60E90">
        <w:t xml:space="preserve"> (la cual queda con un camión asignado</w:t>
      </w:r>
      <w:r w:rsidR="00462767">
        <w:rPr>
          <w:rStyle w:val="Refdenotaalpie"/>
        </w:rPr>
        <w:footnoteReference w:id="5"/>
      </w:r>
      <w:r w:rsidR="00576506">
        <w:t xml:space="preserve"> y con estado “</w:t>
      </w:r>
      <w:r w:rsidR="00ED2C70" w:rsidRPr="00ED2C70">
        <w:rPr>
          <w:b/>
        </w:rPr>
        <w:t>Solicitado</w:t>
      </w:r>
      <w:r w:rsidR="00ED2C70">
        <w:t>”</w:t>
      </w:r>
      <w:r w:rsidR="00537E8B">
        <w:rPr>
          <w:rStyle w:val="Refdenotaalpie"/>
        </w:rPr>
        <w:footnoteReference w:id="6"/>
      </w:r>
      <w:r w:rsidR="00E60E90">
        <w:t>)</w:t>
      </w:r>
      <w:r w:rsidR="00267CA1">
        <w:t xml:space="preserve"> y le pide al cliente que se dirija a caja a </w:t>
      </w:r>
      <w:r w:rsidR="00B76188">
        <w:t>pagar</w:t>
      </w:r>
      <w:r w:rsidR="00267CA1">
        <w:t>. El cajero, ya con la orden de transporte, solicita el pago. Si el cliente presenta otro medio de pago que no sea efectivo, el cajero antes verifica con el banco el pago</w:t>
      </w:r>
      <w:r w:rsidR="00ED2C70">
        <w:t xml:space="preserve">, y </w:t>
      </w:r>
      <w:r w:rsidR="00267CA1">
        <w:t xml:space="preserve">si carece de fondos, le </w:t>
      </w:r>
      <w:r w:rsidR="00ED2C70">
        <w:t>pide</w:t>
      </w:r>
      <w:r w:rsidR="00267CA1">
        <w:t xml:space="preserve"> al cliente optar por otra forma de pago. Ya recibido el pago, el cajero genera</w:t>
      </w:r>
      <w:r w:rsidR="00E60E90">
        <w:t xml:space="preserve"> una factura que le entrega al cliente, registra la factura generada, actualiza la orden de transporte a </w:t>
      </w:r>
      <w:r w:rsidR="00781208">
        <w:t>“</w:t>
      </w:r>
      <w:r w:rsidR="00ED2C70" w:rsidRPr="00ED2C70">
        <w:rPr>
          <w:b/>
        </w:rPr>
        <w:t>P</w:t>
      </w:r>
      <w:r w:rsidR="00E60E90" w:rsidRPr="00ED2C70">
        <w:rPr>
          <w:b/>
        </w:rPr>
        <w:t>aga</w:t>
      </w:r>
      <w:r w:rsidR="00781208" w:rsidRPr="00ED2C70">
        <w:rPr>
          <w:b/>
        </w:rPr>
        <w:t>do</w:t>
      </w:r>
      <w:r w:rsidR="00781208">
        <w:t>”</w:t>
      </w:r>
      <w:r w:rsidR="00E60E90">
        <w:t xml:space="preserve"> y actualiza las unidades dis</w:t>
      </w:r>
      <w:r w:rsidR="0052064B">
        <w:t>ponibles para una próxima venta, quedando así finalizada la gestión de ventas.</w:t>
      </w:r>
    </w:p>
    <w:p w14:paraId="1AC66C18" w14:textId="77777777" w:rsidR="00D06416" w:rsidRDefault="00D06416" w:rsidP="00172F9A">
      <w:pPr>
        <w:pStyle w:val="Ttulo3"/>
      </w:pPr>
      <w:bookmarkStart w:id="8" w:name="_Toc144563260"/>
      <w:r>
        <w:lastRenderedPageBreak/>
        <w:t>Diagrama de Procesos de Negocio del RF1</w:t>
      </w:r>
      <w:r w:rsidR="006834EE">
        <w:t xml:space="preserve"> (Venta)</w:t>
      </w:r>
      <w:bookmarkEnd w:id="8"/>
    </w:p>
    <w:p w14:paraId="492DA138" w14:textId="77777777" w:rsidR="000F4212" w:rsidRPr="000F4212" w:rsidRDefault="000F4212" w:rsidP="00DD65AB">
      <w:pPr>
        <w:pStyle w:val="Subttulo"/>
      </w:pPr>
      <w:r>
        <w:t>Documentación de la gestión de ventas con un diagrama de procesos de negocio</w:t>
      </w:r>
    </w:p>
    <w:p w14:paraId="768ECCA3" w14:textId="77777777" w:rsidR="00D06416" w:rsidRPr="00917557" w:rsidRDefault="00917557" w:rsidP="00D06416">
      <w:pPr>
        <w:jc w:val="center"/>
      </w:pPr>
      <w:r>
        <w:rPr>
          <w:noProof/>
          <w:lang w:val="es-AR"/>
        </w:rPr>
        <w:drawing>
          <wp:inline distT="0" distB="0" distL="0" distR="0" wp14:anchorId="6CA3FF48" wp14:editId="52578D1A">
            <wp:extent cx="5941695" cy="6185535"/>
            <wp:effectExtent l="0" t="0" r="1905" b="571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1 - Gestión de Vent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695" cy="6185535"/>
                    </a:xfrm>
                    <a:prstGeom prst="rect">
                      <a:avLst/>
                    </a:prstGeom>
                  </pic:spPr>
                </pic:pic>
              </a:graphicData>
            </a:graphic>
          </wp:inline>
        </w:drawing>
      </w:r>
    </w:p>
    <w:p w14:paraId="5F4D8D9D" w14:textId="77777777" w:rsidR="00E60E90" w:rsidRDefault="00E60E90" w:rsidP="00E60E90">
      <w:pPr>
        <w:pStyle w:val="Ttulo3"/>
      </w:pPr>
      <w:bookmarkStart w:id="9" w:name="_Toc144563261"/>
      <w:r>
        <w:t>Descomposición del Requerimiento Funcional 1 (Venta)</w:t>
      </w:r>
      <w:bookmarkEnd w:id="9"/>
    </w:p>
    <w:p w14:paraId="3D3E9860" w14:textId="77777777" w:rsidR="000F4212" w:rsidRPr="000F4212" w:rsidRDefault="000F4212" w:rsidP="00DD65AB">
      <w:pPr>
        <w:pStyle w:val="Subttulo"/>
      </w:pPr>
      <w:r>
        <w:t>Documentación de los módulos del sistema para la gestión de ventas</w:t>
      </w:r>
    </w:p>
    <w:p w14:paraId="25687AA3" w14:textId="77777777" w:rsidR="00E60E90" w:rsidRPr="00024E4A" w:rsidRDefault="0052064B" w:rsidP="00AB259B">
      <w:pPr>
        <w:keepNext/>
        <w:rPr>
          <w:b/>
          <w:bCs/>
        </w:rPr>
      </w:pPr>
      <w:r>
        <w:rPr>
          <w:b/>
          <w:bCs/>
        </w:rPr>
        <w:t>Módulo de c</w:t>
      </w:r>
      <w:r w:rsidR="00E60E90" w:rsidRPr="00024E4A">
        <w:rPr>
          <w:b/>
          <w:bCs/>
        </w:rPr>
        <w:t>aptura</w:t>
      </w:r>
    </w:p>
    <w:p w14:paraId="147A4F51" w14:textId="77777777" w:rsidR="005E5B30" w:rsidRDefault="005E5B30" w:rsidP="005E5B30">
      <w:pPr>
        <w:pStyle w:val="Prrafodelista"/>
        <w:numPr>
          <w:ilvl w:val="0"/>
          <w:numId w:val="31"/>
        </w:numPr>
      </w:pPr>
      <w:r w:rsidRPr="005E5B30">
        <w:rPr>
          <w:b/>
          <w:bCs/>
        </w:rPr>
        <w:t>Comprobar disponibilidad:</w:t>
      </w:r>
      <w:r>
        <w:t xml:space="preserve"> </w:t>
      </w:r>
      <w:r w:rsidR="00E60E90">
        <w:t xml:space="preserve">El </w:t>
      </w:r>
      <w:r w:rsidR="00900021">
        <w:t>a</w:t>
      </w:r>
      <w:r w:rsidR="00E60E90">
        <w:t xml:space="preserve">sesor de </w:t>
      </w:r>
      <w:r w:rsidR="00900021">
        <w:t>v</w:t>
      </w:r>
      <w:r w:rsidR="00E60E90">
        <w:t xml:space="preserve">entas le pide </w:t>
      </w:r>
      <w:r w:rsidR="00900021">
        <w:t xml:space="preserve">al cliente </w:t>
      </w:r>
      <w:r w:rsidR="00E60E90">
        <w:t>una fecha que será usada para comprobar la disponibilidad de camiones.</w:t>
      </w:r>
    </w:p>
    <w:p w14:paraId="17F5D076" w14:textId="64A34F2C" w:rsidR="005E5B30" w:rsidRDefault="005E5B30" w:rsidP="00144076">
      <w:pPr>
        <w:pStyle w:val="Prrafodelista"/>
        <w:numPr>
          <w:ilvl w:val="0"/>
          <w:numId w:val="31"/>
        </w:numPr>
      </w:pPr>
      <w:r w:rsidRPr="005E5B30">
        <w:rPr>
          <w:b/>
          <w:bCs/>
        </w:rPr>
        <w:t>Cargar datos:</w:t>
      </w:r>
      <w:r w:rsidR="00900021">
        <w:t xml:space="preserve"> De haber</w:t>
      </w:r>
      <w:r w:rsidR="007347BA">
        <w:t xml:space="preserve"> disponibilidad, </w:t>
      </w:r>
      <w:r w:rsidR="00A97933">
        <w:t>se cargan los</w:t>
      </w:r>
      <w:r w:rsidR="00900021">
        <w:t xml:space="preserve"> datos personales</w:t>
      </w:r>
      <w:r w:rsidR="00A97933">
        <w:t xml:space="preserve"> del cliente</w:t>
      </w:r>
      <w:r w:rsidR="00144076">
        <w:t xml:space="preserve"> y luego </w:t>
      </w:r>
      <w:r w:rsidR="00900021">
        <w:t>los de la carga</w:t>
      </w:r>
      <w:r w:rsidR="007347BA">
        <w:t xml:space="preserve"> a transportar (mudar)</w:t>
      </w:r>
      <w:r w:rsidR="00900021">
        <w:t>.</w:t>
      </w:r>
    </w:p>
    <w:p w14:paraId="120AC5B0" w14:textId="3A846383" w:rsidR="005E5B30" w:rsidRDefault="005E5B30" w:rsidP="005E5B30">
      <w:pPr>
        <w:pStyle w:val="Prrafodelista"/>
        <w:numPr>
          <w:ilvl w:val="0"/>
          <w:numId w:val="31"/>
        </w:numPr>
      </w:pPr>
      <w:r>
        <w:rPr>
          <w:b/>
          <w:bCs/>
        </w:rPr>
        <w:t>Procesar</w:t>
      </w:r>
      <w:r w:rsidRPr="005E5B30">
        <w:rPr>
          <w:b/>
          <w:bCs/>
        </w:rPr>
        <w:t xml:space="preserve"> cotización:</w:t>
      </w:r>
      <w:r>
        <w:t xml:space="preserve"> </w:t>
      </w:r>
      <w:r w:rsidR="00900021">
        <w:t>Luego de completar el pedido, el</w:t>
      </w:r>
      <w:r w:rsidR="00E60E90">
        <w:t xml:space="preserve"> </w:t>
      </w:r>
      <w:r w:rsidR="00900021">
        <w:t>a</w:t>
      </w:r>
      <w:r w:rsidR="00E60E90">
        <w:t xml:space="preserve">sesor de </w:t>
      </w:r>
      <w:r w:rsidR="00900021">
        <w:t>v</w:t>
      </w:r>
      <w:r w:rsidR="00E60E90">
        <w:t xml:space="preserve">entas realiza una cotización, la cual comunica al </w:t>
      </w:r>
      <w:r w:rsidR="00900021">
        <w:t>c</w:t>
      </w:r>
      <w:r w:rsidR="00E60E90">
        <w:t>liente.</w:t>
      </w:r>
    </w:p>
    <w:p w14:paraId="343577F0" w14:textId="13B6ED67" w:rsidR="00E60E90" w:rsidRDefault="005E5B30" w:rsidP="005E5B30">
      <w:pPr>
        <w:pStyle w:val="Prrafodelista"/>
        <w:numPr>
          <w:ilvl w:val="0"/>
          <w:numId w:val="31"/>
        </w:numPr>
      </w:pPr>
      <w:r w:rsidRPr="005E5B30">
        <w:rPr>
          <w:b/>
          <w:bCs/>
        </w:rPr>
        <w:lastRenderedPageBreak/>
        <w:t>Crear orden de transporte:</w:t>
      </w:r>
      <w:r w:rsidR="007347BA">
        <w:t xml:space="preserve"> </w:t>
      </w:r>
      <w:r w:rsidR="00900021">
        <w:t xml:space="preserve">De haber aceptación, </w:t>
      </w:r>
      <w:r w:rsidR="00E60E90">
        <w:t xml:space="preserve">el </w:t>
      </w:r>
      <w:r w:rsidR="00900021">
        <w:t>a</w:t>
      </w:r>
      <w:r w:rsidR="00E60E90">
        <w:t xml:space="preserve">sesor de </w:t>
      </w:r>
      <w:r w:rsidR="00900021">
        <w:t>ven</w:t>
      </w:r>
      <w:r w:rsidR="00E60E90">
        <w:t>tas registra el pedido (</w:t>
      </w:r>
      <w:r w:rsidR="00900021">
        <w:t>a partir de ahora: orden de transporte</w:t>
      </w:r>
      <w:r w:rsidR="00462767">
        <w:t xml:space="preserve"> con estado “</w:t>
      </w:r>
      <w:r w:rsidR="00ED2C70" w:rsidRPr="001016EF">
        <w:rPr>
          <w:b/>
          <w:bCs/>
        </w:rPr>
        <w:t>Solicitado</w:t>
      </w:r>
      <w:r w:rsidR="00462767">
        <w:t>”</w:t>
      </w:r>
      <w:r w:rsidR="007347BA">
        <w:t xml:space="preserve"> y con un camión asignado</w:t>
      </w:r>
      <w:r w:rsidR="00E60E90">
        <w:t xml:space="preserve">) y </w:t>
      </w:r>
      <w:r w:rsidR="00900021">
        <w:t xml:space="preserve">le indicará </w:t>
      </w:r>
      <w:r w:rsidR="00E60E90">
        <w:t xml:space="preserve">al </w:t>
      </w:r>
      <w:r w:rsidR="007347BA">
        <w:t>c</w:t>
      </w:r>
      <w:r w:rsidR="00E60E90">
        <w:t xml:space="preserve">liente </w:t>
      </w:r>
      <w:r w:rsidR="00900021">
        <w:t xml:space="preserve">que pase </w:t>
      </w:r>
      <w:r w:rsidR="007347BA">
        <w:t xml:space="preserve">por caja </w:t>
      </w:r>
      <w:r w:rsidR="00900021">
        <w:t>a hacer el pago correspondiente</w:t>
      </w:r>
      <w:r w:rsidR="00E60E90">
        <w:t>.</w:t>
      </w:r>
    </w:p>
    <w:p w14:paraId="0246F8ED" w14:textId="77777777" w:rsidR="00E60E90" w:rsidRPr="00024E4A" w:rsidRDefault="00C8362E" w:rsidP="00AB259B">
      <w:pPr>
        <w:keepNext/>
        <w:rPr>
          <w:b/>
          <w:bCs/>
        </w:rPr>
      </w:pPr>
      <w:r>
        <w:rPr>
          <w:b/>
          <w:bCs/>
        </w:rPr>
        <w:t xml:space="preserve">Módulo de </w:t>
      </w:r>
      <w:r w:rsidR="009207AF">
        <w:rPr>
          <w:b/>
          <w:bCs/>
        </w:rPr>
        <w:t>facturación</w:t>
      </w:r>
    </w:p>
    <w:p w14:paraId="26516165" w14:textId="77777777" w:rsidR="002C7B0C" w:rsidRDefault="002C7B0C" w:rsidP="002C7B0C">
      <w:pPr>
        <w:pStyle w:val="Prrafodelista"/>
        <w:numPr>
          <w:ilvl w:val="0"/>
          <w:numId w:val="32"/>
        </w:numPr>
      </w:pPr>
      <w:r w:rsidRPr="00A97933">
        <w:rPr>
          <w:b/>
          <w:bCs/>
        </w:rPr>
        <w:t>Recuperar orden de transporte:</w:t>
      </w:r>
      <w:r>
        <w:t xml:space="preserve"> </w:t>
      </w:r>
      <w:r w:rsidR="007347BA">
        <w:t xml:space="preserve">El </w:t>
      </w:r>
      <w:r w:rsidR="00E60E90">
        <w:t xml:space="preserve">cajero recupera </w:t>
      </w:r>
      <w:r w:rsidR="007347BA">
        <w:t>la orden de transporte</w:t>
      </w:r>
      <w:r w:rsidR="00E60E90">
        <w:t xml:space="preserve"> </w:t>
      </w:r>
      <w:r w:rsidR="007347BA">
        <w:t>confeccionada por el asesor de ventas.</w:t>
      </w:r>
    </w:p>
    <w:p w14:paraId="73C387E1" w14:textId="531EEBB0" w:rsidR="002C7B0C" w:rsidRDefault="00A97933" w:rsidP="009B0CF8">
      <w:pPr>
        <w:pStyle w:val="Prrafodelista"/>
        <w:numPr>
          <w:ilvl w:val="0"/>
          <w:numId w:val="32"/>
        </w:numPr>
      </w:pPr>
      <w:r w:rsidRPr="00A97933">
        <w:rPr>
          <w:b/>
          <w:bCs/>
        </w:rPr>
        <w:t>Verificar</w:t>
      </w:r>
      <w:r w:rsidR="002C7B0C" w:rsidRPr="00A97933">
        <w:rPr>
          <w:b/>
          <w:bCs/>
        </w:rPr>
        <w:t xml:space="preserve"> pago:</w:t>
      </w:r>
      <w:r w:rsidR="007347BA">
        <w:t xml:space="preserve"> S</w:t>
      </w:r>
      <w:r>
        <w:t>e s</w:t>
      </w:r>
      <w:r w:rsidR="007347BA">
        <w:t>olicita el pago al cliente.</w:t>
      </w:r>
      <w:r>
        <w:t xml:space="preserve"> </w:t>
      </w:r>
      <w:r w:rsidR="00E60E90">
        <w:t xml:space="preserve">Si el pago es en efectivo, se </w:t>
      </w:r>
      <w:r w:rsidR="007347BA">
        <w:t>considera</w:t>
      </w:r>
      <w:r w:rsidR="00E60E90">
        <w:t xml:space="preserve"> verificado.</w:t>
      </w:r>
      <w:r w:rsidR="007347BA">
        <w:t xml:space="preserve"> </w:t>
      </w:r>
      <w:r w:rsidR="00E60E90">
        <w:t>Si el pago no es en efectivo, el cajero verifica el estado del pago con el banco.</w:t>
      </w:r>
      <w:r w:rsidR="002C7B0C">
        <w:t xml:space="preserve"> </w:t>
      </w:r>
      <w:r w:rsidR="002C7B0C">
        <w:t>Y si no es confirmado, le pide al cliente otra forma de pago.</w:t>
      </w:r>
    </w:p>
    <w:p w14:paraId="77C83B31" w14:textId="05FF562B" w:rsidR="00E60E90" w:rsidRPr="00D06416" w:rsidRDefault="002C7B0C" w:rsidP="002C7B0C">
      <w:pPr>
        <w:pStyle w:val="Prrafodelista"/>
        <w:numPr>
          <w:ilvl w:val="0"/>
          <w:numId w:val="32"/>
        </w:numPr>
      </w:pPr>
      <w:r w:rsidRPr="00A97933">
        <w:rPr>
          <w:b/>
          <w:bCs/>
        </w:rPr>
        <w:t>Generar factura:</w:t>
      </w:r>
      <w:r w:rsidR="007347BA">
        <w:t xml:space="preserve"> Ya una vez </w:t>
      </w:r>
      <w:r>
        <w:t>verificado el pago</w:t>
      </w:r>
      <w:r w:rsidR="007347BA">
        <w:t xml:space="preserve">, el </w:t>
      </w:r>
      <w:r>
        <w:t>sistema</w:t>
      </w:r>
      <w:r w:rsidR="007347BA">
        <w:t xml:space="preserve"> </w:t>
      </w:r>
      <w:r w:rsidR="00E60E90">
        <w:t xml:space="preserve">genera una factura que </w:t>
      </w:r>
      <w:r w:rsidR="007347BA">
        <w:t>la</w:t>
      </w:r>
      <w:r w:rsidR="00E60E90">
        <w:t xml:space="preserve"> entrega al cliente como comprobante</w:t>
      </w:r>
      <w:r w:rsidR="007347BA">
        <w:t xml:space="preserve"> además de </w:t>
      </w:r>
      <w:r w:rsidR="00E60E90">
        <w:t>actualiza</w:t>
      </w:r>
      <w:r w:rsidR="007347BA">
        <w:t>r</w:t>
      </w:r>
      <w:r w:rsidR="00E60E90">
        <w:t xml:space="preserve"> la disponibilidad de camiones y </w:t>
      </w:r>
      <w:r w:rsidR="007347BA">
        <w:t>m</w:t>
      </w:r>
      <w:r w:rsidR="00E60E90">
        <w:t>arca</w:t>
      </w:r>
      <w:r w:rsidR="007347BA">
        <w:t>r</w:t>
      </w:r>
      <w:r w:rsidR="00E60E90">
        <w:t xml:space="preserve"> la </w:t>
      </w:r>
      <w:r w:rsidR="007347BA">
        <w:t>o</w:t>
      </w:r>
      <w:r w:rsidR="00E60E90">
        <w:t xml:space="preserve">rden de </w:t>
      </w:r>
      <w:r w:rsidR="007347BA">
        <w:t>t</w:t>
      </w:r>
      <w:r w:rsidR="00E60E90">
        <w:t>ransporte como "</w:t>
      </w:r>
      <w:r w:rsidR="00ED2C70" w:rsidRPr="001016EF">
        <w:rPr>
          <w:b/>
          <w:bCs/>
        </w:rPr>
        <w:t>P</w:t>
      </w:r>
      <w:r w:rsidR="00E60E90" w:rsidRPr="001016EF">
        <w:rPr>
          <w:b/>
          <w:bCs/>
        </w:rPr>
        <w:t>agad</w:t>
      </w:r>
      <w:r w:rsidR="00781208" w:rsidRPr="001016EF">
        <w:rPr>
          <w:b/>
          <w:bCs/>
        </w:rPr>
        <w:t>o</w:t>
      </w:r>
      <w:r w:rsidR="00E60E90">
        <w:t>".</w:t>
      </w:r>
    </w:p>
    <w:p w14:paraId="5793AF41" w14:textId="77777777" w:rsidR="0089792A" w:rsidRDefault="0089792A" w:rsidP="00172F9A">
      <w:pPr>
        <w:pStyle w:val="Ttulo2"/>
      </w:pPr>
      <w:bookmarkStart w:id="10" w:name="_Toc142673537"/>
      <w:bookmarkStart w:id="11" w:name="_Toc144563262"/>
      <w:r>
        <w:t xml:space="preserve">Gestión de </w:t>
      </w:r>
      <w:r w:rsidR="007152BC">
        <w:t>Logística</w:t>
      </w:r>
      <w:bookmarkEnd w:id="10"/>
      <w:bookmarkEnd w:id="11"/>
    </w:p>
    <w:p w14:paraId="57B7231C" w14:textId="77777777" w:rsidR="00DD65AB" w:rsidRPr="00DD65AB" w:rsidRDefault="00DD65AB" w:rsidP="00DD65AB">
      <w:pPr>
        <w:pStyle w:val="Subttulo"/>
      </w:pPr>
      <w:r w:rsidRPr="006A724F">
        <w:t xml:space="preserve">Documentación de la </w:t>
      </w:r>
      <w:r>
        <w:t>g</w:t>
      </w:r>
      <w:r w:rsidRPr="006A724F">
        <w:t xml:space="preserve">estión </w:t>
      </w:r>
      <w:r>
        <w:t xml:space="preserve">de logística </w:t>
      </w:r>
      <w:r w:rsidRPr="006A724F">
        <w:t>de manera literal</w:t>
      </w:r>
    </w:p>
    <w:p w14:paraId="27CAC27D" w14:textId="77777777" w:rsidR="00600480" w:rsidRDefault="00082A6E" w:rsidP="0089792A">
      <w:r w:rsidRPr="00082A6E">
        <w:t xml:space="preserve">Esta gestión </w:t>
      </w:r>
      <w:r w:rsidR="00600480">
        <w:t>comienza cuando el encargado de logística recupera las órdenes de transporte que están pendientes de procesar. Toma una de la carpeta y procede a realizar las asignaciones sobre la orden: de chofer encargado de la gestión de transporte, de los estibadores que lo acompañarán y de los insumos que van a necesitar según se desprende del pedido (material de embalaje, cintas, sogas, poleas de carga y descarga, etc.). Una vez hechas las asignaciones, el encargado de logística genera una hoja de ruta que le entrega al chofer</w:t>
      </w:r>
      <w:r w:rsidR="00C44C8D">
        <w:t xml:space="preserve"> y se encarga de acondicionar el camión con todo lo necesario según el pedido (por ejemplo, combustible necesario)</w:t>
      </w:r>
      <w:r w:rsidR="00600480">
        <w:t xml:space="preserve">. </w:t>
      </w:r>
      <w:r w:rsidR="00B76188">
        <w:t>La emisión de la hoja de ruta cambia el estado de la orden de transporte a “</w:t>
      </w:r>
      <w:r w:rsidR="00B76188" w:rsidRPr="001016EF">
        <w:rPr>
          <w:b/>
          <w:bCs/>
        </w:rPr>
        <w:t>En Camino</w:t>
      </w:r>
      <w:r w:rsidR="00B76188">
        <w:t>”</w:t>
      </w:r>
      <w:r w:rsidR="00C44C8D">
        <w:t xml:space="preserve">. El </w:t>
      </w:r>
      <w:r w:rsidR="00600480">
        <w:t xml:space="preserve">chofer recibe una comisión sobre la factura como compensación por </w:t>
      </w:r>
      <w:r w:rsidR="001E371F">
        <w:t>una buena</w:t>
      </w:r>
      <w:r w:rsidR="00600480">
        <w:t xml:space="preserve"> gestión</w:t>
      </w:r>
      <w:r w:rsidR="001E371F">
        <w:rPr>
          <w:rStyle w:val="Refdenotaalpie"/>
        </w:rPr>
        <w:footnoteReference w:id="7"/>
      </w:r>
      <w:r w:rsidR="00600480">
        <w:t xml:space="preserve">, y </w:t>
      </w:r>
      <w:r w:rsidR="00347193">
        <w:t xml:space="preserve">si </w:t>
      </w:r>
      <w:r w:rsidR="00C44C8D">
        <w:t>surgen gastos imprevistos durante el transporte</w:t>
      </w:r>
      <w:r w:rsidR="00347193">
        <w:t>, guarda los comprobantes</w:t>
      </w:r>
      <w:r w:rsidR="00C44C8D">
        <w:t xml:space="preserve"> para presentarlos al encargado de logística al momento de la liquidación de la comisión</w:t>
      </w:r>
      <w:r w:rsidR="00347193">
        <w:t xml:space="preserve">. Cuando termina la tarea, se apersona ante el encargado de logística, quien recibe la documentación, actualiza la orden de transporte </w:t>
      </w:r>
      <w:r w:rsidR="00781208">
        <w:t xml:space="preserve">a </w:t>
      </w:r>
      <w:r w:rsidR="00347193">
        <w:t>“</w:t>
      </w:r>
      <w:r w:rsidR="00B76188" w:rsidRPr="001016EF">
        <w:rPr>
          <w:b/>
          <w:bCs/>
        </w:rPr>
        <w:t>Completado</w:t>
      </w:r>
      <w:r w:rsidR="00347193">
        <w:t>”, y selecciona la factura que corresponde a la orden de transporte</w:t>
      </w:r>
      <w:r w:rsidR="00C44C8D">
        <w:t>.</w:t>
      </w:r>
      <w:r w:rsidR="00781208">
        <w:t xml:space="preserve"> </w:t>
      </w:r>
      <w:r w:rsidR="00C44C8D">
        <w:t>D</w:t>
      </w:r>
      <w:r w:rsidR="00781208">
        <w:t>e</w:t>
      </w:r>
      <w:r w:rsidR="00C44C8D">
        <w:t xml:space="preserve"> </w:t>
      </w:r>
      <w:r w:rsidR="00781208">
        <w:t>corresponder,</w:t>
      </w:r>
      <w:r w:rsidR="00347193">
        <w:t xml:space="preserve"> ingresa los comprobantes y </w:t>
      </w:r>
      <w:r w:rsidR="00781208">
        <w:t xml:space="preserve">finalmente </w:t>
      </w:r>
      <w:r w:rsidR="00347193">
        <w:t>procede a liquidar las comisiones. Entonces genera un</w:t>
      </w:r>
      <w:r w:rsidR="00C44C8D">
        <w:t>a nota de liquidación</w:t>
      </w:r>
      <w:r w:rsidR="00347193">
        <w:t xml:space="preserve"> </w:t>
      </w:r>
      <w:r w:rsidR="00C44C8D">
        <w:t xml:space="preserve">que entrega al chofer </w:t>
      </w:r>
      <w:r w:rsidR="00600480">
        <w:t xml:space="preserve">dando </w:t>
      </w:r>
      <w:r w:rsidR="00C44C8D">
        <w:t xml:space="preserve">así </w:t>
      </w:r>
      <w:r w:rsidR="00600480">
        <w:t>por finalizada la gestión.</w:t>
      </w:r>
    </w:p>
    <w:p w14:paraId="2893FCAB" w14:textId="77777777" w:rsidR="006834EE" w:rsidRDefault="006834EE" w:rsidP="00172F9A">
      <w:pPr>
        <w:pStyle w:val="Ttulo3"/>
      </w:pPr>
      <w:bookmarkStart w:id="12" w:name="_Toc144563263"/>
      <w:r>
        <w:lastRenderedPageBreak/>
        <w:t>Diagrama de Procesos de Negocio del RF2 (Logística)</w:t>
      </w:r>
      <w:bookmarkEnd w:id="12"/>
    </w:p>
    <w:p w14:paraId="5050FBFE" w14:textId="77777777" w:rsidR="00DD65AB" w:rsidRPr="00DD65AB" w:rsidRDefault="00DD65AB" w:rsidP="00DD65AB">
      <w:pPr>
        <w:pStyle w:val="Subttulo"/>
      </w:pPr>
      <w:r>
        <w:t>Documentación de la gestión de logística con un diagrama de procesos de negocio</w:t>
      </w:r>
    </w:p>
    <w:p w14:paraId="4DE0313D" w14:textId="77777777" w:rsidR="006834EE" w:rsidRPr="009207AF" w:rsidRDefault="00917557" w:rsidP="006834EE">
      <w:pPr>
        <w:jc w:val="center"/>
      </w:pPr>
      <w:r>
        <w:rPr>
          <w:noProof/>
          <w:lang w:val="es-AR"/>
        </w:rPr>
        <w:drawing>
          <wp:inline distT="0" distB="0" distL="0" distR="0" wp14:anchorId="6A856198" wp14:editId="03EA65FF">
            <wp:extent cx="5941695" cy="6284595"/>
            <wp:effectExtent l="0" t="0" r="1905"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2 - Gestión de Logístic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6284595"/>
                    </a:xfrm>
                    <a:prstGeom prst="rect">
                      <a:avLst/>
                    </a:prstGeom>
                  </pic:spPr>
                </pic:pic>
              </a:graphicData>
            </a:graphic>
          </wp:inline>
        </w:drawing>
      </w:r>
    </w:p>
    <w:p w14:paraId="2CCDD591" w14:textId="77777777" w:rsidR="008D64DE" w:rsidRDefault="008D64DE" w:rsidP="008D64DE">
      <w:pPr>
        <w:pStyle w:val="Ttulo3"/>
      </w:pPr>
      <w:bookmarkStart w:id="13" w:name="_Toc142673538"/>
      <w:bookmarkStart w:id="14" w:name="_Toc144563264"/>
      <w:r>
        <w:t>Descomposición del R</w:t>
      </w:r>
      <w:bookmarkEnd w:id="13"/>
      <w:r>
        <w:t>equerimiento Funcional 2 (Logística)</w:t>
      </w:r>
      <w:bookmarkEnd w:id="14"/>
    </w:p>
    <w:p w14:paraId="6F86DE6F" w14:textId="77777777" w:rsidR="00DD65AB" w:rsidRPr="00DD65AB" w:rsidRDefault="00DD65AB" w:rsidP="00DD65AB">
      <w:pPr>
        <w:pStyle w:val="Subttulo"/>
      </w:pPr>
      <w:r>
        <w:t>Documentación de los módulos del sistema para la gestión de logística</w:t>
      </w:r>
    </w:p>
    <w:p w14:paraId="24104276" w14:textId="77777777" w:rsidR="008D64DE" w:rsidRPr="00082A6E" w:rsidRDefault="00E80127" w:rsidP="00AB259B">
      <w:pPr>
        <w:keepNext/>
        <w:rPr>
          <w:b/>
        </w:rPr>
      </w:pPr>
      <w:r>
        <w:rPr>
          <w:b/>
        </w:rPr>
        <w:t xml:space="preserve">Módulo de </w:t>
      </w:r>
      <w:r w:rsidR="009D3678">
        <w:rPr>
          <w:b/>
        </w:rPr>
        <w:t>despacho</w:t>
      </w:r>
    </w:p>
    <w:p w14:paraId="5FD1D7B5" w14:textId="77777777" w:rsidR="00A97933" w:rsidRDefault="00A97933" w:rsidP="00A97933">
      <w:pPr>
        <w:pStyle w:val="Prrafodelista"/>
        <w:numPr>
          <w:ilvl w:val="0"/>
          <w:numId w:val="33"/>
        </w:numPr>
        <w:rPr>
          <w:bCs/>
        </w:rPr>
      </w:pPr>
      <w:r w:rsidRPr="00A97933">
        <w:rPr>
          <w:b/>
        </w:rPr>
        <w:t>Recuperar órdenes:</w:t>
      </w:r>
      <w:r>
        <w:rPr>
          <w:bCs/>
        </w:rPr>
        <w:t xml:space="preserve"> </w:t>
      </w:r>
      <w:r w:rsidR="00D66E0F" w:rsidRPr="00A97933">
        <w:rPr>
          <w:bCs/>
        </w:rPr>
        <w:t>El encargado de logística</w:t>
      </w:r>
      <w:r w:rsidR="00E80127" w:rsidRPr="00A97933">
        <w:rPr>
          <w:bCs/>
        </w:rPr>
        <w:t xml:space="preserve"> r</w:t>
      </w:r>
      <w:r w:rsidR="008D64DE" w:rsidRPr="00A97933">
        <w:rPr>
          <w:bCs/>
        </w:rPr>
        <w:t>ecupera</w:t>
      </w:r>
      <w:r w:rsidR="00E80127" w:rsidRPr="00A97933">
        <w:rPr>
          <w:bCs/>
        </w:rPr>
        <w:t xml:space="preserve"> las ó</w:t>
      </w:r>
      <w:r w:rsidR="008D64DE" w:rsidRPr="00A97933">
        <w:rPr>
          <w:bCs/>
        </w:rPr>
        <w:t xml:space="preserve">rdenes de </w:t>
      </w:r>
      <w:r w:rsidR="00E80127" w:rsidRPr="00A97933">
        <w:rPr>
          <w:bCs/>
        </w:rPr>
        <w:t>t</w:t>
      </w:r>
      <w:r w:rsidR="008D64DE" w:rsidRPr="00A97933">
        <w:rPr>
          <w:bCs/>
        </w:rPr>
        <w:t>ransporte</w:t>
      </w:r>
      <w:r w:rsidR="00E80127" w:rsidRPr="00A97933">
        <w:rPr>
          <w:bCs/>
        </w:rPr>
        <w:t xml:space="preserve"> en carpeta que está pendientes</w:t>
      </w:r>
      <w:r w:rsidR="008D64DE" w:rsidRPr="00A97933">
        <w:rPr>
          <w:bCs/>
        </w:rPr>
        <w:t xml:space="preserve"> y selecciona una</w:t>
      </w:r>
      <w:r w:rsidR="00E80127" w:rsidRPr="00A97933">
        <w:rPr>
          <w:bCs/>
        </w:rPr>
        <w:t>.</w:t>
      </w:r>
    </w:p>
    <w:p w14:paraId="4DAC0A55" w14:textId="77777777" w:rsidR="00A97933" w:rsidRDefault="00A97933" w:rsidP="00A97933">
      <w:pPr>
        <w:pStyle w:val="Prrafodelista"/>
        <w:numPr>
          <w:ilvl w:val="0"/>
          <w:numId w:val="33"/>
        </w:numPr>
        <w:rPr>
          <w:bCs/>
        </w:rPr>
      </w:pPr>
      <w:r w:rsidRPr="00A97933">
        <w:rPr>
          <w:b/>
        </w:rPr>
        <w:t>Hacer asignaciones:</w:t>
      </w:r>
      <w:r w:rsidR="00E80127" w:rsidRPr="00A97933">
        <w:rPr>
          <w:bCs/>
        </w:rPr>
        <w:t xml:space="preserve"> Según lo estimado en la nota de pedido original, e</w:t>
      </w:r>
      <w:r w:rsidR="008D64DE" w:rsidRPr="00A97933">
        <w:rPr>
          <w:bCs/>
        </w:rPr>
        <w:t>val</w:t>
      </w:r>
      <w:r w:rsidR="00D66E0F" w:rsidRPr="00A97933">
        <w:rPr>
          <w:bCs/>
        </w:rPr>
        <w:t>ú</w:t>
      </w:r>
      <w:r w:rsidR="008D64DE" w:rsidRPr="00A97933">
        <w:rPr>
          <w:bCs/>
        </w:rPr>
        <w:t>a la</w:t>
      </w:r>
      <w:r w:rsidR="00E80127" w:rsidRPr="00A97933">
        <w:rPr>
          <w:bCs/>
        </w:rPr>
        <w:t>s asignaciones que hará (aparte del camión, que ya fue asignado en ventas): el chofer a cargo, los estibadores que ayudarán e insumos que se pudieran necesitar.</w:t>
      </w:r>
    </w:p>
    <w:p w14:paraId="1ED25F58" w14:textId="031C8350" w:rsidR="00E80127" w:rsidRPr="00A97933" w:rsidRDefault="00A97933" w:rsidP="00A97933">
      <w:pPr>
        <w:pStyle w:val="Prrafodelista"/>
        <w:numPr>
          <w:ilvl w:val="0"/>
          <w:numId w:val="33"/>
        </w:numPr>
        <w:rPr>
          <w:bCs/>
        </w:rPr>
      </w:pPr>
      <w:r>
        <w:rPr>
          <w:b/>
        </w:rPr>
        <w:lastRenderedPageBreak/>
        <w:t>Generar</w:t>
      </w:r>
      <w:r w:rsidRPr="00A97933">
        <w:rPr>
          <w:b/>
        </w:rPr>
        <w:t xml:space="preserve"> hoja de ruta:</w:t>
      </w:r>
      <w:r w:rsidR="00E80127" w:rsidRPr="00A97933">
        <w:rPr>
          <w:bCs/>
        </w:rPr>
        <w:t xml:space="preserve"> Hecho lo cual, genera una hoja</w:t>
      </w:r>
      <w:r w:rsidR="009207AF" w:rsidRPr="00A97933">
        <w:rPr>
          <w:bCs/>
        </w:rPr>
        <w:t xml:space="preserve"> de ruta que entrega al chofer para que implemente el servicio</w:t>
      </w:r>
      <w:r w:rsidR="002178FF" w:rsidRPr="00A97933">
        <w:rPr>
          <w:bCs/>
        </w:rPr>
        <w:t xml:space="preserve"> y procede a acondicionar el camión para el viaje. </w:t>
      </w:r>
      <w:r w:rsidR="00B76188" w:rsidRPr="00A97933">
        <w:rPr>
          <w:bCs/>
        </w:rPr>
        <w:t>L</w:t>
      </w:r>
      <w:r w:rsidR="002178FF" w:rsidRPr="00A97933">
        <w:rPr>
          <w:bCs/>
        </w:rPr>
        <w:t xml:space="preserve">a orden de transporte </w:t>
      </w:r>
      <w:r w:rsidR="00B76188" w:rsidRPr="00A97933">
        <w:rPr>
          <w:bCs/>
        </w:rPr>
        <w:t xml:space="preserve">queda en estado </w:t>
      </w:r>
      <w:r w:rsidR="002178FF" w:rsidRPr="00A97933">
        <w:rPr>
          <w:bCs/>
        </w:rPr>
        <w:t>“</w:t>
      </w:r>
      <w:r w:rsidR="00B76188" w:rsidRPr="001016EF">
        <w:rPr>
          <w:b/>
        </w:rPr>
        <w:t>En Camino</w:t>
      </w:r>
      <w:r w:rsidR="002178FF" w:rsidRPr="00A97933">
        <w:rPr>
          <w:bCs/>
        </w:rPr>
        <w:t>”.</w:t>
      </w:r>
    </w:p>
    <w:p w14:paraId="07A06879" w14:textId="77777777" w:rsidR="008D64DE" w:rsidRPr="00082A6E" w:rsidRDefault="009207AF" w:rsidP="00AB259B">
      <w:pPr>
        <w:keepNext/>
        <w:rPr>
          <w:b/>
        </w:rPr>
      </w:pPr>
      <w:r>
        <w:rPr>
          <w:b/>
        </w:rPr>
        <w:t>Módulo de comisiones</w:t>
      </w:r>
    </w:p>
    <w:p w14:paraId="192EE6C4" w14:textId="77777777" w:rsidR="00A97933" w:rsidRPr="00A97933" w:rsidRDefault="00A97933" w:rsidP="00A97933">
      <w:pPr>
        <w:pStyle w:val="Prrafodelista"/>
        <w:numPr>
          <w:ilvl w:val="0"/>
          <w:numId w:val="34"/>
        </w:numPr>
      </w:pPr>
      <w:r w:rsidRPr="00A97933">
        <w:rPr>
          <w:b/>
        </w:rPr>
        <w:t>Dar cierre al servicio:</w:t>
      </w:r>
      <w:r>
        <w:rPr>
          <w:bCs/>
        </w:rPr>
        <w:t xml:space="preserve"> </w:t>
      </w:r>
      <w:r w:rsidR="009207AF" w:rsidRPr="00A97933">
        <w:rPr>
          <w:bCs/>
        </w:rPr>
        <w:t xml:space="preserve">El chofer, finalizado el servicio, </w:t>
      </w:r>
      <w:r w:rsidR="00D66E0F" w:rsidRPr="00A97933">
        <w:rPr>
          <w:bCs/>
        </w:rPr>
        <w:t xml:space="preserve">alcanza al encargado de logística </w:t>
      </w:r>
      <w:r w:rsidR="00AB259B" w:rsidRPr="00A97933">
        <w:rPr>
          <w:bCs/>
        </w:rPr>
        <w:t>la documentación respaldatoria de la gestión</w:t>
      </w:r>
      <w:r w:rsidR="00D66E0F" w:rsidRPr="00A97933">
        <w:rPr>
          <w:bCs/>
        </w:rPr>
        <w:t xml:space="preserve"> (hoja de ruta</w:t>
      </w:r>
      <w:r w:rsidR="00AB259B" w:rsidRPr="00A97933">
        <w:rPr>
          <w:bCs/>
        </w:rPr>
        <w:t xml:space="preserve"> y comprobantes de gastos), a lo cual el encargado de logística procede a </w:t>
      </w:r>
      <w:r w:rsidR="00165EE4" w:rsidRPr="00A97933">
        <w:rPr>
          <w:bCs/>
        </w:rPr>
        <w:t>marcar la orden de transporte como “</w:t>
      </w:r>
      <w:r w:rsidR="00B76188" w:rsidRPr="001016EF">
        <w:rPr>
          <w:b/>
        </w:rPr>
        <w:t>Completado</w:t>
      </w:r>
      <w:r w:rsidR="00165EE4" w:rsidRPr="00A97933">
        <w:rPr>
          <w:bCs/>
        </w:rPr>
        <w:t>”</w:t>
      </w:r>
    </w:p>
    <w:p w14:paraId="61EC7D8F" w14:textId="77777777" w:rsidR="00A97933" w:rsidRPr="00A97933" w:rsidRDefault="00A97933" w:rsidP="00A97933">
      <w:pPr>
        <w:pStyle w:val="Prrafodelista"/>
        <w:numPr>
          <w:ilvl w:val="0"/>
          <w:numId w:val="34"/>
        </w:numPr>
      </w:pPr>
      <w:r w:rsidRPr="00A97933">
        <w:rPr>
          <w:b/>
        </w:rPr>
        <w:t>Liquidar comisiones:</w:t>
      </w:r>
      <w:r w:rsidR="00AB259B" w:rsidRPr="00A97933">
        <w:rPr>
          <w:bCs/>
        </w:rPr>
        <w:t xml:space="preserve"> </w:t>
      </w:r>
      <w:r>
        <w:rPr>
          <w:bCs/>
        </w:rPr>
        <w:t>A</w:t>
      </w:r>
      <w:r w:rsidR="00AB259B" w:rsidRPr="00A97933">
        <w:rPr>
          <w:bCs/>
        </w:rPr>
        <w:t xml:space="preserve"> continuación, </w:t>
      </w:r>
      <w:r>
        <w:rPr>
          <w:bCs/>
        </w:rPr>
        <w:t xml:space="preserve">se </w:t>
      </w:r>
      <w:r w:rsidR="00AB259B" w:rsidRPr="00A97933">
        <w:rPr>
          <w:bCs/>
        </w:rPr>
        <w:t>liquida</w:t>
      </w:r>
      <w:r>
        <w:rPr>
          <w:bCs/>
        </w:rPr>
        <w:t>n</w:t>
      </w:r>
      <w:r w:rsidR="00AB259B" w:rsidRPr="00A97933">
        <w:rPr>
          <w:bCs/>
        </w:rPr>
        <w:t xml:space="preserve"> las comisiones al chofer buscando la factura que corresponde a la orden de transporte. Sobre la comisión (que es del 15% sobre el total de la factura) también se hará una reposición sobre los gastos (viáticos y otros) en los que hubiera podido incurrir el chofer durante el viaje.</w:t>
      </w:r>
    </w:p>
    <w:p w14:paraId="2FD49198" w14:textId="77514891" w:rsidR="008D64DE" w:rsidRPr="00A33C27" w:rsidRDefault="00A97933" w:rsidP="00A97933">
      <w:pPr>
        <w:pStyle w:val="Prrafodelista"/>
        <w:numPr>
          <w:ilvl w:val="0"/>
          <w:numId w:val="34"/>
        </w:numPr>
      </w:pPr>
      <w:r w:rsidRPr="00A97933">
        <w:rPr>
          <w:b/>
        </w:rPr>
        <w:t>Generar nota de liquidación de comisiones:</w:t>
      </w:r>
      <w:r>
        <w:rPr>
          <w:bCs/>
        </w:rPr>
        <w:t xml:space="preserve"> </w:t>
      </w:r>
      <w:r w:rsidR="00AB259B" w:rsidRPr="00A97933">
        <w:rPr>
          <w:bCs/>
        </w:rPr>
        <w:t xml:space="preserve">Finalizado el cálculo de importes, </w:t>
      </w:r>
      <w:r w:rsidR="002178FF" w:rsidRPr="00A97933">
        <w:rPr>
          <w:bCs/>
        </w:rPr>
        <w:t xml:space="preserve">se </w:t>
      </w:r>
      <w:r w:rsidR="00AB259B" w:rsidRPr="00A97933">
        <w:rPr>
          <w:bCs/>
        </w:rPr>
        <w:t>emite un</w:t>
      </w:r>
      <w:r w:rsidR="002178FF" w:rsidRPr="00A97933">
        <w:rPr>
          <w:bCs/>
        </w:rPr>
        <w:t>a nota de liquidación</w:t>
      </w:r>
      <w:r w:rsidR="00AB259B" w:rsidRPr="00A97933">
        <w:rPr>
          <w:bCs/>
        </w:rPr>
        <w:t xml:space="preserve"> </w:t>
      </w:r>
      <w:r w:rsidR="002178FF" w:rsidRPr="00A97933">
        <w:rPr>
          <w:bCs/>
        </w:rPr>
        <w:t>para que el chofer se dirija a caja a cobrar</w:t>
      </w:r>
      <w:r w:rsidR="00AB259B" w:rsidRPr="00A97933">
        <w:rPr>
          <w:bCs/>
        </w:rPr>
        <w:t>.</w:t>
      </w:r>
    </w:p>
    <w:p w14:paraId="08E2516F" w14:textId="77777777" w:rsidR="007C02DF" w:rsidRDefault="00172F9A" w:rsidP="008D42BE">
      <w:pPr>
        <w:pStyle w:val="Ttulo1"/>
      </w:pPr>
      <w:bookmarkStart w:id="15" w:name="_Toc144563265"/>
      <w:r>
        <w:rPr>
          <w:caps w:val="0"/>
        </w:rPr>
        <w:lastRenderedPageBreak/>
        <w:t>ORGANIGRAMA DE LA EMPRESA</w:t>
      </w:r>
      <w:bookmarkEnd w:id="15"/>
    </w:p>
    <w:p w14:paraId="6D5AC14D" w14:textId="77777777" w:rsidR="008D42BE" w:rsidRPr="008D42BE" w:rsidRDefault="00B1444E" w:rsidP="008D42BE">
      <w:pPr>
        <w:jc w:val="center"/>
      </w:pPr>
      <w:r>
        <w:rPr>
          <w:noProof/>
          <w:lang w:val="es-AR"/>
        </w:rPr>
        <w:drawing>
          <wp:inline distT="0" distB="0" distL="0" distR="0" wp14:anchorId="19FDE88D" wp14:editId="4E674DE1">
            <wp:extent cx="5457600" cy="79308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General de la Empresa.png"/>
                    <pic:cNvPicPr/>
                  </pic:nvPicPr>
                  <pic:blipFill>
                    <a:blip r:embed="rId12">
                      <a:extLst>
                        <a:ext uri="{28A0092B-C50C-407E-A947-70E740481C1C}">
                          <a14:useLocalDpi xmlns:a14="http://schemas.microsoft.com/office/drawing/2010/main" val="0"/>
                        </a:ext>
                      </a:extLst>
                    </a:blip>
                    <a:stretch>
                      <a:fillRect/>
                    </a:stretch>
                  </pic:blipFill>
                  <pic:spPr>
                    <a:xfrm>
                      <a:off x="0" y="0"/>
                      <a:ext cx="5457600" cy="7930800"/>
                    </a:xfrm>
                    <a:prstGeom prst="rect">
                      <a:avLst/>
                    </a:prstGeom>
                  </pic:spPr>
                </pic:pic>
              </a:graphicData>
            </a:graphic>
          </wp:inline>
        </w:drawing>
      </w:r>
    </w:p>
    <w:p w14:paraId="4DB686BB" w14:textId="77777777" w:rsidR="007C02DF" w:rsidRDefault="00172F9A" w:rsidP="008D42BE">
      <w:pPr>
        <w:pStyle w:val="Ttulo1"/>
      </w:pPr>
      <w:bookmarkStart w:id="16" w:name="_Toc144563266"/>
      <w:r>
        <w:rPr>
          <w:caps w:val="0"/>
        </w:rPr>
        <w:lastRenderedPageBreak/>
        <w:t>PERSONAS INVOLUCRADAS CON EL SISTEMA</w:t>
      </w:r>
      <w:bookmarkEnd w:id="16"/>
    </w:p>
    <w:p w14:paraId="6E5B932A" w14:textId="77777777" w:rsidR="004B0B82" w:rsidRDefault="004B0B82" w:rsidP="004B0B82">
      <w:pPr>
        <w:pStyle w:val="Ttulo2"/>
      </w:pPr>
      <w:bookmarkStart w:id="17" w:name="_Toc144563267"/>
      <w:r>
        <w:t>Identificación de los Actores del Proceso de Negocio 1 (Venta)</w:t>
      </w:r>
      <w:bookmarkEnd w:id="17"/>
    </w:p>
    <w:p w14:paraId="4A29AD4A" w14:textId="12AA0632" w:rsidR="00172F9A" w:rsidRDefault="004B0B82" w:rsidP="004B0B82">
      <w:r w:rsidRPr="00172F9A">
        <w:rPr>
          <w:b/>
        </w:rPr>
        <w:t>Cliente</w:t>
      </w:r>
      <w:r w:rsidR="00172F9A" w:rsidRPr="00172F9A">
        <w:rPr>
          <w:b/>
        </w:rPr>
        <w:t>:</w:t>
      </w:r>
      <w:r w:rsidR="00172F9A">
        <w:rPr>
          <w:b/>
        </w:rPr>
        <w:tab/>
      </w:r>
      <w:r w:rsidR="00172F9A">
        <w:rPr>
          <w:b/>
        </w:rPr>
        <w:tab/>
      </w:r>
      <w:r>
        <w:t>Persona</w:t>
      </w:r>
      <w:r w:rsidR="00172F9A">
        <w:tab/>
        <w:t>Fuente de Información</w:t>
      </w:r>
      <w:r w:rsidR="00172F9A">
        <w:tab/>
      </w:r>
      <w:r>
        <w:t xml:space="preserve">No </w:t>
      </w:r>
      <w:r w:rsidR="00172F9A">
        <w:t>u</w:t>
      </w:r>
      <w:r>
        <w:t>sa GUI</w:t>
      </w:r>
    </w:p>
    <w:p w14:paraId="3BE9D39D" w14:textId="77777777" w:rsidR="004B0B82" w:rsidRPr="00BA1BCD" w:rsidRDefault="004B0B82" w:rsidP="004B0B82">
      <w:pPr>
        <w:rPr>
          <w:u w:val="single"/>
        </w:rPr>
      </w:pPr>
      <w:r w:rsidRPr="00172F9A">
        <w:rPr>
          <w:b/>
        </w:rPr>
        <w:t>Asesor Comercial</w:t>
      </w:r>
      <w:r w:rsidR="00172F9A" w:rsidRPr="00172F9A">
        <w:rPr>
          <w:b/>
        </w:rPr>
        <w:t>:</w:t>
      </w:r>
      <w:r w:rsidR="00172F9A">
        <w:rPr>
          <w:b/>
        </w:rPr>
        <w:tab/>
      </w:r>
      <w:r>
        <w:t>Persona</w:t>
      </w:r>
      <w:r w:rsidR="00172F9A">
        <w:tab/>
      </w:r>
      <w:r>
        <w:t>Primario</w:t>
      </w:r>
      <w:r w:rsidR="00172F9A">
        <w:tab/>
      </w:r>
      <w:r w:rsidR="00172F9A">
        <w:tab/>
      </w:r>
      <w:r w:rsidR="00172F9A">
        <w:tab/>
      </w:r>
      <w:r>
        <w:t>Usa GUI</w:t>
      </w:r>
    </w:p>
    <w:p w14:paraId="1467FED0" w14:textId="2998EAD8" w:rsidR="00172F9A" w:rsidRDefault="00172F9A" w:rsidP="00172F9A">
      <w:r>
        <w:rPr>
          <w:b/>
        </w:rPr>
        <w:t>Cajero</w:t>
      </w:r>
      <w:r w:rsidRPr="00172F9A">
        <w:rPr>
          <w:b/>
        </w:rPr>
        <w:t>:</w:t>
      </w:r>
      <w:r>
        <w:rPr>
          <w:b/>
        </w:rPr>
        <w:tab/>
      </w:r>
      <w:r>
        <w:rPr>
          <w:b/>
        </w:rPr>
        <w:tab/>
      </w:r>
      <w:r>
        <w:t>Persona</w:t>
      </w:r>
      <w:r>
        <w:tab/>
        <w:t>Primario</w:t>
      </w:r>
      <w:r>
        <w:tab/>
      </w:r>
      <w:r>
        <w:tab/>
      </w:r>
      <w:r>
        <w:tab/>
        <w:t>Usa GUI</w:t>
      </w:r>
    </w:p>
    <w:p w14:paraId="74A71DB1" w14:textId="52FB6DA4" w:rsidR="004B0B82" w:rsidRDefault="004B0B82" w:rsidP="004B0B82">
      <w:r w:rsidRPr="00172F9A">
        <w:rPr>
          <w:b/>
        </w:rPr>
        <w:t>Banco</w:t>
      </w:r>
      <w:r w:rsidR="00172F9A" w:rsidRPr="00172F9A">
        <w:rPr>
          <w:b/>
        </w:rPr>
        <w:t>:</w:t>
      </w:r>
      <w:r w:rsidR="00172F9A">
        <w:rPr>
          <w:b/>
        </w:rPr>
        <w:tab/>
      </w:r>
      <w:r w:rsidR="00172F9A">
        <w:rPr>
          <w:b/>
        </w:rPr>
        <w:tab/>
      </w:r>
      <w:r w:rsidR="00172F9A">
        <w:rPr>
          <w:b/>
        </w:rPr>
        <w:tab/>
      </w:r>
      <w:r>
        <w:t>Sistema</w:t>
      </w:r>
      <w:r w:rsidR="00172F9A">
        <w:tab/>
      </w:r>
      <w:r>
        <w:t>Fuente de Información</w:t>
      </w:r>
      <w:r w:rsidR="00172F9A">
        <w:tab/>
        <w:t>No usa GUI</w:t>
      </w:r>
    </w:p>
    <w:p w14:paraId="4A2B0EFA" w14:textId="77777777" w:rsidR="004B0B82" w:rsidRDefault="00BA1BCD" w:rsidP="004B0B82">
      <w:pPr>
        <w:ind w:hanging="861"/>
        <w:jc w:val="center"/>
      </w:pPr>
      <w:r>
        <w:rPr>
          <w:noProof/>
          <w:lang w:val="es-AR"/>
        </w:rPr>
        <w:drawing>
          <wp:inline distT="0" distB="0" distL="0" distR="0" wp14:anchorId="3CCF2504">
            <wp:extent cx="4830716" cy="3155323"/>
            <wp:effectExtent l="0" t="0" r="8255" b="698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1 - Gestión de Ventas.png"/>
                    <pic:cNvPicPr/>
                  </pic:nvPicPr>
                  <pic:blipFill>
                    <a:blip r:embed="rId13">
                      <a:extLst>
                        <a:ext uri="{28A0092B-C50C-407E-A947-70E740481C1C}">
                          <a14:useLocalDpi xmlns:a14="http://schemas.microsoft.com/office/drawing/2010/main" val="0"/>
                        </a:ext>
                      </a:extLst>
                    </a:blip>
                    <a:stretch>
                      <a:fillRect/>
                    </a:stretch>
                  </pic:blipFill>
                  <pic:spPr>
                    <a:xfrm>
                      <a:off x="0" y="0"/>
                      <a:ext cx="4830716" cy="3155323"/>
                    </a:xfrm>
                    <a:prstGeom prst="rect">
                      <a:avLst/>
                    </a:prstGeom>
                  </pic:spPr>
                </pic:pic>
              </a:graphicData>
            </a:graphic>
          </wp:inline>
        </w:drawing>
      </w:r>
    </w:p>
    <w:p w14:paraId="70EA7A70" w14:textId="77777777" w:rsidR="004B0B82" w:rsidRDefault="004B0B82" w:rsidP="004B0B82">
      <w:pPr>
        <w:pStyle w:val="Ttulo2"/>
      </w:pPr>
      <w:bookmarkStart w:id="18" w:name="_Toc144563268"/>
      <w:r>
        <w:t>Identificación de los Actores del Proceso de Negocio 2 (Logística)</w:t>
      </w:r>
      <w:bookmarkEnd w:id="18"/>
    </w:p>
    <w:p w14:paraId="6E6810EC" w14:textId="1FBC68EF" w:rsidR="004B0B82" w:rsidRDefault="004B0B82" w:rsidP="004B0B82">
      <w:r w:rsidRPr="006A4C54">
        <w:rPr>
          <w:b/>
        </w:rPr>
        <w:t>Encargado Logística</w:t>
      </w:r>
      <w:r w:rsidR="006A4C54" w:rsidRPr="006A4C54">
        <w:rPr>
          <w:b/>
        </w:rPr>
        <w:t>:</w:t>
      </w:r>
      <w:r w:rsidR="006A4C54">
        <w:rPr>
          <w:b/>
        </w:rPr>
        <w:tab/>
      </w:r>
      <w:r w:rsidR="00144076">
        <w:rPr>
          <w:b/>
        </w:rPr>
        <w:tab/>
      </w:r>
      <w:r>
        <w:t>Persona</w:t>
      </w:r>
      <w:r w:rsidR="006A4C54">
        <w:tab/>
      </w:r>
      <w:r>
        <w:t>Primario</w:t>
      </w:r>
      <w:r w:rsidR="006A4C54">
        <w:tab/>
      </w:r>
      <w:r w:rsidR="006A4C54">
        <w:tab/>
      </w:r>
      <w:r w:rsidR="006A4C54">
        <w:tab/>
      </w:r>
      <w:r>
        <w:t>Usa GUI</w:t>
      </w:r>
    </w:p>
    <w:p w14:paraId="295E1FDA" w14:textId="4CCF0315" w:rsidR="004B0B82" w:rsidRDefault="004B0B82" w:rsidP="004B0B82">
      <w:r w:rsidRPr="006A4C54">
        <w:rPr>
          <w:b/>
        </w:rPr>
        <w:t>Chofer</w:t>
      </w:r>
      <w:r w:rsidR="006A4C54" w:rsidRPr="006A4C54">
        <w:rPr>
          <w:b/>
        </w:rPr>
        <w:t>:</w:t>
      </w:r>
      <w:r w:rsidR="006A4C54">
        <w:rPr>
          <w:b/>
        </w:rPr>
        <w:tab/>
      </w:r>
      <w:r w:rsidR="006A4C54">
        <w:rPr>
          <w:b/>
        </w:rPr>
        <w:tab/>
      </w:r>
      <w:r w:rsidR="006A4C54">
        <w:rPr>
          <w:b/>
        </w:rPr>
        <w:tab/>
      </w:r>
      <w:r>
        <w:t>Persona</w:t>
      </w:r>
      <w:r w:rsidR="006A4C54">
        <w:tab/>
        <w:t>Fuente de Información</w:t>
      </w:r>
      <w:r w:rsidR="006A4C54">
        <w:tab/>
      </w:r>
      <w:r>
        <w:t xml:space="preserve">No </w:t>
      </w:r>
      <w:r w:rsidR="006A4C54">
        <w:t>u</w:t>
      </w:r>
      <w:r>
        <w:t>sa GUI</w:t>
      </w:r>
    </w:p>
    <w:p w14:paraId="1AF8BA40" w14:textId="1A125837" w:rsidR="004B0B82" w:rsidRDefault="006A4C54" w:rsidP="004B0B82">
      <w:r w:rsidRPr="006A4C54">
        <w:rPr>
          <w:b/>
        </w:rPr>
        <w:t>Estibador:</w:t>
      </w:r>
      <w:r>
        <w:rPr>
          <w:b/>
        </w:rPr>
        <w:tab/>
      </w:r>
      <w:r>
        <w:rPr>
          <w:b/>
        </w:rPr>
        <w:tab/>
      </w:r>
      <w:r w:rsidR="00144076">
        <w:rPr>
          <w:b/>
        </w:rPr>
        <w:tab/>
      </w:r>
      <w:r w:rsidR="004B0B82">
        <w:t>Persona</w:t>
      </w:r>
      <w:r>
        <w:tab/>
      </w:r>
      <w:r w:rsidR="004B0B82">
        <w:t xml:space="preserve">No es </w:t>
      </w:r>
      <w:r>
        <w:t>a</w:t>
      </w:r>
      <w:r w:rsidR="004B0B82">
        <w:t>ctor directo</w:t>
      </w:r>
      <w:r>
        <w:tab/>
      </w:r>
      <w:r>
        <w:tab/>
      </w:r>
      <w:r w:rsidR="004B0B82">
        <w:t xml:space="preserve">No </w:t>
      </w:r>
      <w:r>
        <w:t>u</w:t>
      </w:r>
      <w:r w:rsidR="004B0B82">
        <w:t>sa GUI</w:t>
      </w:r>
    </w:p>
    <w:bookmarkEnd w:id="0"/>
    <w:p w14:paraId="530DEABD" w14:textId="77777777" w:rsidR="004B0B82" w:rsidRPr="004B0B82" w:rsidRDefault="00966F8F" w:rsidP="004B0B82">
      <w:pPr>
        <w:jc w:val="center"/>
      </w:pPr>
      <w:r>
        <w:rPr>
          <w:noProof/>
          <w:lang w:val="es-AR"/>
        </w:rPr>
        <w:drawing>
          <wp:inline distT="0" distB="0" distL="0" distR="0" wp14:anchorId="71CBE257" wp14:editId="79A32B38">
            <wp:extent cx="3630018" cy="1542757"/>
            <wp:effectExtent l="0" t="0" r="8890" b="635"/>
            <wp:docPr id="75884728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47284" name="Imagen 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630018" cy="1542757"/>
                    </a:xfrm>
                    <a:prstGeom prst="rect">
                      <a:avLst/>
                    </a:prstGeom>
                  </pic:spPr>
                </pic:pic>
              </a:graphicData>
            </a:graphic>
          </wp:inline>
        </w:drawing>
      </w:r>
    </w:p>
    <w:sectPr w:rsidR="004B0B82" w:rsidRPr="004B0B82" w:rsidSect="00172F9A">
      <w:headerReference w:type="first" r:id="rId15"/>
      <w:footerReference w:type="first" r:id="rId16"/>
      <w:pgSz w:w="11909" w:h="16834" w:code="9"/>
      <w:pgMar w:top="851" w:right="1134" w:bottom="1134" w:left="1418" w:header="567"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2B94" w14:textId="77777777" w:rsidR="00A16F49" w:rsidRDefault="00A16F49">
      <w:pPr>
        <w:spacing w:after="0" w:line="240" w:lineRule="auto"/>
      </w:pPr>
      <w:r>
        <w:separator/>
      </w:r>
    </w:p>
  </w:endnote>
  <w:endnote w:type="continuationSeparator" w:id="0">
    <w:p w14:paraId="3F006139" w14:textId="77777777" w:rsidR="00A16F49" w:rsidRDefault="00A1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FC69" w14:textId="77777777" w:rsidR="006A724F" w:rsidRDefault="006A724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CE07" w14:textId="77777777" w:rsidR="00A16F49" w:rsidRDefault="00A16F49">
      <w:pPr>
        <w:spacing w:after="0" w:line="240" w:lineRule="auto"/>
      </w:pPr>
      <w:r>
        <w:separator/>
      </w:r>
    </w:p>
  </w:footnote>
  <w:footnote w:type="continuationSeparator" w:id="0">
    <w:p w14:paraId="503CA7CD" w14:textId="77777777" w:rsidR="00A16F49" w:rsidRDefault="00A16F49">
      <w:pPr>
        <w:spacing w:after="0" w:line="240" w:lineRule="auto"/>
      </w:pPr>
      <w:r>
        <w:continuationSeparator/>
      </w:r>
    </w:p>
  </w:footnote>
  <w:footnote w:id="1">
    <w:p w14:paraId="62D6D4AA" w14:textId="77777777" w:rsidR="00B76188" w:rsidRPr="00B76188" w:rsidRDefault="00B76188">
      <w:pPr>
        <w:pStyle w:val="Textonotapie"/>
      </w:pPr>
      <w:r>
        <w:rPr>
          <w:rStyle w:val="Refdenotaalpie"/>
        </w:rPr>
        <w:footnoteRef/>
      </w:r>
      <w:r>
        <w:t xml:space="preserve"> Las empresas de transporte tienen sus pérdidas más grandes</w:t>
      </w:r>
      <w:r w:rsidR="003604A1">
        <w:t xml:space="preserve"> en su servicio de logística. L</w:t>
      </w:r>
      <w:r w:rsidR="003604A1" w:rsidRPr="003604A1">
        <w:t>as confusiones y/u olvidos a la hora de la planificación generan grandes costos extras. Generalmente, la responsabilidad de esto se le atribuye a la empresa sobre quién, entonces, recae la responsabilidad de afrontar estas pérdidas</w:t>
      </w:r>
    </w:p>
  </w:footnote>
  <w:footnote w:id="2">
    <w:p w14:paraId="66A968AE" w14:textId="77777777" w:rsidR="003604A1" w:rsidRPr="003604A1" w:rsidRDefault="003604A1">
      <w:pPr>
        <w:pStyle w:val="Textonotapie"/>
      </w:pPr>
      <w:r>
        <w:rPr>
          <w:rStyle w:val="Refdenotaalpie"/>
        </w:rPr>
        <w:footnoteRef/>
      </w:r>
      <w:r>
        <w:t xml:space="preserve"> Quizá esto último sea lo más importante entre los objetivos de la empresa: la empresa ha crecido tanto en clientes como en pérdidas. Lo que disparó la decisión de la empresa de adquirir una solución informática fue que el crecimiento de las pérdidas ha sido mayor que el crecimiento de la rentabilidad.</w:t>
      </w:r>
    </w:p>
  </w:footnote>
  <w:footnote w:id="3">
    <w:p w14:paraId="0C21BCC5" w14:textId="77777777" w:rsidR="002C245E" w:rsidRPr="002C245E" w:rsidRDefault="002C245E">
      <w:pPr>
        <w:pStyle w:val="Textonotapie"/>
      </w:pPr>
      <w:r>
        <w:rPr>
          <w:rStyle w:val="Refdenotaalpie"/>
        </w:rPr>
        <w:footnoteRef/>
      </w:r>
      <w:r>
        <w:t xml:space="preserve"> Para ello, en paralelo, la empresa ha decidido un plan de capacitación permanente para los asesores de venta quienes deberán conseguir dar información adecuada y suficiente para acondicionar el servicio adecuadamente.</w:t>
      </w:r>
    </w:p>
  </w:footnote>
  <w:footnote w:id="4">
    <w:p w14:paraId="05539814" w14:textId="77777777" w:rsidR="00537E8B" w:rsidRPr="00537E8B" w:rsidRDefault="00537E8B">
      <w:pPr>
        <w:pStyle w:val="Textonotapie"/>
      </w:pPr>
      <w:r>
        <w:rPr>
          <w:rStyle w:val="Refdenotaalpie"/>
        </w:rPr>
        <w:footnoteRef/>
      </w:r>
      <w:r>
        <w:t xml:space="preserve"> Una restricción del servicio es que debe darse dentro de un radio de 100 kilómetros (que se calcula es el mayor viaje que puede realizarse en un día: dos horas de carga, dos horas de ida, dos horas de descarga, dos horas de retorno).</w:t>
      </w:r>
    </w:p>
  </w:footnote>
  <w:footnote w:id="5">
    <w:p w14:paraId="72FDE7D1" w14:textId="77777777" w:rsidR="00462767" w:rsidRPr="00462767" w:rsidRDefault="00462767">
      <w:pPr>
        <w:pStyle w:val="Textonotapie"/>
      </w:pPr>
      <w:r>
        <w:rPr>
          <w:rStyle w:val="Refdenotaalpie"/>
        </w:rPr>
        <w:footnoteRef/>
      </w:r>
      <w:r>
        <w:t xml:space="preserve"> Los tres camiones que posee la empresa tienen características similares.</w:t>
      </w:r>
    </w:p>
  </w:footnote>
  <w:footnote w:id="6">
    <w:p w14:paraId="11B331BE" w14:textId="77777777" w:rsidR="00E5241F" w:rsidRDefault="00537E8B">
      <w:pPr>
        <w:pStyle w:val="Textonotapie"/>
        <w:rPr>
          <w:lang w:val="es-AR"/>
        </w:rPr>
      </w:pPr>
      <w:r>
        <w:rPr>
          <w:rStyle w:val="Refdenotaalpie"/>
        </w:rPr>
        <w:footnoteRef/>
      </w:r>
      <w:r>
        <w:t xml:space="preserve"> </w:t>
      </w:r>
      <w:r>
        <w:rPr>
          <w:lang w:val="es-AR"/>
        </w:rPr>
        <w:t xml:space="preserve">La orden de transporte </w:t>
      </w:r>
      <w:r w:rsidR="00E5241F">
        <w:rPr>
          <w:lang w:val="es-AR"/>
        </w:rPr>
        <w:t>posee los siguientes estados</w:t>
      </w:r>
      <w:r>
        <w:rPr>
          <w:lang w:val="es-AR"/>
        </w:rPr>
        <w:t>:</w:t>
      </w:r>
    </w:p>
    <w:p w14:paraId="22880065" w14:textId="77777777" w:rsidR="00537E8B" w:rsidRDefault="00E5241F" w:rsidP="00E5241F">
      <w:pPr>
        <w:pStyle w:val="Textonotapie"/>
        <w:numPr>
          <w:ilvl w:val="0"/>
          <w:numId w:val="30"/>
        </w:numPr>
        <w:rPr>
          <w:lang w:val="es-AR"/>
        </w:rPr>
      </w:pPr>
      <w:r w:rsidRPr="00E5241F">
        <w:rPr>
          <w:b/>
          <w:lang w:val="es-AR"/>
        </w:rPr>
        <w:t>Solicitado:</w:t>
      </w:r>
      <w:r w:rsidRPr="00E5241F">
        <w:rPr>
          <w:lang w:val="es-AR"/>
        </w:rPr>
        <w:t xml:space="preserve"> Este es el estado inicial cuando se crea una nueva orden de transporte o pedido. Indica que el cliente ha solicitado el servicio.</w:t>
      </w:r>
    </w:p>
    <w:p w14:paraId="5683E946" w14:textId="77777777" w:rsidR="00E5241F" w:rsidRDefault="00E5241F" w:rsidP="00E5241F">
      <w:pPr>
        <w:pStyle w:val="Textonotapie"/>
        <w:numPr>
          <w:ilvl w:val="0"/>
          <w:numId w:val="30"/>
        </w:numPr>
        <w:rPr>
          <w:lang w:val="es-AR"/>
        </w:rPr>
      </w:pPr>
      <w:r w:rsidRPr="00E5241F">
        <w:rPr>
          <w:b/>
          <w:lang w:val="es-AR"/>
        </w:rPr>
        <w:t>Pagado:</w:t>
      </w:r>
      <w:r w:rsidRPr="00E5241F">
        <w:rPr>
          <w:lang w:val="es-AR"/>
        </w:rPr>
        <w:t xml:space="preserve"> Indica que el cliente ha realizado el pago correspondiente y que la orden está lista para ser despachada o ejecutada.</w:t>
      </w:r>
    </w:p>
    <w:p w14:paraId="1D990051" w14:textId="77777777" w:rsidR="00E5241F" w:rsidRDefault="00E5241F" w:rsidP="00E5241F">
      <w:pPr>
        <w:pStyle w:val="Textonotapie"/>
        <w:numPr>
          <w:ilvl w:val="0"/>
          <w:numId w:val="30"/>
        </w:numPr>
        <w:rPr>
          <w:lang w:val="es-AR"/>
        </w:rPr>
      </w:pPr>
      <w:r w:rsidRPr="00E5241F">
        <w:rPr>
          <w:b/>
          <w:lang w:val="es-AR"/>
        </w:rPr>
        <w:t>En Camino:</w:t>
      </w:r>
      <w:r w:rsidRPr="00E5241F">
        <w:rPr>
          <w:lang w:val="es-AR"/>
        </w:rPr>
        <w:t xml:space="preserve"> Refleja que la orden de transporte ha sido despachada y se encuentra en camino hacia su destino.</w:t>
      </w:r>
    </w:p>
    <w:p w14:paraId="11ADEDC2" w14:textId="77777777" w:rsidR="00E5241F" w:rsidRDefault="00E5241F" w:rsidP="00E5241F">
      <w:pPr>
        <w:pStyle w:val="Textonotapie"/>
        <w:numPr>
          <w:ilvl w:val="0"/>
          <w:numId w:val="30"/>
        </w:numPr>
        <w:rPr>
          <w:lang w:val="es-AR"/>
        </w:rPr>
      </w:pPr>
      <w:r w:rsidRPr="00E5241F">
        <w:rPr>
          <w:b/>
          <w:lang w:val="es-AR"/>
        </w:rPr>
        <w:t>Completado:</w:t>
      </w:r>
      <w:r w:rsidRPr="00E5241F">
        <w:rPr>
          <w:lang w:val="es-AR"/>
        </w:rPr>
        <w:t xml:space="preserve"> Indica que el servicio se ha realizado con éxito y se ha entregado o completado satisfactoriamente.</w:t>
      </w:r>
    </w:p>
    <w:p w14:paraId="5886E625" w14:textId="77777777" w:rsidR="00E5241F" w:rsidRPr="00537E8B" w:rsidRDefault="00E5241F" w:rsidP="00E5241F">
      <w:pPr>
        <w:pStyle w:val="Textonotapie"/>
        <w:numPr>
          <w:ilvl w:val="0"/>
          <w:numId w:val="30"/>
        </w:numPr>
        <w:rPr>
          <w:lang w:val="es-AR"/>
        </w:rPr>
      </w:pPr>
      <w:r w:rsidRPr="00E5241F">
        <w:rPr>
          <w:b/>
          <w:lang w:val="es-AR"/>
        </w:rPr>
        <w:t>Cancelado:</w:t>
      </w:r>
      <w:r w:rsidRPr="00E5241F">
        <w:rPr>
          <w:lang w:val="es-AR"/>
        </w:rPr>
        <w:t xml:space="preserve"> Se utiliza cuando una orden de transporte se cancela antes de su ejecución debido a diversos motivos, como la cancelación del cliente.</w:t>
      </w:r>
    </w:p>
  </w:footnote>
  <w:footnote w:id="7">
    <w:p w14:paraId="4A37FBE6" w14:textId="77777777" w:rsidR="001E371F" w:rsidRPr="001E371F" w:rsidRDefault="001E371F">
      <w:pPr>
        <w:pStyle w:val="Textonotapie"/>
        <w:rPr>
          <w:lang w:val="es-AR"/>
        </w:rPr>
      </w:pPr>
      <w:r>
        <w:rPr>
          <w:rStyle w:val="Refdenotaalpie"/>
        </w:rPr>
        <w:footnoteRef/>
      </w:r>
      <w:r>
        <w:t xml:space="preserve"> </w:t>
      </w:r>
      <w:r>
        <w:rPr>
          <w:lang w:val="es-AR"/>
        </w:rPr>
        <w:t>Si bien son empleados, esta compensación es crítica y merece explicarse: la parte más costosa para la empresa tiene que ver con los daños, pérdidas o incumplimientos durante la carga, transporte y descarga. Las iniciativas de incentivos y el encargo de este sistema tienen por objetivo reducir esas pérd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90EF" w14:textId="77777777" w:rsidR="006A724F" w:rsidRDefault="006A724F">
    <w:pPr>
      <w:pBdr>
        <w:top w:val="nil"/>
        <w:left w:val="nil"/>
        <w:bottom w:val="nil"/>
        <w:right w:val="nil"/>
        <w:between w:val="nil"/>
      </w:pBdr>
      <w:tabs>
        <w:tab w:val="center" w:pos="4252"/>
        <w:tab w:val="right" w:pos="8504"/>
      </w:tabs>
      <w:rPr>
        <w:color w:val="000000"/>
      </w:rPr>
    </w:pPr>
    <w:r>
      <w:rPr>
        <w:noProof/>
        <w:lang w:val="es-AR"/>
      </w:rPr>
      <w:drawing>
        <wp:anchor distT="0" distB="0" distL="0" distR="0" simplePos="0" relativeHeight="251656192" behindDoc="1" locked="0" layoutInCell="1" hidden="0" allowOverlap="1" wp14:anchorId="5CEFAF71" wp14:editId="00B690CF">
          <wp:simplePos x="0" y="0"/>
          <wp:positionH relativeFrom="column">
            <wp:posOffset>944245</wp:posOffset>
          </wp:positionH>
          <wp:positionV relativeFrom="paragraph">
            <wp:posOffset>-78105</wp:posOffset>
          </wp:positionV>
          <wp:extent cx="4888230" cy="2451100"/>
          <wp:effectExtent l="0" t="0" r="7620" b="6350"/>
          <wp:wrapNone/>
          <wp:docPr id="212314748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
                  <a:srcRect/>
                  <a:stretch>
                    <a:fillRect/>
                  </a:stretch>
                </pic:blipFill>
                <pic:spPr>
                  <a:xfrm>
                    <a:off x="0" y="0"/>
                    <a:ext cx="4888230" cy="2451100"/>
                  </a:xfrm>
                  <a:prstGeom prst="rect">
                    <a:avLst/>
                  </a:prstGeom>
                  <a:ln/>
                </pic:spPr>
              </pic:pic>
            </a:graphicData>
          </a:graphic>
        </wp:anchor>
      </w:drawing>
    </w:r>
    <w:r>
      <w:rPr>
        <w:noProof/>
        <w:lang w:val="es-AR"/>
      </w:rPr>
      <w:drawing>
        <wp:anchor distT="0" distB="0" distL="0" distR="0" simplePos="0" relativeHeight="251654144" behindDoc="1" locked="0" layoutInCell="1" hidden="0" allowOverlap="1" wp14:anchorId="722A7BA8" wp14:editId="3DC374BF">
          <wp:simplePos x="0" y="0"/>
          <wp:positionH relativeFrom="column">
            <wp:posOffset>711835</wp:posOffset>
          </wp:positionH>
          <wp:positionV relativeFrom="paragraph">
            <wp:posOffset>2096436</wp:posOffset>
          </wp:positionV>
          <wp:extent cx="5316855" cy="5356225"/>
          <wp:effectExtent l="0" t="0" r="0" b="0"/>
          <wp:wrapNone/>
          <wp:docPr id="21231474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5316855" cy="53562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93A"/>
    <w:multiLevelType w:val="hybridMultilevel"/>
    <w:tmpl w:val="3E3E44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6E24F5"/>
    <w:multiLevelType w:val="hybridMultilevel"/>
    <w:tmpl w:val="0212E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A03F20"/>
    <w:multiLevelType w:val="hybridMultilevel"/>
    <w:tmpl w:val="ED3A81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0B81514"/>
    <w:multiLevelType w:val="hybridMultilevel"/>
    <w:tmpl w:val="8D36B2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47212BD"/>
    <w:multiLevelType w:val="hybridMultilevel"/>
    <w:tmpl w:val="211EBD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5D8454A"/>
    <w:multiLevelType w:val="hybridMultilevel"/>
    <w:tmpl w:val="DA9E94B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16CA7DF1"/>
    <w:multiLevelType w:val="multilevel"/>
    <w:tmpl w:val="9C7EF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0C324F"/>
    <w:multiLevelType w:val="hybridMultilevel"/>
    <w:tmpl w:val="94B2DC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AF27692"/>
    <w:multiLevelType w:val="hybridMultilevel"/>
    <w:tmpl w:val="31A4E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CF47D27"/>
    <w:multiLevelType w:val="hybridMultilevel"/>
    <w:tmpl w:val="AFF4BB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9DF7D47"/>
    <w:multiLevelType w:val="hybridMultilevel"/>
    <w:tmpl w:val="DDBE7C8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2C7125C5"/>
    <w:multiLevelType w:val="hybridMultilevel"/>
    <w:tmpl w:val="55EEEDE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2EBA4255"/>
    <w:multiLevelType w:val="multilevel"/>
    <w:tmpl w:val="D35C1A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0C667F3"/>
    <w:multiLevelType w:val="multilevel"/>
    <w:tmpl w:val="5FC698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8D57434"/>
    <w:multiLevelType w:val="hybridMultilevel"/>
    <w:tmpl w:val="84BA69A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15:restartNumberingAfterBreak="0">
    <w:nsid w:val="39830427"/>
    <w:multiLevelType w:val="multilevel"/>
    <w:tmpl w:val="D33AD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381F46"/>
    <w:multiLevelType w:val="hybridMultilevel"/>
    <w:tmpl w:val="DC60EFBE"/>
    <w:lvl w:ilvl="0" w:tplc="1E200250">
      <w:numFmt w:val="bullet"/>
      <w:lvlText w:val=""/>
      <w:lvlJc w:val="left"/>
      <w:pPr>
        <w:ind w:left="720" w:hanging="360"/>
      </w:pPr>
      <w:rPr>
        <w:rFonts w:ascii="Symbol" w:eastAsiaTheme="majorEastAsia" w:hAnsi="Symbol"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BB307B5"/>
    <w:multiLevelType w:val="multilevel"/>
    <w:tmpl w:val="A9A6D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A54550"/>
    <w:multiLevelType w:val="hybridMultilevel"/>
    <w:tmpl w:val="7E40D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0791A6F"/>
    <w:multiLevelType w:val="hybridMultilevel"/>
    <w:tmpl w:val="8E7E0D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52277EE"/>
    <w:multiLevelType w:val="hybridMultilevel"/>
    <w:tmpl w:val="4F90C0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68232C3"/>
    <w:multiLevelType w:val="multilevel"/>
    <w:tmpl w:val="38A68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17F3F10"/>
    <w:multiLevelType w:val="hybridMultilevel"/>
    <w:tmpl w:val="2CD662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61B0860"/>
    <w:multiLevelType w:val="multilevel"/>
    <w:tmpl w:val="111CD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B65056"/>
    <w:multiLevelType w:val="hybridMultilevel"/>
    <w:tmpl w:val="884EAB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94460C0"/>
    <w:multiLevelType w:val="hybridMultilevel"/>
    <w:tmpl w:val="07C4396A"/>
    <w:lvl w:ilvl="0" w:tplc="1E200250">
      <w:numFmt w:val="bullet"/>
      <w:lvlText w:val=""/>
      <w:lvlJc w:val="left"/>
      <w:pPr>
        <w:ind w:left="720" w:hanging="360"/>
      </w:pPr>
      <w:rPr>
        <w:rFonts w:ascii="Symbol" w:eastAsiaTheme="majorEastAsia" w:hAnsi="Symbol"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A151AAD"/>
    <w:multiLevelType w:val="hybridMultilevel"/>
    <w:tmpl w:val="4BE28F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BDC5C04"/>
    <w:multiLevelType w:val="multilevel"/>
    <w:tmpl w:val="9F46E4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CB60365"/>
    <w:multiLevelType w:val="hybridMultilevel"/>
    <w:tmpl w:val="C4B4E8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05447DE"/>
    <w:multiLevelType w:val="hybridMultilevel"/>
    <w:tmpl w:val="9496E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2411C76"/>
    <w:multiLevelType w:val="hybridMultilevel"/>
    <w:tmpl w:val="045A63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6D24528D"/>
    <w:multiLevelType w:val="hybridMultilevel"/>
    <w:tmpl w:val="C074C5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E35276C"/>
    <w:multiLevelType w:val="multilevel"/>
    <w:tmpl w:val="463CF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D840778"/>
    <w:multiLevelType w:val="hybridMultilevel"/>
    <w:tmpl w:val="68BC4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7701338">
    <w:abstractNumId w:val="12"/>
  </w:num>
  <w:num w:numId="2" w16cid:durableId="1659797337">
    <w:abstractNumId w:val="17"/>
  </w:num>
  <w:num w:numId="3" w16cid:durableId="1940067498">
    <w:abstractNumId w:val="21"/>
  </w:num>
  <w:num w:numId="4" w16cid:durableId="110780894">
    <w:abstractNumId w:val="6"/>
  </w:num>
  <w:num w:numId="5" w16cid:durableId="1319504602">
    <w:abstractNumId w:val="15"/>
  </w:num>
  <w:num w:numId="6" w16cid:durableId="1929149932">
    <w:abstractNumId w:val="23"/>
  </w:num>
  <w:num w:numId="7" w16cid:durableId="2080205818">
    <w:abstractNumId w:val="13"/>
  </w:num>
  <w:num w:numId="8" w16cid:durableId="1233151312">
    <w:abstractNumId w:val="27"/>
  </w:num>
  <w:num w:numId="9" w16cid:durableId="1071655612">
    <w:abstractNumId w:val="32"/>
  </w:num>
  <w:num w:numId="10" w16cid:durableId="316033971">
    <w:abstractNumId w:val="10"/>
  </w:num>
  <w:num w:numId="11" w16cid:durableId="620262521">
    <w:abstractNumId w:val="11"/>
  </w:num>
  <w:num w:numId="12" w16cid:durableId="2092189952">
    <w:abstractNumId w:val="30"/>
  </w:num>
  <w:num w:numId="13" w16cid:durableId="2046977782">
    <w:abstractNumId w:val="14"/>
  </w:num>
  <w:num w:numId="14" w16cid:durableId="1755473484">
    <w:abstractNumId w:val="5"/>
  </w:num>
  <w:num w:numId="15" w16cid:durableId="459806759">
    <w:abstractNumId w:val="1"/>
  </w:num>
  <w:num w:numId="16" w16cid:durableId="1218399530">
    <w:abstractNumId w:val="25"/>
  </w:num>
  <w:num w:numId="17" w16cid:durableId="778332314">
    <w:abstractNumId w:val="16"/>
  </w:num>
  <w:num w:numId="18" w16cid:durableId="1829247701">
    <w:abstractNumId w:val="24"/>
  </w:num>
  <w:num w:numId="19" w16cid:durableId="715200841">
    <w:abstractNumId w:val="31"/>
  </w:num>
  <w:num w:numId="20" w16cid:durableId="697970500">
    <w:abstractNumId w:val="28"/>
  </w:num>
  <w:num w:numId="21" w16cid:durableId="1295521420">
    <w:abstractNumId w:val="9"/>
  </w:num>
  <w:num w:numId="22" w16cid:durableId="1093092053">
    <w:abstractNumId w:val="22"/>
  </w:num>
  <w:num w:numId="23" w16cid:durableId="549809828">
    <w:abstractNumId w:val="19"/>
  </w:num>
  <w:num w:numId="24" w16cid:durableId="1992253275">
    <w:abstractNumId w:val="3"/>
  </w:num>
  <w:num w:numId="25" w16cid:durableId="1628468614">
    <w:abstractNumId w:val="7"/>
  </w:num>
  <w:num w:numId="26" w16cid:durableId="842866004">
    <w:abstractNumId w:val="26"/>
  </w:num>
  <w:num w:numId="27" w16cid:durableId="1878736593">
    <w:abstractNumId w:val="0"/>
  </w:num>
  <w:num w:numId="28" w16cid:durableId="278876259">
    <w:abstractNumId w:val="20"/>
  </w:num>
  <w:num w:numId="29" w16cid:durableId="1162895594">
    <w:abstractNumId w:val="4"/>
  </w:num>
  <w:num w:numId="30" w16cid:durableId="44257540">
    <w:abstractNumId w:val="2"/>
  </w:num>
  <w:num w:numId="31" w16cid:durableId="1197153930">
    <w:abstractNumId w:val="18"/>
  </w:num>
  <w:num w:numId="32" w16cid:durableId="1881896363">
    <w:abstractNumId w:val="33"/>
  </w:num>
  <w:num w:numId="33" w16cid:durableId="654070414">
    <w:abstractNumId w:val="29"/>
  </w:num>
  <w:num w:numId="34" w16cid:durableId="436215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5C7986"/>
    <w:rsid w:val="00022729"/>
    <w:rsid w:val="00024E4A"/>
    <w:rsid w:val="00076349"/>
    <w:rsid w:val="00082A6E"/>
    <w:rsid w:val="00086ABD"/>
    <w:rsid w:val="000A392D"/>
    <w:rsid w:val="000C4D2F"/>
    <w:rsid w:val="000D3735"/>
    <w:rsid w:val="000F4212"/>
    <w:rsid w:val="001016EF"/>
    <w:rsid w:val="00123F94"/>
    <w:rsid w:val="00144076"/>
    <w:rsid w:val="00155D6C"/>
    <w:rsid w:val="00165EE4"/>
    <w:rsid w:val="00172F9A"/>
    <w:rsid w:val="0019499B"/>
    <w:rsid w:val="001C367F"/>
    <w:rsid w:val="001C3923"/>
    <w:rsid w:val="001C7E96"/>
    <w:rsid w:val="001E3148"/>
    <w:rsid w:val="001E371F"/>
    <w:rsid w:val="00200CE8"/>
    <w:rsid w:val="002178FF"/>
    <w:rsid w:val="0022413D"/>
    <w:rsid w:val="002373BA"/>
    <w:rsid w:val="0024385F"/>
    <w:rsid w:val="002440FB"/>
    <w:rsid w:val="0026620B"/>
    <w:rsid w:val="00267CA1"/>
    <w:rsid w:val="00283745"/>
    <w:rsid w:val="0028544A"/>
    <w:rsid w:val="0029697C"/>
    <w:rsid w:val="002A49B0"/>
    <w:rsid w:val="002B3C6A"/>
    <w:rsid w:val="002C12D4"/>
    <w:rsid w:val="002C245E"/>
    <w:rsid w:val="002C7B0C"/>
    <w:rsid w:val="00307A1A"/>
    <w:rsid w:val="003176F8"/>
    <w:rsid w:val="00347193"/>
    <w:rsid w:val="003604A1"/>
    <w:rsid w:val="003800DB"/>
    <w:rsid w:val="00394EEF"/>
    <w:rsid w:val="003D6EFC"/>
    <w:rsid w:val="003F18F2"/>
    <w:rsid w:val="00404822"/>
    <w:rsid w:val="00413727"/>
    <w:rsid w:val="00462767"/>
    <w:rsid w:val="0048708A"/>
    <w:rsid w:val="004A3DB2"/>
    <w:rsid w:val="004B0B82"/>
    <w:rsid w:val="004C00DC"/>
    <w:rsid w:val="004D0C6D"/>
    <w:rsid w:val="004E4087"/>
    <w:rsid w:val="004F3CEE"/>
    <w:rsid w:val="00503859"/>
    <w:rsid w:val="005150BA"/>
    <w:rsid w:val="0052064B"/>
    <w:rsid w:val="00537E8B"/>
    <w:rsid w:val="00576506"/>
    <w:rsid w:val="005B630E"/>
    <w:rsid w:val="005C7986"/>
    <w:rsid w:val="005E5B30"/>
    <w:rsid w:val="00600480"/>
    <w:rsid w:val="00602A8D"/>
    <w:rsid w:val="00625B18"/>
    <w:rsid w:val="00634D03"/>
    <w:rsid w:val="006717B9"/>
    <w:rsid w:val="006823A8"/>
    <w:rsid w:val="006834EE"/>
    <w:rsid w:val="00686525"/>
    <w:rsid w:val="006A4C54"/>
    <w:rsid w:val="006A724F"/>
    <w:rsid w:val="006C2915"/>
    <w:rsid w:val="007152BC"/>
    <w:rsid w:val="00732450"/>
    <w:rsid w:val="007347BA"/>
    <w:rsid w:val="00781208"/>
    <w:rsid w:val="007A35FA"/>
    <w:rsid w:val="007A3933"/>
    <w:rsid w:val="007C02DF"/>
    <w:rsid w:val="007D7A19"/>
    <w:rsid w:val="007E4337"/>
    <w:rsid w:val="00894C17"/>
    <w:rsid w:val="0089792A"/>
    <w:rsid w:val="008D42BE"/>
    <w:rsid w:val="008D64DE"/>
    <w:rsid w:val="00900021"/>
    <w:rsid w:val="00917557"/>
    <w:rsid w:val="009207AF"/>
    <w:rsid w:val="00950833"/>
    <w:rsid w:val="00966F8F"/>
    <w:rsid w:val="009D3678"/>
    <w:rsid w:val="009F22C3"/>
    <w:rsid w:val="00A00411"/>
    <w:rsid w:val="00A0327E"/>
    <w:rsid w:val="00A16F49"/>
    <w:rsid w:val="00A20E3D"/>
    <w:rsid w:val="00A31F1F"/>
    <w:rsid w:val="00A3341A"/>
    <w:rsid w:val="00A33C27"/>
    <w:rsid w:val="00A77B3A"/>
    <w:rsid w:val="00A805C2"/>
    <w:rsid w:val="00A96530"/>
    <w:rsid w:val="00A96E04"/>
    <w:rsid w:val="00A97933"/>
    <w:rsid w:val="00AB114C"/>
    <w:rsid w:val="00AB259B"/>
    <w:rsid w:val="00AC6824"/>
    <w:rsid w:val="00B1444E"/>
    <w:rsid w:val="00B47697"/>
    <w:rsid w:val="00B614F1"/>
    <w:rsid w:val="00B62361"/>
    <w:rsid w:val="00B76188"/>
    <w:rsid w:val="00B8304F"/>
    <w:rsid w:val="00BA1BCD"/>
    <w:rsid w:val="00BA59A4"/>
    <w:rsid w:val="00BA66CA"/>
    <w:rsid w:val="00BC6456"/>
    <w:rsid w:val="00BF0BC7"/>
    <w:rsid w:val="00BF214D"/>
    <w:rsid w:val="00C051D0"/>
    <w:rsid w:val="00C078C2"/>
    <w:rsid w:val="00C2119E"/>
    <w:rsid w:val="00C4043E"/>
    <w:rsid w:val="00C44C8D"/>
    <w:rsid w:val="00C81AD9"/>
    <w:rsid w:val="00C8362E"/>
    <w:rsid w:val="00CF66C5"/>
    <w:rsid w:val="00D042EE"/>
    <w:rsid w:val="00D06416"/>
    <w:rsid w:val="00D57B54"/>
    <w:rsid w:val="00D617DB"/>
    <w:rsid w:val="00D622D3"/>
    <w:rsid w:val="00D64B2C"/>
    <w:rsid w:val="00D66E0F"/>
    <w:rsid w:val="00DB07EF"/>
    <w:rsid w:val="00DD65AB"/>
    <w:rsid w:val="00DF07EA"/>
    <w:rsid w:val="00DF2F34"/>
    <w:rsid w:val="00E1293F"/>
    <w:rsid w:val="00E5241F"/>
    <w:rsid w:val="00E60E90"/>
    <w:rsid w:val="00E80127"/>
    <w:rsid w:val="00E9360E"/>
    <w:rsid w:val="00EC54C4"/>
    <w:rsid w:val="00ED2C70"/>
    <w:rsid w:val="00F03348"/>
    <w:rsid w:val="00F3218D"/>
    <w:rsid w:val="00F81BEC"/>
    <w:rsid w:val="00F87F27"/>
    <w:rsid w:val="00F94026"/>
    <w:rsid w:val="00F968EE"/>
    <w:rsid w:val="00F97BAE"/>
    <w:rsid w:val="00FB0BD7"/>
    <w:rsid w:val="00FB4A8C"/>
    <w:rsid w:val="00FB5F99"/>
    <w:rsid w:val="00FD4358"/>
    <w:rsid w:val="00FE054A"/>
    <w:rsid w:val="00FF3F67"/>
    <w:rsid w:val="00FF5E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465D"/>
  <w15:docId w15:val="{E99E91D4-3E99-4E3A-9BE4-8866609F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 w:eastAsia="es-AR"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026"/>
  </w:style>
  <w:style w:type="paragraph" w:styleId="Ttulo1">
    <w:name w:val="heading 1"/>
    <w:basedOn w:val="Normal"/>
    <w:next w:val="Normal"/>
    <w:link w:val="Ttulo1Car"/>
    <w:uiPriority w:val="9"/>
    <w:qFormat/>
    <w:rsid w:val="00413727"/>
    <w:pPr>
      <w:keepNext/>
      <w:pageBreakBefore/>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6A724F"/>
    <w:pPr>
      <w:keepNext/>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6A724F"/>
    <w:pPr>
      <w:keepNext/>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D06416"/>
    <w:pPr>
      <w:keepNext/>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F940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F940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F940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F940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F940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940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6A724F"/>
    <w:pPr>
      <w:keepNext/>
      <w:spacing w:after="560" w:line="240" w:lineRule="auto"/>
      <w:jc w:val="center"/>
    </w:pPr>
    <w:rPr>
      <w:caps/>
      <w:spacing w:val="20"/>
      <w:sz w:val="18"/>
      <w:szCs w:val="18"/>
    </w:r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top w:w="100" w:type="dxa"/>
        <w:left w:w="100" w:type="dxa"/>
        <w:bottom w:w="100" w:type="dxa"/>
        <w:right w:w="100" w:type="dxa"/>
      </w:tblCellMar>
    </w:tblPr>
  </w:style>
  <w:style w:type="table" w:customStyle="1" w:styleId="75">
    <w:name w:val="75"/>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94026"/>
    <w:pPr>
      <w:ind w:left="720"/>
      <w:contextualSpacing/>
    </w:p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top w:w="100" w:type="dxa"/>
        <w:left w:w="100" w:type="dxa"/>
        <w:bottom w:w="100" w:type="dxa"/>
        <w:right w:w="100" w:type="dxa"/>
      </w:tblCellMar>
    </w:tblPr>
  </w:style>
  <w:style w:type="table" w:customStyle="1" w:styleId="72">
    <w:name w:val="72"/>
    <w:basedOn w:val="TableNormal1"/>
    <w:tblPr>
      <w:tblStyleRowBandSize w:val="1"/>
      <w:tblStyleColBandSize w:val="1"/>
      <w:tblCellMar>
        <w:left w:w="70" w:type="dxa"/>
        <w:right w:w="70" w:type="dxa"/>
      </w:tblCellMar>
    </w:tblPr>
  </w:style>
  <w:style w:type="table" w:customStyle="1" w:styleId="71">
    <w:name w:val="71"/>
    <w:basedOn w:val="TableNormal1"/>
    <w:tblPr>
      <w:tblStyleRowBandSize w:val="1"/>
      <w:tblStyleColBandSize w:val="1"/>
      <w:tblCellMar>
        <w:left w:w="70" w:type="dxa"/>
        <w:right w:w="70" w:type="dxa"/>
      </w:tblCellMar>
    </w:tblPr>
  </w:style>
  <w:style w:type="table" w:customStyle="1" w:styleId="70">
    <w:name w:val="70"/>
    <w:basedOn w:val="TableNormal1"/>
    <w:tblPr>
      <w:tblStyleRowBandSize w:val="1"/>
      <w:tblStyleColBandSize w:val="1"/>
      <w:tblCellMar>
        <w:left w:w="70" w:type="dxa"/>
        <w:right w:w="70" w:type="dxa"/>
      </w:tblCellMar>
    </w:tblPr>
  </w:style>
  <w:style w:type="table" w:customStyle="1" w:styleId="69">
    <w:name w:val="69"/>
    <w:basedOn w:val="TableNormal1"/>
    <w:tblPr>
      <w:tblStyleRowBandSize w:val="1"/>
      <w:tblStyleColBandSize w:val="1"/>
      <w:tblCellMar>
        <w:left w:w="70" w:type="dxa"/>
        <w:right w:w="70" w:type="dxa"/>
      </w:tblCellMar>
    </w:tblPr>
  </w:style>
  <w:style w:type="table" w:customStyle="1" w:styleId="68">
    <w:name w:val="68"/>
    <w:basedOn w:val="TableNormal1"/>
    <w:tblPr>
      <w:tblStyleRowBandSize w:val="1"/>
      <w:tblStyleColBandSize w:val="1"/>
      <w:tblCellMar>
        <w:left w:w="70" w:type="dxa"/>
        <w:right w:w="70" w:type="dxa"/>
      </w:tblCellMar>
    </w:tblPr>
  </w:style>
  <w:style w:type="table" w:customStyle="1" w:styleId="67">
    <w:name w:val="67"/>
    <w:basedOn w:val="TableNormal1"/>
    <w:tblPr>
      <w:tblStyleRowBandSize w:val="1"/>
      <w:tblStyleColBandSize w:val="1"/>
      <w:tblCellMar>
        <w:left w:w="70" w:type="dxa"/>
        <w:right w:w="70"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TDC">
    <w:name w:val="TOC Heading"/>
    <w:basedOn w:val="Ttulo1"/>
    <w:next w:val="Normal"/>
    <w:uiPriority w:val="39"/>
    <w:unhideWhenUsed/>
    <w:qFormat/>
    <w:rsid w:val="00F94026"/>
    <w:pPr>
      <w:outlineLvl w:val="9"/>
    </w:pPr>
    <w:rPr>
      <w:lang w:bidi="en-US"/>
    </w:rPr>
  </w:style>
  <w:style w:type="paragraph" w:styleId="TDC1">
    <w:name w:val="toc 1"/>
    <w:basedOn w:val="Normal"/>
    <w:next w:val="Normal"/>
    <w:autoRedefine/>
    <w:uiPriority w:val="39"/>
    <w:unhideWhenUsed/>
    <w:qFormat/>
    <w:rsid w:val="007E344D"/>
    <w:pPr>
      <w:spacing w:after="100"/>
    </w:pPr>
  </w:style>
  <w:style w:type="paragraph" w:styleId="TDC2">
    <w:name w:val="toc 2"/>
    <w:basedOn w:val="Normal"/>
    <w:next w:val="Normal"/>
    <w:autoRedefine/>
    <w:uiPriority w:val="39"/>
    <w:unhideWhenUsed/>
    <w:qFormat/>
    <w:rsid w:val="007E344D"/>
    <w:pPr>
      <w:spacing w:after="100"/>
      <w:ind w:left="220"/>
    </w:pPr>
  </w:style>
  <w:style w:type="paragraph" w:styleId="TDC3">
    <w:name w:val="toc 3"/>
    <w:basedOn w:val="Normal"/>
    <w:next w:val="Normal"/>
    <w:autoRedefine/>
    <w:uiPriority w:val="39"/>
    <w:unhideWhenUsed/>
    <w:qFormat/>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65">
    <w:name w:val="65"/>
    <w:basedOn w:val="TableNormal2"/>
    <w:tblPr>
      <w:tblStyleRowBandSize w:val="1"/>
      <w:tblStyleColBandSize w:val="1"/>
      <w:tblCellMar>
        <w:top w:w="100" w:type="dxa"/>
        <w:left w:w="100" w:type="dxa"/>
        <w:bottom w:w="100" w:type="dxa"/>
        <w:right w:w="100" w:type="dxa"/>
      </w:tblCellMar>
    </w:tblPr>
  </w:style>
  <w:style w:type="table" w:customStyle="1" w:styleId="64">
    <w:name w:val="64"/>
    <w:basedOn w:val="TableNormal2"/>
    <w:tblPr>
      <w:tblStyleRowBandSize w:val="1"/>
      <w:tblStyleColBandSize w:val="1"/>
      <w:tblCellMar>
        <w:top w:w="100" w:type="dxa"/>
        <w:left w:w="100" w:type="dxa"/>
        <w:bottom w:w="100" w:type="dxa"/>
        <w:right w:w="100" w:type="dxa"/>
      </w:tblCellMar>
    </w:tblPr>
  </w:style>
  <w:style w:type="table" w:customStyle="1" w:styleId="63">
    <w:name w:val="63"/>
    <w:basedOn w:val="TableNormal2"/>
    <w:tblPr>
      <w:tblStyleRowBandSize w:val="1"/>
      <w:tblStyleColBandSize w:val="1"/>
      <w:tblCellMar>
        <w:top w:w="100" w:type="dxa"/>
        <w:left w:w="100" w:type="dxa"/>
        <w:bottom w:w="100" w:type="dxa"/>
        <w:right w:w="100" w:type="dxa"/>
      </w:tblCellMar>
    </w:tblPr>
  </w:style>
  <w:style w:type="table" w:customStyle="1" w:styleId="62">
    <w:name w:val="62"/>
    <w:basedOn w:val="TableNormal2"/>
    <w:tblPr>
      <w:tblStyleRowBandSize w:val="1"/>
      <w:tblStyleColBandSize w:val="1"/>
      <w:tblCellMar>
        <w:top w:w="100" w:type="dxa"/>
        <w:left w:w="100" w:type="dxa"/>
        <w:bottom w:w="100" w:type="dxa"/>
        <w:right w:w="100" w:type="dxa"/>
      </w:tblCellMar>
    </w:tblPr>
  </w:style>
  <w:style w:type="table" w:customStyle="1" w:styleId="61">
    <w:name w:val="61"/>
    <w:basedOn w:val="TableNormal2"/>
    <w:tblPr>
      <w:tblStyleRowBandSize w:val="1"/>
      <w:tblStyleColBandSize w:val="1"/>
      <w:tblCellMar>
        <w:top w:w="100" w:type="dxa"/>
        <w:left w:w="100" w:type="dxa"/>
        <w:bottom w:w="100" w:type="dxa"/>
        <w:right w:w="100" w:type="dxa"/>
      </w:tblCellMar>
    </w:tblPr>
  </w:style>
  <w:style w:type="table" w:customStyle="1" w:styleId="60">
    <w:name w:val="60"/>
    <w:basedOn w:val="TableNormal2"/>
    <w:tblPr>
      <w:tblStyleRowBandSize w:val="1"/>
      <w:tblStyleColBandSize w:val="1"/>
      <w:tblCellMar>
        <w:top w:w="100" w:type="dxa"/>
        <w:left w:w="100" w:type="dxa"/>
        <w:bottom w:w="100" w:type="dxa"/>
        <w:right w:w="100" w:type="dxa"/>
      </w:tblCellMar>
    </w:tblPr>
  </w:style>
  <w:style w:type="table" w:customStyle="1" w:styleId="59">
    <w:name w:val="59"/>
    <w:basedOn w:val="TableNormal2"/>
    <w:tblPr>
      <w:tblStyleRowBandSize w:val="1"/>
      <w:tblStyleColBandSize w:val="1"/>
      <w:tblCellMar>
        <w:top w:w="100" w:type="dxa"/>
        <w:left w:w="100" w:type="dxa"/>
        <w:bottom w:w="100" w:type="dxa"/>
        <w:right w:w="100" w:type="dxa"/>
      </w:tblCellMar>
    </w:tblPr>
  </w:style>
  <w:style w:type="table" w:customStyle="1" w:styleId="58">
    <w:name w:val="58"/>
    <w:basedOn w:val="TableNormal2"/>
    <w:tblPr>
      <w:tblStyleRowBandSize w:val="1"/>
      <w:tblStyleColBandSize w:val="1"/>
      <w:tblCellMar>
        <w:top w:w="100" w:type="dxa"/>
        <w:left w:w="100" w:type="dxa"/>
        <w:bottom w:w="100" w:type="dxa"/>
        <w:right w:w="100" w:type="dxa"/>
      </w:tblCellMar>
    </w:tblPr>
  </w:style>
  <w:style w:type="table" w:customStyle="1" w:styleId="57">
    <w:name w:val="57"/>
    <w:basedOn w:val="TableNormal2"/>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413727"/>
    <w:rPr>
      <w:caps/>
      <w:color w:val="632423" w:themeColor="accent2" w:themeShade="80"/>
      <w:spacing w:val="20"/>
      <w:sz w:val="28"/>
      <w:szCs w:val="28"/>
    </w:rPr>
  </w:style>
  <w:style w:type="character" w:customStyle="1" w:styleId="Ttulo2Car">
    <w:name w:val="Título 2 Car"/>
    <w:basedOn w:val="Fuentedeprrafopredeter"/>
    <w:link w:val="Ttulo2"/>
    <w:uiPriority w:val="9"/>
    <w:rsid w:val="006A724F"/>
    <w:rPr>
      <w:caps/>
      <w:color w:val="632423" w:themeColor="accent2" w:themeShade="80"/>
      <w:spacing w:val="15"/>
      <w:sz w:val="24"/>
      <w:szCs w:val="24"/>
    </w:rPr>
  </w:style>
  <w:style w:type="character" w:customStyle="1" w:styleId="Ttulo3Car">
    <w:name w:val="Título 3 Car"/>
    <w:basedOn w:val="Fuentedeprrafopredeter"/>
    <w:link w:val="Ttulo3"/>
    <w:uiPriority w:val="9"/>
    <w:rsid w:val="006A724F"/>
    <w:rPr>
      <w:caps/>
      <w:color w:val="622423" w:themeColor="accent2" w:themeShade="7F"/>
      <w:sz w:val="24"/>
      <w:szCs w:val="24"/>
    </w:rPr>
  </w:style>
  <w:style w:type="character" w:customStyle="1" w:styleId="Ttulo4Car">
    <w:name w:val="Título 4 Car"/>
    <w:basedOn w:val="Fuentedeprrafopredeter"/>
    <w:link w:val="Ttulo4"/>
    <w:uiPriority w:val="9"/>
    <w:rsid w:val="00D06416"/>
    <w:rPr>
      <w:caps/>
      <w:color w:val="622423" w:themeColor="accent2" w:themeShade="7F"/>
      <w:spacing w:val="10"/>
    </w:rPr>
  </w:style>
  <w:style w:type="character" w:customStyle="1" w:styleId="Ttulo5Car">
    <w:name w:val="Título 5 Car"/>
    <w:basedOn w:val="Fuentedeprrafopredeter"/>
    <w:link w:val="Ttulo5"/>
    <w:uiPriority w:val="9"/>
    <w:semiHidden/>
    <w:rsid w:val="00F94026"/>
    <w:rPr>
      <w:caps/>
      <w:color w:val="622423" w:themeColor="accent2" w:themeShade="7F"/>
      <w:spacing w:val="10"/>
    </w:rPr>
  </w:style>
  <w:style w:type="character" w:customStyle="1" w:styleId="Ttulo6Car">
    <w:name w:val="Título 6 Car"/>
    <w:basedOn w:val="Fuentedeprrafopredeter"/>
    <w:link w:val="Ttulo6"/>
    <w:uiPriority w:val="9"/>
    <w:semiHidden/>
    <w:rsid w:val="00F94026"/>
    <w:rPr>
      <w:caps/>
      <w:color w:val="943634" w:themeColor="accent2" w:themeShade="BF"/>
      <w:spacing w:val="10"/>
    </w:rPr>
  </w:style>
  <w:style w:type="character" w:customStyle="1" w:styleId="Ttulo7Car">
    <w:name w:val="Título 7 Car"/>
    <w:basedOn w:val="Fuentedeprrafopredeter"/>
    <w:link w:val="Ttulo7"/>
    <w:uiPriority w:val="9"/>
    <w:semiHidden/>
    <w:rsid w:val="00F94026"/>
    <w:rPr>
      <w:i/>
      <w:iCs/>
      <w:caps/>
      <w:color w:val="943634" w:themeColor="accent2" w:themeShade="BF"/>
      <w:spacing w:val="10"/>
    </w:rPr>
  </w:style>
  <w:style w:type="character" w:customStyle="1" w:styleId="Ttulo8Car">
    <w:name w:val="Título 8 Car"/>
    <w:basedOn w:val="Fuentedeprrafopredeter"/>
    <w:link w:val="Ttulo8"/>
    <w:uiPriority w:val="9"/>
    <w:semiHidden/>
    <w:rsid w:val="00F94026"/>
    <w:rPr>
      <w:caps/>
      <w:spacing w:val="10"/>
      <w:sz w:val="20"/>
      <w:szCs w:val="20"/>
    </w:rPr>
  </w:style>
  <w:style w:type="character" w:customStyle="1" w:styleId="Ttulo9Car">
    <w:name w:val="Título 9 Car"/>
    <w:basedOn w:val="Fuentedeprrafopredeter"/>
    <w:link w:val="Ttulo9"/>
    <w:uiPriority w:val="9"/>
    <w:semiHidden/>
    <w:rsid w:val="00F94026"/>
    <w:rPr>
      <w:i/>
      <w:iCs/>
      <w:caps/>
      <w:spacing w:val="10"/>
      <w:sz w:val="20"/>
      <w:szCs w:val="20"/>
    </w:rPr>
  </w:style>
  <w:style w:type="character" w:customStyle="1" w:styleId="TtuloCar">
    <w:name w:val="Título Car"/>
    <w:basedOn w:val="Fuentedeprrafopredeter"/>
    <w:link w:val="Ttulo"/>
    <w:uiPriority w:val="10"/>
    <w:rsid w:val="00F94026"/>
    <w:rPr>
      <w:caps/>
      <w:color w:val="632423" w:themeColor="accent2" w:themeShade="80"/>
      <w:spacing w:val="50"/>
      <w:sz w:val="44"/>
      <w:szCs w:val="44"/>
    </w:rPr>
  </w:style>
  <w:style w:type="character" w:customStyle="1" w:styleId="SubttuloCar">
    <w:name w:val="Subtítulo Car"/>
    <w:basedOn w:val="Fuentedeprrafopredeter"/>
    <w:link w:val="Subttulo"/>
    <w:uiPriority w:val="11"/>
    <w:rsid w:val="006A724F"/>
    <w:rPr>
      <w:caps/>
      <w:spacing w:val="20"/>
      <w:sz w:val="18"/>
      <w:szCs w:val="18"/>
    </w:rPr>
  </w:style>
  <w:style w:type="character" w:styleId="Textoennegrita">
    <w:name w:val="Strong"/>
    <w:uiPriority w:val="22"/>
    <w:qFormat/>
    <w:rsid w:val="00F94026"/>
    <w:rPr>
      <w:b/>
      <w:bCs/>
      <w:color w:val="943634" w:themeColor="accent2" w:themeShade="BF"/>
      <w:spacing w:val="5"/>
    </w:rPr>
  </w:style>
  <w:style w:type="character" w:styleId="nfasis">
    <w:name w:val="Emphasis"/>
    <w:uiPriority w:val="20"/>
    <w:qFormat/>
    <w:rsid w:val="00F94026"/>
    <w:rPr>
      <w:caps/>
      <w:spacing w:val="5"/>
      <w:sz w:val="20"/>
      <w:szCs w:val="20"/>
    </w:rPr>
  </w:style>
  <w:style w:type="paragraph" w:styleId="Sinespaciado">
    <w:name w:val="No Spacing"/>
    <w:basedOn w:val="Normal"/>
    <w:link w:val="SinespaciadoCar"/>
    <w:uiPriority w:val="1"/>
    <w:qFormat/>
    <w:rsid w:val="00F94026"/>
    <w:pPr>
      <w:spacing w:after="0" w:line="240" w:lineRule="auto"/>
    </w:pPr>
  </w:style>
  <w:style w:type="paragraph" w:styleId="Cita">
    <w:name w:val="Quote"/>
    <w:basedOn w:val="Normal"/>
    <w:next w:val="Normal"/>
    <w:link w:val="CitaCar"/>
    <w:uiPriority w:val="29"/>
    <w:qFormat/>
    <w:rsid w:val="00F94026"/>
    <w:rPr>
      <w:i/>
      <w:iCs/>
    </w:rPr>
  </w:style>
  <w:style w:type="character" w:customStyle="1" w:styleId="CitaCar">
    <w:name w:val="Cita Car"/>
    <w:basedOn w:val="Fuentedeprrafopredeter"/>
    <w:link w:val="Cita"/>
    <w:uiPriority w:val="29"/>
    <w:rsid w:val="00F94026"/>
    <w:rPr>
      <w:i/>
      <w:iCs/>
    </w:rPr>
  </w:style>
  <w:style w:type="paragraph" w:styleId="Citadestacada">
    <w:name w:val="Intense Quote"/>
    <w:basedOn w:val="Normal"/>
    <w:next w:val="Normal"/>
    <w:link w:val="CitadestacadaCar"/>
    <w:uiPriority w:val="30"/>
    <w:qFormat/>
    <w:rsid w:val="00F940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F94026"/>
    <w:rPr>
      <w:caps/>
      <w:color w:val="622423" w:themeColor="accent2" w:themeShade="7F"/>
      <w:spacing w:val="5"/>
      <w:sz w:val="20"/>
      <w:szCs w:val="20"/>
    </w:rPr>
  </w:style>
  <w:style w:type="character" w:styleId="nfasissutil">
    <w:name w:val="Subtle Emphasis"/>
    <w:uiPriority w:val="19"/>
    <w:qFormat/>
    <w:rsid w:val="00F94026"/>
    <w:rPr>
      <w:i/>
      <w:iCs/>
    </w:rPr>
  </w:style>
  <w:style w:type="character" w:styleId="nfasisintenso">
    <w:name w:val="Intense Emphasis"/>
    <w:uiPriority w:val="21"/>
    <w:qFormat/>
    <w:rsid w:val="00F94026"/>
    <w:rPr>
      <w:i/>
      <w:iCs/>
      <w:caps/>
      <w:spacing w:val="10"/>
      <w:sz w:val="20"/>
      <w:szCs w:val="20"/>
    </w:rPr>
  </w:style>
  <w:style w:type="character" w:styleId="Referenciasutil">
    <w:name w:val="Subtle Reference"/>
    <w:basedOn w:val="Fuentedeprrafopredeter"/>
    <w:uiPriority w:val="31"/>
    <w:qFormat/>
    <w:rsid w:val="00F940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F940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F94026"/>
    <w:rPr>
      <w:caps/>
      <w:color w:val="622423" w:themeColor="accent2" w:themeShade="7F"/>
      <w:spacing w:val="5"/>
      <w:u w:color="622423" w:themeColor="accent2" w:themeShade="7F"/>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56">
    <w:name w:val="56"/>
    <w:basedOn w:val="TableNormal3"/>
    <w:tblPr>
      <w:tblStyleRowBandSize w:val="1"/>
      <w:tblStyleColBandSize w:val="1"/>
      <w:tblCellMar>
        <w:top w:w="100" w:type="dxa"/>
        <w:left w:w="100" w:type="dxa"/>
        <w:bottom w:w="100" w:type="dxa"/>
        <w:right w:w="100" w:type="dxa"/>
      </w:tblCellMar>
    </w:tblPr>
  </w:style>
  <w:style w:type="table" w:customStyle="1" w:styleId="55">
    <w:name w:val="55"/>
    <w:basedOn w:val="TableNormal3"/>
    <w:tblPr>
      <w:tblStyleRowBandSize w:val="1"/>
      <w:tblStyleColBandSize w:val="1"/>
      <w:tblCellMar>
        <w:top w:w="100" w:type="dxa"/>
        <w:left w:w="100" w:type="dxa"/>
        <w:bottom w:w="100" w:type="dxa"/>
        <w:right w:w="100" w:type="dxa"/>
      </w:tblCellMar>
    </w:tblPr>
  </w:style>
  <w:style w:type="table" w:customStyle="1" w:styleId="54">
    <w:name w:val="54"/>
    <w:basedOn w:val="TableNormal3"/>
    <w:tblPr>
      <w:tblStyleRowBandSize w:val="1"/>
      <w:tblStyleColBandSize w:val="1"/>
      <w:tblCellMar>
        <w:top w:w="100" w:type="dxa"/>
        <w:left w:w="100" w:type="dxa"/>
        <w:bottom w:w="100" w:type="dxa"/>
        <w:right w:w="100" w:type="dxa"/>
      </w:tblCellMar>
    </w:tblPr>
  </w:style>
  <w:style w:type="table" w:customStyle="1" w:styleId="53">
    <w:name w:val="53"/>
    <w:basedOn w:val="TableNormal3"/>
    <w:tblPr>
      <w:tblStyleRowBandSize w:val="1"/>
      <w:tblStyleColBandSize w:val="1"/>
      <w:tblCellMar>
        <w:top w:w="100" w:type="dxa"/>
        <w:left w:w="100" w:type="dxa"/>
        <w:bottom w:w="100" w:type="dxa"/>
        <w:right w:w="100" w:type="dxa"/>
      </w:tblCellMar>
    </w:tblPr>
  </w:style>
  <w:style w:type="table" w:customStyle="1" w:styleId="52">
    <w:name w:val="52"/>
    <w:basedOn w:val="TableNormal3"/>
    <w:tblPr>
      <w:tblStyleRowBandSize w:val="1"/>
      <w:tblStyleColBandSize w:val="1"/>
      <w:tblCellMar>
        <w:top w:w="100" w:type="dxa"/>
        <w:left w:w="100" w:type="dxa"/>
        <w:bottom w:w="100" w:type="dxa"/>
        <w:right w:w="100" w:type="dxa"/>
      </w:tblCellMar>
    </w:tblPr>
  </w:style>
  <w:style w:type="table" w:customStyle="1" w:styleId="51">
    <w:name w:val="51"/>
    <w:basedOn w:val="TableNormal3"/>
    <w:tblPr>
      <w:tblStyleRowBandSize w:val="1"/>
      <w:tblStyleColBandSize w:val="1"/>
      <w:tblCellMar>
        <w:top w:w="100" w:type="dxa"/>
        <w:left w:w="100" w:type="dxa"/>
        <w:bottom w:w="100" w:type="dxa"/>
        <w:right w:w="100" w:type="dxa"/>
      </w:tblCellMar>
    </w:tblPr>
  </w:style>
  <w:style w:type="table" w:customStyle="1" w:styleId="50">
    <w:name w:val="50"/>
    <w:basedOn w:val="TableNormal3"/>
    <w:tblPr>
      <w:tblStyleRowBandSize w:val="1"/>
      <w:tblStyleColBandSize w:val="1"/>
      <w:tblCellMar>
        <w:top w:w="100" w:type="dxa"/>
        <w:left w:w="100" w:type="dxa"/>
        <w:bottom w:w="100" w:type="dxa"/>
        <w:right w:w="100" w:type="dxa"/>
      </w:tblCellMar>
    </w:tblPr>
  </w:style>
  <w:style w:type="table" w:customStyle="1" w:styleId="49">
    <w:name w:val="49"/>
    <w:basedOn w:val="TableNormal3"/>
    <w:tblPr>
      <w:tblStyleRowBandSize w:val="1"/>
      <w:tblStyleColBandSize w:val="1"/>
      <w:tblCellMar>
        <w:top w:w="100" w:type="dxa"/>
        <w:left w:w="100" w:type="dxa"/>
        <w:bottom w:w="100" w:type="dxa"/>
        <w:right w:w="100" w:type="dxa"/>
      </w:tblCellMar>
    </w:tblPr>
  </w:style>
  <w:style w:type="table" w:customStyle="1" w:styleId="48">
    <w:name w:val="48"/>
    <w:basedOn w:val="TableNormal3"/>
    <w:tblPr>
      <w:tblStyleRowBandSize w:val="1"/>
      <w:tblStyleColBandSize w:val="1"/>
      <w:tblCellMar>
        <w:top w:w="100" w:type="dxa"/>
        <w:left w:w="100" w:type="dxa"/>
        <w:bottom w:w="100" w:type="dxa"/>
        <w:right w:w="100" w:type="dxa"/>
      </w:tblCellMar>
    </w:tblPr>
  </w:style>
  <w:style w:type="table" w:customStyle="1" w:styleId="47">
    <w:name w:val="47"/>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6">
    <w:name w:val="46"/>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5">
    <w:name w:val="45"/>
    <w:basedOn w:val="TableNormal4"/>
    <w:tblPr>
      <w:tblStyleRowBandSize w:val="1"/>
      <w:tblStyleColBandSize w:val="1"/>
      <w:tblCellMar>
        <w:top w:w="57" w:type="dxa"/>
        <w:left w:w="57" w:type="dxa"/>
        <w:bottom w:w="57" w:type="dxa"/>
        <w:right w:w="57" w:type="dxa"/>
      </w:tblCellMar>
    </w:tblPr>
  </w:style>
  <w:style w:type="table" w:customStyle="1" w:styleId="44">
    <w:name w:val="44"/>
    <w:basedOn w:val="TableNormal4"/>
    <w:tblPr>
      <w:tblStyleRowBandSize w:val="1"/>
      <w:tblStyleColBandSize w:val="1"/>
      <w:tblCellMar>
        <w:top w:w="100" w:type="dxa"/>
        <w:left w:w="100" w:type="dxa"/>
        <w:bottom w:w="100" w:type="dxa"/>
        <w:right w:w="100" w:type="dxa"/>
      </w:tblCellMar>
    </w:tblPr>
  </w:style>
  <w:style w:type="table" w:customStyle="1" w:styleId="43">
    <w:name w:val="43"/>
    <w:basedOn w:val="TableNormal4"/>
    <w:tblPr>
      <w:tblStyleRowBandSize w:val="1"/>
      <w:tblStyleColBandSize w:val="1"/>
      <w:tblCellMar>
        <w:top w:w="57" w:type="dxa"/>
        <w:left w:w="57" w:type="dxa"/>
        <w:bottom w:w="57" w:type="dxa"/>
        <w:right w:w="57" w:type="dxa"/>
      </w:tblCellMar>
    </w:tblPr>
  </w:style>
  <w:style w:type="table" w:customStyle="1" w:styleId="42">
    <w:name w:val="42"/>
    <w:basedOn w:val="TableNormal4"/>
    <w:tblPr>
      <w:tblStyleRowBandSize w:val="1"/>
      <w:tblStyleColBandSize w:val="1"/>
      <w:tblCellMar>
        <w:left w:w="70" w:type="dxa"/>
        <w:right w:w="70" w:type="dxa"/>
      </w:tblCellMar>
    </w:tblPr>
  </w:style>
  <w:style w:type="table" w:customStyle="1" w:styleId="41">
    <w:name w:val="41"/>
    <w:basedOn w:val="TableNormal4"/>
    <w:tblPr>
      <w:tblStyleRowBandSize w:val="1"/>
      <w:tblStyleColBandSize w:val="1"/>
      <w:tblCellMar>
        <w:top w:w="57" w:type="dxa"/>
        <w:left w:w="57" w:type="dxa"/>
        <w:bottom w:w="57" w:type="dxa"/>
        <w:right w:w="57" w:type="dxa"/>
      </w:tblCellMar>
    </w:tblPr>
  </w:style>
  <w:style w:type="table" w:customStyle="1" w:styleId="40">
    <w:name w:val="40"/>
    <w:basedOn w:val="TableNormal4"/>
    <w:tblPr>
      <w:tblStyleRowBandSize w:val="1"/>
      <w:tblStyleColBandSize w:val="1"/>
      <w:tblCellMar>
        <w:top w:w="57" w:type="dxa"/>
        <w:left w:w="57" w:type="dxa"/>
        <w:bottom w:w="57" w:type="dxa"/>
        <w:right w:w="57" w:type="dxa"/>
      </w:tblCellMar>
    </w:tblPr>
  </w:style>
  <w:style w:type="table" w:customStyle="1" w:styleId="39">
    <w:name w:val="39"/>
    <w:basedOn w:val="TableNormal4"/>
    <w:tblPr>
      <w:tblStyleRowBandSize w:val="1"/>
      <w:tblStyleColBandSize w:val="1"/>
      <w:tblCellMar>
        <w:left w:w="70" w:type="dxa"/>
        <w:right w:w="70" w:type="dxa"/>
      </w:tblCellMar>
    </w:tblPr>
  </w:style>
  <w:style w:type="table" w:customStyle="1" w:styleId="38">
    <w:name w:val="38"/>
    <w:basedOn w:val="TableNormal4"/>
    <w:tblPr>
      <w:tblStyleRowBandSize w:val="1"/>
      <w:tblStyleColBandSize w:val="1"/>
      <w:tblCellMar>
        <w:top w:w="57" w:type="dxa"/>
        <w:left w:w="57" w:type="dxa"/>
        <w:bottom w:w="57" w:type="dxa"/>
        <w:right w:w="57" w:type="dxa"/>
      </w:tblCellMar>
    </w:tblPr>
  </w:style>
  <w:style w:type="table" w:customStyle="1" w:styleId="37">
    <w:name w:val="37"/>
    <w:basedOn w:val="TableNormal4"/>
    <w:tblPr>
      <w:tblStyleRowBandSize w:val="1"/>
      <w:tblStyleColBandSize w:val="1"/>
      <w:tblCellMar>
        <w:top w:w="57" w:type="dxa"/>
        <w:left w:w="57" w:type="dxa"/>
        <w:bottom w:w="57" w:type="dxa"/>
        <w:right w:w="57" w:type="dxa"/>
      </w:tblCellMar>
    </w:tblPr>
  </w:style>
  <w:style w:type="table" w:customStyle="1" w:styleId="36">
    <w:name w:val="36"/>
    <w:basedOn w:val="TableNormal4"/>
    <w:tblPr>
      <w:tblStyleRowBandSize w:val="1"/>
      <w:tblStyleColBandSize w:val="1"/>
      <w:tblCellMar>
        <w:top w:w="57" w:type="dxa"/>
        <w:left w:w="57" w:type="dxa"/>
        <w:bottom w:w="57" w:type="dxa"/>
        <w:right w:w="57" w:type="dxa"/>
      </w:tblCellMar>
    </w:tblPr>
  </w:style>
  <w:style w:type="table" w:customStyle="1" w:styleId="35">
    <w:name w:val="35"/>
    <w:basedOn w:val="TableNormal4"/>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4">
    <w:name w:val="34"/>
    <w:basedOn w:val="TableNormal4"/>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Descripcin">
    <w:name w:val="caption"/>
    <w:basedOn w:val="Normal"/>
    <w:next w:val="Normal"/>
    <w:uiPriority w:val="35"/>
    <w:semiHidden/>
    <w:unhideWhenUsed/>
    <w:qFormat/>
    <w:rsid w:val="00F94026"/>
    <w:rPr>
      <w:caps/>
      <w:spacing w:val="10"/>
      <w:sz w:val="18"/>
      <w:szCs w:val="18"/>
    </w:rPr>
  </w:style>
  <w:style w:type="character" w:customStyle="1" w:styleId="SinespaciadoCar">
    <w:name w:val="Sin espaciado Car"/>
    <w:basedOn w:val="Fuentedeprrafopredeter"/>
    <w:link w:val="Sinespaciado"/>
    <w:uiPriority w:val="1"/>
    <w:rsid w:val="00F94026"/>
  </w:style>
  <w:style w:type="table" w:styleId="Tablaconcuadrcula">
    <w:name w:val="Table Grid"/>
    <w:basedOn w:val="Tablanormal"/>
    <w:uiPriority w:val="59"/>
    <w:rsid w:val="0065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81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3">
    <w:name w:val="33"/>
    <w:basedOn w:val="TableNormal5"/>
    <w:tblPr>
      <w:tblStyleRowBandSize w:val="1"/>
      <w:tblStyleColBandSize w:val="1"/>
      <w:tblCellMar>
        <w:top w:w="57" w:type="dxa"/>
        <w:left w:w="57" w:type="dxa"/>
        <w:bottom w:w="57" w:type="dxa"/>
        <w:right w:w="57" w:type="dxa"/>
      </w:tblCellMar>
    </w:tblPr>
  </w:style>
  <w:style w:type="table" w:customStyle="1" w:styleId="32">
    <w:name w:val="32"/>
    <w:basedOn w:val="TableNormal5"/>
    <w:pPr>
      <w:spacing w:after="0" w:line="240" w:lineRule="auto"/>
    </w:pPr>
    <w:tblPr>
      <w:tblStyleRowBandSize w:val="1"/>
      <w:tblStyleColBandSize w:val="1"/>
      <w:tblCellMar>
        <w:left w:w="108" w:type="dxa"/>
        <w:right w:w="108" w:type="dxa"/>
      </w:tblCellMar>
    </w:tblPr>
  </w:style>
  <w:style w:type="table" w:customStyle="1" w:styleId="31">
    <w:name w:val="31"/>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0">
    <w:name w:val="30"/>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9">
    <w:name w:val="29"/>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8">
    <w:name w:val="28"/>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7">
    <w:name w:val="27"/>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6">
    <w:name w:val="26"/>
    <w:basedOn w:val="TableNormal5"/>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5">
    <w:name w:val="25"/>
    <w:basedOn w:val="TableNormal5"/>
    <w:tblPr>
      <w:tblStyleRowBandSize w:val="1"/>
      <w:tblStyleColBandSize w:val="1"/>
      <w:tblCellMar>
        <w:top w:w="57" w:type="dxa"/>
        <w:left w:w="57" w:type="dxa"/>
        <w:bottom w:w="57" w:type="dxa"/>
        <w:right w:w="57" w:type="dxa"/>
      </w:tblCellMar>
    </w:tblPr>
  </w:style>
  <w:style w:type="table" w:customStyle="1" w:styleId="24">
    <w:name w:val="24"/>
    <w:basedOn w:val="TableNormal5"/>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3">
    <w:name w:val="23"/>
    <w:basedOn w:val="TableNormal5"/>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2">
    <w:name w:val="22"/>
    <w:basedOn w:val="TableNormal5"/>
    <w:tblPr>
      <w:tblStyleRowBandSize w:val="1"/>
      <w:tblStyleColBandSize w:val="1"/>
      <w:tblCellMar>
        <w:top w:w="100" w:type="dxa"/>
        <w:left w:w="100" w:type="dxa"/>
        <w:bottom w:w="100" w:type="dxa"/>
        <w:right w:w="100" w:type="dxa"/>
      </w:tblCellMar>
    </w:tblPr>
  </w:style>
  <w:style w:type="table" w:customStyle="1" w:styleId="21">
    <w:name w:val="21"/>
    <w:basedOn w:val="TableNormal5"/>
    <w:tblPr>
      <w:tblStyleRowBandSize w:val="1"/>
      <w:tblStyleColBandSize w:val="1"/>
      <w:tblCellMar>
        <w:top w:w="100" w:type="dxa"/>
        <w:left w:w="100" w:type="dxa"/>
        <w:bottom w:w="100" w:type="dxa"/>
        <w:right w:w="100" w:type="dxa"/>
      </w:tblCellMar>
    </w:tblPr>
  </w:style>
  <w:style w:type="table" w:customStyle="1" w:styleId="20">
    <w:name w:val="20"/>
    <w:basedOn w:val="TableNormal5"/>
    <w:tblPr>
      <w:tblStyleRowBandSize w:val="1"/>
      <w:tblStyleColBandSize w:val="1"/>
      <w:tblCellMar>
        <w:top w:w="100" w:type="dxa"/>
        <w:left w:w="100" w:type="dxa"/>
        <w:bottom w:w="100" w:type="dxa"/>
        <w:right w:w="100" w:type="dxa"/>
      </w:tblCellMar>
    </w:tblPr>
  </w:style>
  <w:style w:type="table" w:customStyle="1" w:styleId="19">
    <w:name w:val="19"/>
    <w:basedOn w:val="TableNormal6"/>
    <w:pPr>
      <w:spacing w:after="0" w:line="240" w:lineRule="auto"/>
    </w:pPr>
    <w:tblPr>
      <w:tblStyleRowBandSize w:val="1"/>
      <w:tblStyleColBandSize w:val="1"/>
      <w:tblCellMar>
        <w:top w:w="100" w:type="dxa"/>
        <w:left w:w="100" w:type="dxa"/>
        <w:bottom w:w="100" w:type="dxa"/>
        <w:right w:w="100" w:type="dxa"/>
      </w:tblCellMar>
    </w:tblPr>
  </w:style>
  <w:style w:type="table" w:customStyle="1" w:styleId="18">
    <w:name w:val="18"/>
    <w:basedOn w:val="TableNormal6"/>
    <w:pPr>
      <w:spacing w:after="0" w:line="240" w:lineRule="auto"/>
    </w:pPr>
    <w:tblPr>
      <w:tblStyleRowBandSize w:val="1"/>
      <w:tblStyleColBandSize w:val="1"/>
      <w:tblCellMar>
        <w:top w:w="100" w:type="dxa"/>
        <w:left w:w="100" w:type="dxa"/>
        <w:bottom w:w="100" w:type="dxa"/>
        <w:right w:w="100" w:type="dxa"/>
      </w:tblCellMar>
    </w:tblPr>
  </w:style>
  <w:style w:type="table" w:customStyle="1" w:styleId="17">
    <w:name w:val="17"/>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6">
    <w:name w:val="16"/>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5">
    <w:name w:val="15"/>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
    <w:name w:val="14"/>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3">
    <w:name w:val="13"/>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
    <w:name w:val="12"/>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11"/>
    <w:basedOn w:val="TableNormal6"/>
    <w:pPr>
      <w:spacing w:after="0" w:line="240" w:lineRule="auto"/>
    </w:pPr>
    <w:tblPr>
      <w:tblStyleRowBandSize w:val="1"/>
      <w:tblStyleColBandSize w:val="1"/>
      <w:tblCellMar>
        <w:top w:w="100" w:type="dxa"/>
        <w:left w:w="100" w:type="dxa"/>
        <w:bottom w:w="100" w:type="dxa"/>
        <w:right w:w="100" w:type="dxa"/>
      </w:tblCellMar>
    </w:tblPr>
  </w:style>
  <w:style w:type="table" w:customStyle="1" w:styleId="10">
    <w:name w:val="10"/>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9">
    <w:name w:val="9"/>
    <w:basedOn w:val="TableNormal6"/>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8">
    <w:name w:val="8"/>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7">
    <w:name w:val="7"/>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6">
    <w:name w:val="6"/>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
    <w:name w:val="5"/>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
    <w:name w:val="4"/>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
    <w:name w:val="3"/>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
    <w:name w:val="2"/>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
    <w:name w:val="1"/>
    <w:basedOn w:val="TableNormal6"/>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extonotapie">
    <w:name w:val="footnote text"/>
    <w:basedOn w:val="Normal"/>
    <w:link w:val="TextonotapieCar"/>
    <w:uiPriority w:val="99"/>
    <w:semiHidden/>
    <w:unhideWhenUsed/>
    <w:rsid w:val="00537E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7E8B"/>
    <w:rPr>
      <w:sz w:val="20"/>
      <w:szCs w:val="20"/>
    </w:rPr>
  </w:style>
  <w:style w:type="character" w:styleId="Refdenotaalpie">
    <w:name w:val="footnote reference"/>
    <w:basedOn w:val="Fuentedeprrafopredeter"/>
    <w:uiPriority w:val="99"/>
    <w:semiHidden/>
    <w:unhideWhenUsed/>
    <w:rsid w:val="00537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299">
      <w:bodyDiv w:val="1"/>
      <w:marLeft w:val="0"/>
      <w:marRight w:val="0"/>
      <w:marTop w:val="0"/>
      <w:marBottom w:val="0"/>
      <w:divBdr>
        <w:top w:val="none" w:sz="0" w:space="0" w:color="auto"/>
        <w:left w:val="none" w:sz="0" w:space="0" w:color="auto"/>
        <w:bottom w:val="none" w:sz="0" w:space="0" w:color="auto"/>
        <w:right w:val="none" w:sz="0" w:space="0" w:color="auto"/>
      </w:divBdr>
    </w:div>
    <w:div w:id="131992056">
      <w:bodyDiv w:val="1"/>
      <w:marLeft w:val="0"/>
      <w:marRight w:val="0"/>
      <w:marTop w:val="0"/>
      <w:marBottom w:val="0"/>
      <w:divBdr>
        <w:top w:val="none" w:sz="0" w:space="0" w:color="auto"/>
        <w:left w:val="none" w:sz="0" w:space="0" w:color="auto"/>
        <w:bottom w:val="none" w:sz="0" w:space="0" w:color="auto"/>
        <w:right w:val="none" w:sz="0" w:space="0" w:color="auto"/>
      </w:divBdr>
    </w:div>
    <w:div w:id="144512342">
      <w:bodyDiv w:val="1"/>
      <w:marLeft w:val="0"/>
      <w:marRight w:val="0"/>
      <w:marTop w:val="0"/>
      <w:marBottom w:val="0"/>
      <w:divBdr>
        <w:top w:val="none" w:sz="0" w:space="0" w:color="auto"/>
        <w:left w:val="none" w:sz="0" w:space="0" w:color="auto"/>
        <w:bottom w:val="none" w:sz="0" w:space="0" w:color="auto"/>
        <w:right w:val="none" w:sz="0" w:space="0" w:color="auto"/>
      </w:divBdr>
    </w:div>
    <w:div w:id="416830618">
      <w:bodyDiv w:val="1"/>
      <w:marLeft w:val="0"/>
      <w:marRight w:val="0"/>
      <w:marTop w:val="0"/>
      <w:marBottom w:val="0"/>
      <w:divBdr>
        <w:top w:val="none" w:sz="0" w:space="0" w:color="auto"/>
        <w:left w:val="none" w:sz="0" w:space="0" w:color="auto"/>
        <w:bottom w:val="none" w:sz="0" w:space="0" w:color="auto"/>
        <w:right w:val="none" w:sz="0" w:space="0" w:color="auto"/>
      </w:divBdr>
    </w:div>
    <w:div w:id="801852008">
      <w:bodyDiv w:val="1"/>
      <w:marLeft w:val="0"/>
      <w:marRight w:val="0"/>
      <w:marTop w:val="0"/>
      <w:marBottom w:val="0"/>
      <w:divBdr>
        <w:top w:val="none" w:sz="0" w:space="0" w:color="auto"/>
        <w:left w:val="none" w:sz="0" w:space="0" w:color="auto"/>
        <w:bottom w:val="none" w:sz="0" w:space="0" w:color="auto"/>
        <w:right w:val="none" w:sz="0" w:space="0" w:color="auto"/>
      </w:divBdr>
    </w:div>
    <w:div w:id="820511256">
      <w:bodyDiv w:val="1"/>
      <w:marLeft w:val="0"/>
      <w:marRight w:val="0"/>
      <w:marTop w:val="0"/>
      <w:marBottom w:val="0"/>
      <w:divBdr>
        <w:top w:val="none" w:sz="0" w:space="0" w:color="auto"/>
        <w:left w:val="none" w:sz="0" w:space="0" w:color="auto"/>
        <w:bottom w:val="none" w:sz="0" w:space="0" w:color="auto"/>
        <w:right w:val="none" w:sz="0" w:space="0" w:color="auto"/>
      </w:divBdr>
    </w:div>
    <w:div w:id="831259453">
      <w:bodyDiv w:val="1"/>
      <w:marLeft w:val="0"/>
      <w:marRight w:val="0"/>
      <w:marTop w:val="0"/>
      <w:marBottom w:val="0"/>
      <w:divBdr>
        <w:top w:val="none" w:sz="0" w:space="0" w:color="auto"/>
        <w:left w:val="none" w:sz="0" w:space="0" w:color="auto"/>
        <w:bottom w:val="none" w:sz="0" w:space="0" w:color="auto"/>
        <w:right w:val="none" w:sz="0" w:space="0" w:color="auto"/>
      </w:divBdr>
    </w:div>
    <w:div w:id="846332872">
      <w:bodyDiv w:val="1"/>
      <w:marLeft w:val="0"/>
      <w:marRight w:val="0"/>
      <w:marTop w:val="0"/>
      <w:marBottom w:val="0"/>
      <w:divBdr>
        <w:top w:val="none" w:sz="0" w:space="0" w:color="auto"/>
        <w:left w:val="none" w:sz="0" w:space="0" w:color="auto"/>
        <w:bottom w:val="none" w:sz="0" w:space="0" w:color="auto"/>
        <w:right w:val="none" w:sz="0" w:space="0" w:color="auto"/>
      </w:divBdr>
    </w:div>
    <w:div w:id="1278679774">
      <w:bodyDiv w:val="1"/>
      <w:marLeft w:val="0"/>
      <w:marRight w:val="0"/>
      <w:marTop w:val="0"/>
      <w:marBottom w:val="0"/>
      <w:divBdr>
        <w:top w:val="none" w:sz="0" w:space="0" w:color="auto"/>
        <w:left w:val="none" w:sz="0" w:space="0" w:color="auto"/>
        <w:bottom w:val="none" w:sz="0" w:space="0" w:color="auto"/>
        <w:right w:val="none" w:sz="0" w:space="0" w:color="auto"/>
      </w:divBdr>
    </w:div>
    <w:div w:id="1320647367">
      <w:bodyDiv w:val="1"/>
      <w:marLeft w:val="0"/>
      <w:marRight w:val="0"/>
      <w:marTop w:val="0"/>
      <w:marBottom w:val="0"/>
      <w:divBdr>
        <w:top w:val="none" w:sz="0" w:space="0" w:color="auto"/>
        <w:left w:val="none" w:sz="0" w:space="0" w:color="auto"/>
        <w:bottom w:val="none" w:sz="0" w:space="0" w:color="auto"/>
        <w:right w:val="none" w:sz="0" w:space="0" w:color="auto"/>
      </w:divBdr>
    </w:div>
    <w:div w:id="1514764087">
      <w:bodyDiv w:val="1"/>
      <w:marLeft w:val="0"/>
      <w:marRight w:val="0"/>
      <w:marTop w:val="0"/>
      <w:marBottom w:val="0"/>
      <w:divBdr>
        <w:top w:val="none" w:sz="0" w:space="0" w:color="auto"/>
        <w:left w:val="none" w:sz="0" w:space="0" w:color="auto"/>
        <w:bottom w:val="none" w:sz="0" w:space="0" w:color="auto"/>
        <w:right w:val="none" w:sz="0" w:space="0" w:color="auto"/>
      </w:divBdr>
    </w:div>
    <w:div w:id="1703434122">
      <w:bodyDiv w:val="1"/>
      <w:marLeft w:val="0"/>
      <w:marRight w:val="0"/>
      <w:marTop w:val="0"/>
      <w:marBottom w:val="0"/>
      <w:divBdr>
        <w:top w:val="none" w:sz="0" w:space="0" w:color="auto"/>
        <w:left w:val="none" w:sz="0" w:space="0" w:color="auto"/>
        <w:bottom w:val="none" w:sz="0" w:space="0" w:color="auto"/>
        <w:right w:val="none" w:sz="0" w:space="0" w:color="auto"/>
      </w:divBdr>
    </w:div>
    <w:div w:id="192958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8-18T00:00:00</PublishDate>
  <Abstract>Proyecto para la materia Trabajo Final (T4-17-20) a cargo del docente Maximiliano Leonardo Bonaccor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vyW7CTEHa3reMxDchVRPBGGN1A==">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</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BA3CE-48F3-4199-A2A7-87B3065CA76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1542</Words>
  <Characters>848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Trabajo Final de Carrera</vt:lpstr>
    </vt:vector>
  </TitlesOfParts>
  <Company>Universidad Abierta Interamericana</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Carrera</dc:title>
  <dc:subject>Proyecto «La Mudadora»</dc:subject>
  <dc:creator>Gerardo Tordoya</dc:creator>
  <cp:lastModifiedBy>Tordoya, Gerardo</cp:lastModifiedBy>
  <cp:revision>32</cp:revision>
  <cp:lastPrinted>2023-08-28T20:51:00Z</cp:lastPrinted>
  <dcterms:created xsi:type="dcterms:W3CDTF">2023-08-17T11:37:00Z</dcterms:created>
  <dcterms:modified xsi:type="dcterms:W3CDTF">2023-09-02T19:15:00Z</dcterms:modified>
</cp:coreProperties>
</file>